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A1" w:rsidRPr="008E6EA1" w:rsidRDefault="008E6EA1" w:rsidP="008E6EA1">
      <w:pPr>
        <w:widowControl/>
        <w:shd w:val="clear" w:color="auto" w:fill="F7FBFF"/>
        <w:snapToGrid w:val="0"/>
        <w:spacing w:line="360" w:lineRule="auto"/>
        <w:ind w:leftChars="-405" w:left="-85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 w:rsidRPr="008E6EA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附件</w:t>
      </w:r>
    </w:p>
    <w:p w:rsidR="00CD7ECD" w:rsidRPr="00EB255F" w:rsidRDefault="00F1043C" w:rsidP="00CD7ECD">
      <w:pPr>
        <w:widowControl/>
        <w:shd w:val="clear" w:color="auto" w:fill="F7FBFF"/>
        <w:snapToGrid w:val="0"/>
        <w:spacing w:line="360" w:lineRule="auto"/>
        <w:jc w:val="center"/>
        <w:rPr>
          <w:rFonts w:asciiTheme="minorEastAsia" w:hAnsiTheme="minorEastAsia" w:cs="宋体" w:hint="eastAsia"/>
          <w:color w:val="000000"/>
          <w:kern w:val="0"/>
          <w:sz w:val="32"/>
          <w:szCs w:val="32"/>
        </w:rPr>
      </w:pPr>
      <w:r w:rsidRPr="00EB255F">
        <w:rPr>
          <w:rFonts w:asciiTheme="minorEastAsia" w:hAnsiTheme="minorEastAsia" w:cs="宋体" w:hint="eastAsia"/>
          <w:b/>
          <w:bCs/>
          <w:color w:val="000000"/>
          <w:kern w:val="0"/>
          <w:sz w:val="32"/>
          <w:szCs w:val="32"/>
        </w:rPr>
        <w:t>国家队</w:t>
      </w:r>
      <w:r w:rsidR="008E6EA1" w:rsidRPr="00EB255F">
        <w:rPr>
          <w:rFonts w:asciiTheme="minorEastAsia" w:hAnsiTheme="minorEastAsia" w:cs="宋体" w:hint="eastAsia"/>
          <w:b/>
          <w:bCs/>
          <w:color w:val="000000"/>
          <w:kern w:val="0"/>
          <w:sz w:val="32"/>
          <w:szCs w:val="32"/>
        </w:rPr>
        <w:t>医务人员申请表</w:t>
      </w:r>
    </w:p>
    <w:tbl>
      <w:tblPr>
        <w:tblW w:w="10467" w:type="dxa"/>
        <w:jc w:val="center"/>
        <w:tblInd w:w="-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426"/>
        <w:gridCol w:w="1134"/>
        <w:gridCol w:w="880"/>
        <w:gridCol w:w="1134"/>
        <w:gridCol w:w="254"/>
        <w:gridCol w:w="1417"/>
        <w:gridCol w:w="1701"/>
        <w:gridCol w:w="1873"/>
      </w:tblGrid>
      <w:tr w:rsidR="00EB255F" w:rsidRPr="00EB255F" w:rsidTr="00EB255F">
        <w:trPr>
          <w:trHeight w:val="504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CD7ECD" w:rsidP="00CD7EC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姓</w:t>
            </w:r>
            <w:r w:rsidR="00CC7357"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 xml:space="preserve">   </w:t>
            </w: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 xml:space="preserve"> 名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CD7ECD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CD7ECD" w:rsidP="00CD7EC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CD7ECD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CD7ECD" w:rsidP="00CD7EC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CD7ECD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CD7ECD" w:rsidP="00CD7ECD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照片</w:t>
            </w:r>
          </w:p>
        </w:tc>
      </w:tr>
      <w:tr w:rsidR="00EB255F" w:rsidRPr="00EB255F" w:rsidTr="00EB255F">
        <w:trPr>
          <w:trHeight w:val="504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CD7ECD" w:rsidP="00CD7EC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学</w:t>
            </w:r>
            <w:r w:rsidR="00CC7357"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 xml:space="preserve">    </w:t>
            </w: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55F" w:rsidRPr="00EB255F" w:rsidRDefault="00EB255F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CD7ECD" w:rsidP="00CD7EC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学位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CD7ECD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CD7ECD" w:rsidP="00CD7EC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Default="00CD7EC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  <w:p w:rsidR="00EB255F" w:rsidRPr="00EB255F" w:rsidRDefault="00EB255F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ECD" w:rsidRPr="00EB255F" w:rsidRDefault="00CD7ECD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EB255F" w:rsidRPr="00EB255F" w:rsidTr="00EB255F">
        <w:trPr>
          <w:trHeight w:val="557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CD7ECD" w:rsidP="00CD7EC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Default="00CD7EC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  <w:p w:rsidR="00EB255F" w:rsidRPr="00EB255F" w:rsidRDefault="00EB255F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CD7ECD" w:rsidP="00CD7EC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民族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CD7ECD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CD7ECD" w:rsidP="00CD7EC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CD7ECD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ECD" w:rsidRPr="00EB255F" w:rsidRDefault="00CD7ECD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EB255F" w:rsidRPr="00EB255F" w:rsidTr="00EB255F">
        <w:trPr>
          <w:cantSplit/>
          <w:trHeight w:val="574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CD7ECD" w:rsidP="00CD7EC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CD7ECD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CD7ECD" w:rsidP="00CD7EC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手机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Default="00CD7EC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  <w:p w:rsidR="00EB255F" w:rsidRPr="00EB255F" w:rsidRDefault="00EB255F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CD7ECD" w:rsidP="00CD7EC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Default="00CD7EC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  <w:p w:rsidR="00EB255F" w:rsidRPr="00EB255F" w:rsidRDefault="00EB255F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ECD" w:rsidRPr="00EB255F" w:rsidRDefault="00CD7ECD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EB255F" w:rsidRPr="00EB255F" w:rsidTr="00EB255F">
        <w:trPr>
          <w:cantSplit/>
          <w:trHeight w:val="532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8E6EA1" w:rsidP="00CC7357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现工作单位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8E6EA1" w:rsidP="00CD7EC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职</w:t>
            </w:r>
            <w:r w:rsidR="00CC7357"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 xml:space="preserve">   </w:t>
            </w:r>
            <w:proofErr w:type="gramStart"/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EB255F" w:rsidRPr="00EB255F" w:rsidTr="00EB255F">
        <w:trPr>
          <w:cantSplit/>
          <w:trHeight w:val="532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8E6EA1" w:rsidP="00CD7EC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8E6EA1" w:rsidP="00CD7EC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proofErr w:type="gramStart"/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邮</w:t>
            </w:r>
            <w:proofErr w:type="gramEnd"/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 xml:space="preserve"> </w:t>
            </w:r>
            <w:r w:rsidR="00CC7357"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 xml:space="preserve">  </w:t>
            </w: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编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E6EA1" w:rsidRPr="00EB255F" w:rsidTr="00EB255F">
        <w:trPr>
          <w:cantSplit/>
          <w:trHeight w:val="548"/>
          <w:jc w:val="center"/>
        </w:trPr>
        <w:tc>
          <w:tcPr>
            <w:tcW w:w="20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4148D4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执业证书类别</w:t>
            </w:r>
          </w:p>
        </w:tc>
        <w:tc>
          <w:tcPr>
            <w:tcW w:w="8393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01AD" w:rsidRPr="00EB255F" w:rsidRDefault="00D701AD" w:rsidP="008E6EA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8E6EA1" w:rsidRPr="00EB255F" w:rsidTr="00EB255F">
        <w:trPr>
          <w:cantSplit/>
          <w:trHeight w:val="530"/>
          <w:jc w:val="center"/>
        </w:trPr>
        <w:tc>
          <w:tcPr>
            <w:tcW w:w="20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8E6EA1" w:rsidP="004148D4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获得资格时间</w:t>
            </w:r>
          </w:p>
        </w:tc>
        <w:tc>
          <w:tcPr>
            <w:tcW w:w="83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E6EA1" w:rsidRPr="00EB255F" w:rsidTr="00EB255F">
        <w:trPr>
          <w:cantSplit/>
          <w:trHeight w:hRule="exact" w:val="564"/>
          <w:jc w:val="center"/>
        </w:trPr>
        <w:tc>
          <w:tcPr>
            <w:tcW w:w="20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8E6EA1" w:rsidP="004148D4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批准执业时间</w:t>
            </w:r>
          </w:p>
        </w:tc>
        <w:tc>
          <w:tcPr>
            <w:tcW w:w="83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E6EA1" w:rsidRPr="00EB255F" w:rsidTr="00EB255F">
        <w:trPr>
          <w:cantSplit/>
          <w:trHeight w:hRule="exact" w:val="572"/>
          <w:jc w:val="center"/>
        </w:trPr>
        <w:tc>
          <w:tcPr>
            <w:tcW w:w="20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ECD" w:rsidRPr="00EB255F" w:rsidRDefault="008E6EA1" w:rsidP="004148D4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批准执业范围</w:t>
            </w:r>
          </w:p>
        </w:tc>
        <w:tc>
          <w:tcPr>
            <w:tcW w:w="83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E6EA1" w:rsidRPr="00EB255F" w:rsidTr="00EB255F">
        <w:trPr>
          <w:cantSplit/>
          <w:trHeight w:hRule="exact" w:val="566"/>
          <w:jc w:val="center"/>
        </w:trPr>
        <w:tc>
          <w:tcPr>
            <w:tcW w:w="20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4148D4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执业注册地点</w:t>
            </w:r>
          </w:p>
        </w:tc>
        <w:tc>
          <w:tcPr>
            <w:tcW w:w="83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E6EA1" w:rsidRPr="00EB255F" w:rsidTr="00EB255F">
        <w:trPr>
          <w:cantSplit/>
          <w:trHeight w:hRule="exact" w:val="560"/>
          <w:jc w:val="center"/>
        </w:trPr>
        <w:tc>
          <w:tcPr>
            <w:tcW w:w="20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4148D4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专业技术职称</w:t>
            </w:r>
          </w:p>
        </w:tc>
        <w:tc>
          <w:tcPr>
            <w:tcW w:w="83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E6EA1" w:rsidRPr="00EB255F" w:rsidTr="00EB255F">
        <w:trPr>
          <w:cantSplit/>
          <w:trHeight w:hRule="exact" w:val="582"/>
          <w:jc w:val="center"/>
        </w:trPr>
        <w:tc>
          <w:tcPr>
            <w:tcW w:w="20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4148D4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职称评定时间</w:t>
            </w:r>
          </w:p>
        </w:tc>
        <w:tc>
          <w:tcPr>
            <w:tcW w:w="83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E6EA1" w:rsidRPr="00EB255F" w:rsidTr="00EB255F">
        <w:trPr>
          <w:cantSplit/>
          <w:trHeight w:hRule="exact" w:val="3114"/>
          <w:jc w:val="center"/>
        </w:trPr>
        <w:tc>
          <w:tcPr>
            <w:tcW w:w="20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830" w:rsidRPr="00EB255F" w:rsidRDefault="00184830" w:rsidP="004148D4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教育和工作</w:t>
            </w:r>
          </w:p>
          <w:p w:rsidR="008E6EA1" w:rsidRPr="00EB255F" w:rsidRDefault="00184830" w:rsidP="004148D4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简历</w:t>
            </w:r>
          </w:p>
        </w:tc>
        <w:tc>
          <w:tcPr>
            <w:tcW w:w="83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CC7357" w:rsidRPr="00EB255F" w:rsidRDefault="00CC7357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184830" w:rsidRPr="00EB255F" w:rsidRDefault="00184830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184830" w:rsidRPr="00EB255F" w:rsidRDefault="00184830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CC7357" w:rsidRPr="00EB255F" w:rsidRDefault="00CC7357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184830" w:rsidRPr="00EB255F" w:rsidRDefault="00184830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184830" w:rsidRPr="00EB255F" w:rsidRDefault="00184830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E6EA1" w:rsidRPr="00EB255F" w:rsidTr="00EB255F">
        <w:trPr>
          <w:cantSplit/>
          <w:trHeight w:hRule="exact" w:val="991"/>
          <w:jc w:val="center"/>
        </w:trPr>
        <w:tc>
          <w:tcPr>
            <w:tcW w:w="20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4148D4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专业培训情况</w:t>
            </w:r>
          </w:p>
        </w:tc>
        <w:tc>
          <w:tcPr>
            <w:tcW w:w="83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184830" w:rsidRPr="00EB255F" w:rsidRDefault="00184830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E6EA1" w:rsidRPr="00EB255F" w:rsidTr="00EB255F">
        <w:trPr>
          <w:cantSplit/>
          <w:trHeight w:hRule="exact" w:val="576"/>
          <w:jc w:val="center"/>
        </w:trPr>
        <w:tc>
          <w:tcPr>
            <w:tcW w:w="20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4148D4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奖惩情况</w:t>
            </w:r>
          </w:p>
        </w:tc>
        <w:tc>
          <w:tcPr>
            <w:tcW w:w="83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  <w:p w:rsidR="00D701AD" w:rsidRPr="00EB255F" w:rsidRDefault="00D701AD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8E6EA1" w:rsidRPr="00EB255F" w:rsidTr="00EB255F">
        <w:trPr>
          <w:cantSplit/>
          <w:trHeight w:val="2107"/>
          <w:jc w:val="center"/>
        </w:trPr>
        <w:tc>
          <w:tcPr>
            <w:tcW w:w="20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4148D4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lastRenderedPageBreak/>
              <w:t>工作时间</w:t>
            </w:r>
          </w:p>
        </w:tc>
        <w:tc>
          <w:tcPr>
            <w:tcW w:w="839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295" w:rsidRPr="00EB255F" w:rsidRDefault="00381295" w:rsidP="0038129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</w:t>
            </w:r>
            <w:r w:rsidR="008E6EA1"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全职</w:t>
            </w:r>
          </w:p>
          <w:p w:rsidR="008E6EA1" w:rsidRPr="00EB255F" w:rsidRDefault="00381295" w:rsidP="0038129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</w:t>
            </w:r>
            <w:r w:rsidR="008E6EA1"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兼职</w:t>
            </w:r>
          </w:p>
          <w:p w:rsidR="008E6EA1" w:rsidRPr="00EB255F" w:rsidRDefault="00381295" w:rsidP="0038129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</w:t>
            </w:r>
            <w:r w:rsidR="008E6EA1"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部分时间全职</w:t>
            </w:r>
          </w:p>
        </w:tc>
      </w:tr>
      <w:tr w:rsidR="008E6EA1" w:rsidRPr="00EB255F" w:rsidTr="00EB255F">
        <w:trPr>
          <w:cantSplit/>
          <w:trHeight w:val="691"/>
          <w:jc w:val="center"/>
        </w:trPr>
        <w:tc>
          <w:tcPr>
            <w:tcW w:w="20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4148D4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预期薪资</w:t>
            </w:r>
          </w:p>
        </w:tc>
        <w:tc>
          <w:tcPr>
            <w:tcW w:w="83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E6EA1" w:rsidRPr="00EB255F" w:rsidTr="004148D4">
        <w:trPr>
          <w:cantSplit/>
          <w:trHeight w:val="558"/>
          <w:jc w:val="center"/>
        </w:trPr>
        <w:tc>
          <w:tcPr>
            <w:tcW w:w="1046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EA1" w:rsidRPr="00EB255F" w:rsidRDefault="008E6EA1" w:rsidP="008E6EA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本人承诺</w:t>
            </w:r>
          </w:p>
        </w:tc>
      </w:tr>
      <w:tr w:rsidR="008E6EA1" w:rsidRPr="00EB255F" w:rsidTr="004148D4">
        <w:trPr>
          <w:trHeight w:val="430"/>
          <w:jc w:val="center"/>
        </w:trPr>
        <w:tc>
          <w:tcPr>
            <w:tcW w:w="1046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EA1" w:rsidRPr="00EB255F" w:rsidRDefault="008E6EA1" w:rsidP="00CD7ECD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本人承诺：</w:t>
            </w:r>
          </w:p>
          <w:p w:rsidR="008E6EA1" w:rsidRPr="00EB255F" w:rsidRDefault="008E6EA1" w:rsidP="00EB255F">
            <w:pPr>
              <w:widowControl/>
              <w:ind w:firstLineChars="200" w:firstLine="56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以上情况均为属实，如有不实，一切后果由我本人承担。</w:t>
            </w:r>
          </w:p>
          <w:p w:rsidR="008E6EA1" w:rsidRPr="00EB255F" w:rsidRDefault="00184830" w:rsidP="00EB255F">
            <w:pPr>
              <w:widowControl/>
              <w:ind w:firstLineChars="200" w:firstLine="56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如能入选人才库并为国家队服务，我将遵守相关法规及工作纪律，恪守职业道德，认真履行</w:t>
            </w:r>
            <w:r w:rsidR="008E6EA1"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职责。</w:t>
            </w:r>
          </w:p>
          <w:p w:rsidR="008E6EA1" w:rsidRPr="00EB255F" w:rsidRDefault="008E6EA1" w:rsidP="00EB255F">
            <w:pPr>
              <w:widowControl/>
              <w:ind w:right="640" w:firstLineChars="2100" w:firstLine="588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签字：</w:t>
            </w:r>
          </w:p>
          <w:p w:rsidR="00CD7ECD" w:rsidRPr="00EB255F" w:rsidRDefault="00184830" w:rsidP="00CD7ECD">
            <w:pPr>
              <w:widowControl/>
              <w:ind w:right="480" w:firstLine="42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17</w:t>
            </w:r>
            <w:r w:rsidR="008E6EA1"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</w:t>
            </w:r>
            <w:r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="008E6EA1"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月</w:t>
            </w:r>
            <w:r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="008E6EA1"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日</w:t>
            </w:r>
          </w:p>
        </w:tc>
      </w:tr>
      <w:tr w:rsidR="00381295" w:rsidRPr="00EB255F" w:rsidTr="004148D4">
        <w:trPr>
          <w:trHeight w:val="523"/>
          <w:jc w:val="center"/>
        </w:trPr>
        <w:tc>
          <w:tcPr>
            <w:tcW w:w="522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81295" w:rsidRPr="00EB255F" w:rsidRDefault="00381295" w:rsidP="0038129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□单位推荐意见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95" w:rsidRPr="00EB255F" w:rsidRDefault="00381295" w:rsidP="004148D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□个人自荐</w:t>
            </w:r>
          </w:p>
        </w:tc>
      </w:tr>
      <w:tr w:rsidR="00381295" w:rsidRPr="00EB255F" w:rsidTr="004148D4">
        <w:trPr>
          <w:trHeight w:val="2467"/>
          <w:jc w:val="center"/>
        </w:trPr>
        <w:tc>
          <w:tcPr>
            <w:tcW w:w="52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81295" w:rsidRPr="00EB255F" w:rsidRDefault="00381295" w:rsidP="00381295">
            <w:pPr>
              <w:widowControl/>
              <w:ind w:right="64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公章）</w:t>
            </w:r>
          </w:p>
          <w:p w:rsidR="00381295" w:rsidRPr="00EB255F" w:rsidRDefault="00381295" w:rsidP="00381295">
            <w:pPr>
              <w:widowControl/>
              <w:ind w:right="96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 月 日</w:t>
            </w:r>
          </w:p>
        </w:tc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295" w:rsidRPr="00EB255F" w:rsidRDefault="00381295" w:rsidP="00381295">
            <w:pPr>
              <w:widowControl/>
              <w:ind w:right="64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签名）</w:t>
            </w:r>
          </w:p>
          <w:p w:rsidR="00381295" w:rsidRPr="00EB255F" w:rsidRDefault="00381295" w:rsidP="00381295">
            <w:pPr>
              <w:widowControl/>
              <w:ind w:right="96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 月 日</w:t>
            </w:r>
          </w:p>
        </w:tc>
      </w:tr>
      <w:tr w:rsidR="008E6EA1" w:rsidRPr="00EB255F" w:rsidTr="004148D4">
        <w:trPr>
          <w:trHeight w:val="794"/>
          <w:jc w:val="center"/>
        </w:trPr>
        <w:tc>
          <w:tcPr>
            <w:tcW w:w="104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7ECD" w:rsidRPr="00EB255F" w:rsidRDefault="008E6EA1" w:rsidP="00CD7EC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25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审核意见</w:t>
            </w:r>
          </w:p>
        </w:tc>
      </w:tr>
      <w:tr w:rsidR="008E6EA1" w:rsidRPr="00EB255F" w:rsidTr="004148D4">
        <w:trPr>
          <w:trHeight w:val="2416"/>
          <w:jc w:val="center"/>
        </w:trPr>
        <w:tc>
          <w:tcPr>
            <w:tcW w:w="1046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EA1" w:rsidRPr="00EB255F" w:rsidRDefault="008E6EA1" w:rsidP="008E6EA1">
            <w:pPr>
              <w:widowControl/>
              <w:ind w:right="64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公章）</w:t>
            </w:r>
          </w:p>
          <w:p w:rsidR="008E6EA1" w:rsidRPr="00EB255F" w:rsidRDefault="008E6EA1" w:rsidP="008E6EA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B25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                       年 月 日</w:t>
            </w:r>
          </w:p>
        </w:tc>
      </w:tr>
    </w:tbl>
    <w:p w:rsidR="00CD7ECD" w:rsidRPr="00F200BE" w:rsidRDefault="00CD7ECD" w:rsidP="00F200BE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CD7ECD" w:rsidRPr="00F200BE" w:rsidSect="00F664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F3" w:rsidRDefault="00A308F3" w:rsidP="0045693F">
      <w:r>
        <w:separator/>
      </w:r>
    </w:p>
  </w:endnote>
  <w:endnote w:type="continuationSeparator" w:id="0">
    <w:p w:rsidR="00A308F3" w:rsidRDefault="00A308F3" w:rsidP="0045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F3" w:rsidRDefault="00A308F3" w:rsidP="0045693F">
      <w:r>
        <w:separator/>
      </w:r>
    </w:p>
  </w:footnote>
  <w:footnote w:type="continuationSeparator" w:id="0">
    <w:p w:rsidR="00A308F3" w:rsidRDefault="00A308F3" w:rsidP="00456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1F4B"/>
    <w:multiLevelType w:val="hybridMultilevel"/>
    <w:tmpl w:val="5270E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1F35"/>
    <w:rsid w:val="00000D42"/>
    <w:rsid w:val="00001433"/>
    <w:rsid w:val="000018FD"/>
    <w:rsid w:val="00001995"/>
    <w:rsid w:val="00001C52"/>
    <w:rsid w:val="00002A3D"/>
    <w:rsid w:val="00003211"/>
    <w:rsid w:val="0000565A"/>
    <w:rsid w:val="00006782"/>
    <w:rsid w:val="00006C62"/>
    <w:rsid w:val="000070C7"/>
    <w:rsid w:val="000070CE"/>
    <w:rsid w:val="00007193"/>
    <w:rsid w:val="00010AC2"/>
    <w:rsid w:val="00011291"/>
    <w:rsid w:val="000113CD"/>
    <w:rsid w:val="0001162B"/>
    <w:rsid w:val="000116FB"/>
    <w:rsid w:val="00011EA1"/>
    <w:rsid w:val="00012695"/>
    <w:rsid w:val="000129DE"/>
    <w:rsid w:val="00012BC2"/>
    <w:rsid w:val="00012CD0"/>
    <w:rsid w:val="000133B9"/>
    <w:rsid w:val="000136EC"/>
    <w:rsid w:val="00013EAF"/>
    <w:rsid w:val="0001403C"/>
    <w:rsid w:val="00014374"/>
    <w:rsid w:val="00015103"/>
    <w:rsid w:val="000152FE"/>
    <w:rsid w:val="00016035"/>
    <w:rsid w:val="00016CBF"/>
    <w:rsid w:val="000178F4"/>
    <w:rsid w:val="0001791A"/>
    <w:rsid w:val="00017964"/>
    <w:rsid w:val="000206E4"/>
    <w:rsid w:val="00021003"/>
    <w:rsid w:val="000211AF"/>
    <w:rsid w:val="000215D2"/>
    <w:rsid w:val="00021864"/>
    <w:rsid w:val="00021916"/>
    <w:rsid w:val="00021A57"/>
    <w:rsid w:val="00021B2B"/>
    <w:rsid w:val="00022A4E"/>
    <w:rsid w:val="00023C7E"/>
    <w:rsid w:val="00023D6C"/>
    <w:rsid w:val="00024586"/>
    <w:rsid w:val="00024631"/>
    <w:rsid w:val="00024C77"/>
    <w:rsid w:val="000251CC"/>
    <w:rsid w:val="000255C3"/>
    <w:rsid w:val="00027004"/>
    <w:rsid w:val="000270C2"/>
    <w:rsid w:val="000279B9"/>
    <w:rsid w:val="00027E52"/>
    <w:rsid w:val="00030512"/>
    <w:rsid w:val="000307E6"/>
    <w:rsid w:val="00030BBB"/>
    <w:rsid w:val="00030E7B"/>
    <w:rsid w:val="0003118A"/>
    <w:rsid w:val="00031DFA"/>
    <w:rsid w:val="00031E7D"/>
    <w:rsid w:val="00033F0D"/>
    <w:rsid w:val="000346D7"/>
    <w:rsid w:val="00034E7B"/>
    <w:rsid w:val="00035A8A"/>
    <w:rsid w:val="00035CAC"/>
    <w:rsid w:val="00036420"/>
    <w:rsid w:val="00037542"/>
    <w:rsid w:val="00037846"/>
    <w:rsid w:val="00037D24"/>
    <w:rsid w:val="00037F59"/>
    <w:rsid w:val="00037FDE"/>
    <w:rsid w:val="00040252"/>
    <w:rsid w:val="00040705"/>
    <w:rsid w:val="00040835"/>
    <w:rsid w:val="000409D4"/>
    <w:rsid w:val="0004162E"/>
    <w:rsid w:val="000417FF"/>
    <w:rsid w:val="00041C3A"/>
    <w:rsid w:val="00042047"/>
    <w:rsid w:val="000430E7"/>
    <w:rsid w:val="000432B7"/>
    <w:rsid w:val="00043AFB"/>
    <w:rsid w:val="00044F9A"/>
    <w:rsid w:val="000451CF"/>
    <w:rsid w:val="00045A2B"/>
    <w:rsid w:val="00045A3C"/>
    <w:rsid w:val="00045A54"/>
    <w:rsid w:val="00045B15"/>
    <w:rsid w:val="00045DD9"/>
    <w:rsid w:val="00046109"/>
    <w:rsid w:val="00046774"/>
    <w:rsid w:val="000467FB"/>
    <w:rsid w:val="00046C1C"/>
    <w:rsid w:val="000471DC"/>
    <w:rsid w:val="00047DD7"/>
    <w:rsid w:val="00047EEE"/>
    <w:rsid w:val="00047F1C"/>
    <w:rsid w:val="0005082E"/>
    <w:rsid w:val="00050D6C"/>
    <w:rsid w:val="00051485"/>
    <w:rsid w:val="00051900"/>
    <w:rsid w:val="00052173"/>
    <w:rsid w:val="00052383"/>
    <w:rsid w:val="000527C2"/>
    <w:rsid w:val="00052A2E"/>
    <w:rsid w:val="00052C73"/>
    <w:rsid w:val="00052DA4"/>
    <w:rsid w:val="00052E57"/>
    <w:rsid w:val="0005313C"/>
    <w:rsid w:val="0005380F"/>
    <w:rsid w:val="00053F0A"/>
    <w:rsid w:val="000548BB"/>
    <w:rsid w:val="00055155"/>
    <w:rsid w:val="000555F9"/>
    <w:rsid w:val="000558FD"/>
    <w:rsid w:val="00055B58"/>
    <w:rsid w:val="00055CC0"/>
    <w:rsid w:val="0005600E"/>
    <w:rsid w:val="00056868"/>
    <w:rsid w:val="00056F00"/>
    <w:rsid w:val="00057206"/>
    <w:rsid w:val="000572C2"/>
    <w:rsid w:val="0005752C"/>
    <w:rsid w:val="00060A74"/>
    <w:rsid w:val="000614EE"/>
    <w:rsid w:val="00061516"/>
    <w:rsid w:val="000615AE"/>
    <w:rsid w:val="00061C66"/>
    <w:rsid w:val="00062526"/>
    <w:rsid w:val="00062783"/>
    <w:rsid w:val="00062F67"/>
    <w:rsid w:val="000630CE"/>
    <w:rsid w:val="00063194"/>
    <w:rsid w:val="000636B9"/>
    <w:rsid w:val="0006393B"/>
    <w:rsid w:val="00063FE6"/>
    <w:rsid w:val="0006448D"/>
    <w:rsid w:val="000646D0"/>
    <w:rsid w:val="000647E7"/>
    <w:rsid w:val="00064D09"/>
    <w:rsid w:val="000650CC"/>
    <w:rsid w:val="0006570C"/>
    <w:rsid w:val="00065789"/>
    <w:rsid w:val="00065985"/>
    <w:rsid w:val="000666AA"/>
    <w:rsid w:val="00067509"/>
    <w:rsid w:val="00067A9A"/>
    <w:rsid w:val="00067D15"/>
    <w:rsid w:val="00070051"/>
    <w:rsid w:val="00070889"/>
    <w:rsid w:val="000712EE"/>
    <w:rsid w:val="0007166D"/>
    <w:rsid w:val="000726A3"/>
    <w:rsid w:val="00072A1F"/>
    <w:rsid w:val="00072B52"/>
    <w:rsid w:val="000736DD"/>
    <w:rsid w:val="0007370E"/>
    <w:rsid w:val="000741CA"/>
    <w:rsid w:val="000753E6"/>
    <w:rsid w:val="00075944"/>
    <w:rsid w:val="000761DB"/>
    <w:rsid w:val="0007625E"/>
    <w:rsid w:val="000772BB"/>
    <w:rsid w:val="00077A19"/>
    <w:rsid w:val="00077A47"/>
    <w:rsid w:val="00077ADB"/>
    <w:rsid w:val="00080DF4"/>
    <w:rsid w:val="00081358"/>
    <w:rsid w:val="00081486"/>
    <w:rsid w:val="00081994"/>
    <w:rsid w:val="00081DE1"/>
    <w:rsid w:val="00081EC9"/>
    <w:rsid w:val="000822DF"/>
    <w:rsid w:val="0008271B"/>
    <w:rsid w:val="00085669"/>
    <w:rsid w:val="000857B5"/>
    <w:rsid w:val="000857D1"/>
    <w:rsid w:val="00086B9C"/>
    <w:rsid w:val="00086D70"/>
    <w:rsid w:val="000908C0"/>
    <w:rsid w:val="00090CDC"/>
    <w:rsid w:val="000915EB"/>
    <w:rsid w:val="00091679"/>
    <w:rsid w:val="00092052"/>
    <w:rsid w:val="00092B0C"/>
    <w:rsid w:val="00093F4A"/>
    <w:rsid w:val="000946F7"/>
    <w:rsid w:val="00094E95"/>
    <w:rsid w:val="000959A3"/>
    <w:rsid w:val="00096541"/>
    <w:rsid w:val="00096CFA"/>
    <w:rsid w:val="00097907"/>
    <w:rsid w:val="000A0163"/>
    <w:rsid w:val="000A047F"/>
    <w:rsid w:val="000A088D"/>
    <w:rsid w:val="000A1C57"/>
    <w:rsid w:val="000A2F66"/>
    <w:rsid w:val="000A30DF"/>
    <w:rsid w:val="000A3D62"/>
    <w:rsid w:val="000A47C7"/>
    <w:rsid w:val="000A5988"/>
    <w:rsid w:val="000A59B7"/>
    <w:rsid w:val="000A5DBB"/>
    <w:rsid w:val="000A5E96"/>
    <w:rsid w:val="000A629E"/>
    <w:rsid w:val="000A7451"/>
    <w:rsid w:val="000A7733"/>
    <w:rsid w:val="000A7EC2"/>
    <w:rsid w:val="000B00CB"/>
    <w:rsid w:val="000B057A"/>
    <w:rsid w:val="000B0909"/>
    <w:rsid w:val="000B16E0"/>
    <w:rsid w:val="000B3016"/>
    <w:rsid w:val="000B3B05"/>
    <w:rsid w:val="000B5720"/>
    <w:rsid w:val="000B67D9"/>
    <w:rsid w:val="000B6D41"/>
    <w:rsid w:val="000C002B"/>
    <w:rsid w:val="000C026F"/>
    <w:rsid w:val="000C02E7"/>
    <w:rsid w:val="000C0F3E"/>
    <w:rsid w:val="000C1222"/>
    <w:rsid w:val="000C1877"/>
    <w:rsid w:val="000C1DA8"/>
    <w:rsid w:val="000C27CB"/>
    <w:rsid w:val="000C2925"/>
    <w:rsid w:val="000C2E26"/>
    <w:rsid w:val="000C3098"/>
    <w:rsid w:val="000C4199"/>
    <w:rsid w:val="000C499B"/>
    <w:rsid w:val="000C4D73"/>
    <w:rsid w:val="000C6A33"/>
    <w:rsid w:val="000C73E1"/>
    <w:rsid w:val="000C7694"/>
    <w:rsid w:val="000C79C4"/>
    <w:rsid w:val="000D0AB9"/>
    <w:rsid w:val="000D0E74"/>
    <w:rsid w:val="000D1034"/>
    <w:rsid w:val="000D1202"/>
    <w:rsid w:val="000D126F"/>
    <w:rsid w:val="000D1433"/>
    <w:rsid w:val="000D1CAF"/>
    <w:rsid w:val="000D1E1C"/>
    <w:rsid w:val="000D2810"/>
    <w:rsid w:val="000D2FA6"/>
    <w:rsid w:val="000D30D6"/>
    <w:rsid w:val="000D4112"/>
    <w:rsid w:val="000D49F9"/>
    <w:rsid w:val="000D5461"/>
    <w:rsid w:val="000D558A"/>
    <w:rsid w:val="000D69B0"/>
    <w:rsid w:val="000D7479"/>
    <w:rsid w:val="000E00DD"/>
    <w:rsid w:val="000E1312"/>
    <w:rsid w:val="000E1E1C"/>
    <w:rsid w:val="000E1F11"/>
    <w:rsid w:val="000E21A4"/>
    <w:rsid w:val="000E25D2"/>
    <w:rsid w:val="000E300A"/>
    <w:rsid w:val="000E31DD"/>
    <w:rsid w:val="000E37B8"/>
    <w:rsid w:val="000E3D0B"/>
    <w:rsid w:val="000E3D7C"/>
    <w:rsid w:val="000E4798"/>
    <w:rsid w:val="000E48B4"/>
    <w:rsid w:val="000E5B1D"/>
    <w:rsid w:val="000E5DC2"/>
    <w:rsid w:val="000E613B"/>
    <w:rsid w:val="000E6A68"/>
    <w:rsid w:val="000E722D"/>
    <w:rsid w:val="000F0048"/>
    <w:rsid w:val="000F02CD"/>
    <w:rsid w:val="000F031A"/>
    <w:rsid w:val="000F07B0"/>
    <w:rsid w:val="000F0C22"/>
    <w:rsid w:val="000F1FCA"/>
    <w:rsid w:val="000F2153"/>
    <w:rsid w:val="000F2653"/>
    <w:rsid w:val="000F3D65"/>
    <w:rsid w:val="000F4576"/>
    <w:rsid w:val="000F486E"/>
    <w:rsid w:val="000F495D"/>
    <w:rsid w:val="000F4DAF"/>
    <w:rsid w:val="000F54C5"/>
    <w:rsid w:val="000F54E8"/>
    <w:rsid w:val="000F6C3B"/>
    <w:rsid w:val="000F759D"/>
    <w:rsid w:val="00100257"/>
    <w:rsid w:val="001004B3"/>
    <w:rsid w:val="001012CB"/>
    <w:rsid w:val="00101539"/>
    <w:rsid w:val="00101753"/>
    <w:rsid w:val="0010197A"/>
    <w:rsid w:val="00101A55"/>
    <w:rsid w:val="00101E4C"/>
    <w:rsid w:val="00102195"/>
    <w:rsid w:val="00102A32"/>
    <w:rsid w:val="0010316E"/>
    <w:rsid w:val="001036C7"/>
    <w:rsid w:val="001039AE"/>
    <w:rsid w:val="00103D17"/>
    <w:rsid w:val="00103EDD"/>
    <w:rsid w:val="00104ADE"/>
    <w:rsid w:val="00104F97"/>
    <w:rsid w:val="00106039"/>
    <w:rsid w:val="001060C7"/>
    <w:rsid w:val="00106922"/>
    <w:rsid w:val="001070D7"/>
    <w:rsid w:val="00107124"/>
    <w:rsid w:val="00110173"/>
    <w:rsid w:val="00110C21"/>
    <w:rsid w:val="00110F17"/>
    <w:rsid w:val="00111151"/>
    <w:rsid w:val="001113D7"/>
    <w:rsid w:val="00111526"/>
    <w:rsid w:val="001119E4"/>
    <w:rsid w:val="001136C7"/>
    <w:rsid w:val="00113D14"/>
    <w:rsid w:val="00113F28"/>
    <w:rsid w:val="0011407B"/>
    <w:rsid w:val="001141C6"/>
    <w:rsid w:val="00114B51"/>
    <w:rsid w:val="00115672"/>
    <w:rsid w:val="0011583F"/>
    <w:rsid w:val="00116577"/>
    <w:rsid w:val="00116D0B"/>
    <w:rsid w:val="00116E3D"/>
    <w:rsid w:val="0011788B"/>
    <w:rsid w:val="001179AA"/>
    <w:rsid w:val="0012036A"/>
    <w:rsid w:val="0012054F"/>
    <w:rsid w:val="00120727"/>
    <w:rsid w:val="00120E1C"/>
    <w:rsid w:val="00121416"/>
    <w:rsid w:val="00121A75"/>
    <w:rsid w:val="00121D42"/>
    <w:rsid w:val="001222B9"/>
    <w:rsid w:val="00122501"/>
    <w:rsid w:val="00122A60"/>
    <w:rsid w:val="00122AAB"/>
    <w:rsid w:val="00122C64"/>
    <w:rsid w:val="00123EC7"/>
    <w:rsid w:val="0012423D"/>
    <w:rsid w:val="0012488B"/>
    <w:rsid w:val="0012542F"/>
    <w:rsid w:val="00126345"/>
    <w:rsid w:val="00127C81"/>
    <w:rsid w:val="00130074"/>
    <w:rsid w:val="00130312"/>
    <w:rsid w:val="001306A1"/>
    <w:rsid w:val="001308E7"/>
    <w:rsid w:val="00130E83"/>
    <w:rsid w:val="001311AF"/>
    <w:rsid w:val="0013154C"/>
    <w:rsid w:val="001317C0"/>
    <w:rsid w:val="00133419"/>
    <w:rsid w:val="00133490"/>
    <w:rsid w:val="0013516E"/>
    <w:rsid w:val="001354B8"/>
    <w:rsid w:val="00135682"/>
    <w:rsid w:val="00135B26"/>
    <w:rsid w:val="00137304"/>
    <w:rsid w:val="00137AD2"/>
    <w:rsid w:val="00137F67"/>
    <w:rsid w:val="00140667"/>
    <w:rsid w:val="0014080E"/>
    <w:rsid w:val="0014092A"/>
    <w:rsid w:val="00140A0F"/>
    <w:rsid w:val="00140BF7"/>
    <w:rsid w:val="00140EBA"/>
    <w:rsid w:val="001419BA"/>
    <w:rsid w:val="001419F4"/>
    <w:rsid w:val="00141E79"/>
    <w:rsid w:val="00142416"/>
    <w:rsid w:val="001425D4"/>
    <w:rsid w:val="00142D67"/>
    <w:rsid w:val="00143191"/>
    <w:rsid w:val="00143216"/>
    <w:rsid w:val="001434B4"/>
    <w:rsid w:val="00144252"/>
    <w:rsid w:val="001449E3"/>
    <w:rsid w:val="00144C69"/>
    <w:rsid w:val="00144F06"/>
    <w:rsid w:val="0014561D"/>
    <w:rsid w:val="00145CD2"/>
    <w:rsid w:val="001465BE"/>
    <w:rsid w:val="001468E4"/>
    <w:rsid w:val="001469B5"/>
    <w:rsid w:val="00146A71"/>
    <w:rsid w:val="00146BF7"/>
    <w:rsid w:val="00147275"/>
    <w:rsid w:val="00150B62"/>
    <w:rsid w:val="00150E4B"/>
    <w:rsid w:val="00151B31"/>
    <w:rsid w:val="00151EB8"/>
    <w:rsid w:val="00152466"/>
    <w:rsid w:val="0015294F"/>
    <w:rsid w:val="00152CBF"/>
    <w:rsid w:val="0015453B"/>
    <w:rsid w:val="001545E9"/>
    <w:rsid w:val="00154FE1"/>
    <w:rsid w:val="0015545E"/>
    <w:rsid w:val="00155A90"/>
    <w:rsid w:val="001560ED"/>
    <w:rsid w:val="00156749"/>
    <w:rsid w:val="00157496"/>
    <w:rsid w:val="001574F4"/>
    <w:rsid w:val="00157DE1"/>
    <w:rsid w:val="0016099A"/>
    <w:rsid w:val="001610E8"/>
    <w:rsid w:val="001626E1"/>
    <w:rsid w:val="0016287F"/>
    <w:rsid w:val="001628ED"/>
    <w:rsid w:val="00162E03"/>
    <w:rsid w:val="00162E9F"/>
    <w:rsid w:val="001630E3"/>
    <w:rsid w:val="001632E5"/>
    <w:rsid w:val="00164001"/>
    <w:rsid w:val="001643C7"/>
    <w:rsid w:val="001644B4"/>
    <w:rsid w:val="0016525C"/>
    <w:rsid w:val="001658A9"/>
    <w:rsid w:val="00165FA3"/>
    <w:rsid w:val="00166403"/>
    <w:rsid w:val="001674F0"/>
    <w:rsid w:val="00167852"/>
    <w:rsid w:val="0016794E"/>
    <w:rsid w:val="00167F33"/>
    <w:rsid w:val="00167F58"/>
    <w:rsid w:val="00172081"/>
    <w:rsid w:val="001720EA"/>
    <w:rsid w:val="001721C5"/>
    <w:rsid w:val="00172B15"/>
    <w:rsid w:val="001735E8"/>
    <w:rsid w:val="00173706"/>
    <w:rsid w:val="001737A4"/>
    <w:rsid w:val="00173805"/>
    <w:rsid w:val="001742B1"/>
    <w:rsid w:val="00174520"/>
    <w:rsid w:val="00174A77"/>
    <w:rsid w:val="0017587A"/>
    <w:rsid w:val="00175A06"/>
    <w:rsid w:val="00175FE4"/>
    <w:rsid w:val="001770DD"/>
    <w:rsid w:val="00177790"/>
    <w:rsid w:val="00177853"/>
    <w:rsid w:val="00177E4F"/>
    <w:rsid w:val="00180427"/>
    <w:rsid w:val="00180AE7"/>
    <w:rsid w:val="00180E6F"/>
    <w:rsid w:val="00180F1A"/>
    <w:rsid w:val="00181FAA"/>
    <w:rsid w:val="001821BB"/>
    <w:rsid w:val="00183051"/>
    <w:rsid w:val="001838DB"/>
    <w:rsid w:val="0018458D"/>
    <w:rsid w:val="00184830"/>
    <w:rsid w:val="00185765"/>
    <w:rsid w:val="001858CC"/>
    <w:rsid w:val="00185F83"/>
    <w:rsid w:val="001868B9"/>
    <w:rsid w:val="00186D6A"/>
    <w:rsid w:val="00187C30"/>
    <w:rsid w:val="00187FBC"/>
    <w:rsid w:val="00190554"/>
    <w:rsid w:val="001907F3"/>
    <w:rsid w:val="001908B5"/>
    <w:rsid w:val="00190E5F"/>
    <w:rsid w:val="00190E63"/>
    <w:rsid w:val="0019106E"/>
    <w:rsid w:val="00191416"/>
    <w:rsid w:val="0019147C"/>
    <w:rsid w:val="00191EC4"/>
    <w:rsid w:val="00192B14"/>
    <w:rsid w:val="00192FEA"/>
    <w:rsid w:val="00193400"/>
    <w:rsid w:val="001942F1"/>
    <w:rsid w:val="001950B4"/>
    <w:rsid w:val="001963AF"/>
    <w:rsid w:val="00196D56"/>
    <w:rsid w:val="0019726C"/>
    <w:rsid w:val="00197793"/>
    <w:rsid w:val="0019780C"/>
    <w:rsid w:val="00197CEA"/>
    <w:rsid w:val="001A0AEF"/>
    <w:rsid w:val="001A0DCF"/>
    <w:rsid w:val="001A1AF6"/>
    <w:rsid w:val="001A2A3F"/>
    <w:rsid w:val="001A2F05"/>
    <w:rsid w:val="001A3227"/>
    <w:rsid w:val="001A39E3"/>
    <w:rsid w:val="001A3EDD"/>
    <w:rsid w:val="001A547F"/>
    <w:rsid w:val="001A5662"/>
    <w:rsid w:val="001A5E06"/>
    <w:rsid w:val="001A6174"/>
    <w:rsid w:val="001A6A54"/>
    <w:rsid w:val="001A7983"/>
    <w:rsid w:val="001A7EED"/>
    <w:rsid w:val="001A7FE8"/>
    <w:rsid w:val="001B12F9"/>
    <w:rsid w:val="001B14E6"/>
    <w:rsid w:val="001B1916"/>
    <w:rsid w:val="001B2125"/>
    <w:rsid w:val="001B23F6"/>
    <w:rsid w:val="001B2C5D"/>
    <w:rsid w:val="001B3783"/>
    <w:rsid w:val="001B3957"/>
    <w:rsid w:val="001B408B"/>
    <w:rsid w:val="001B5B63"/>
    <w:rsid w:val="001B6390"/>
    <w:rsid w:val="001B6CC0"/>
    <w:rsid w:val="001C00CB"/>
    <w:rsid w:val="001C0970"/>
    <w:rsid w:val="001C0FA5"/>
    <w:rsid w:val="001C1870"/>
    <w:rsid w:val="001C2360"/>
    <w:rsid w:val="001C24B6"/>
    <w:rsid w:val="001C2788"/>
    <w:rsid w:val="001C27FD"/>
    <w:rsid w:val="001C3083"/>
    <w:rsid w:val="001C4FB5"/>
    <w:rsid w:val="001C5206"/>
    <w:rsid w:val="001C54A4"/>
    <w:rsid w:val="001C5670"/>
    <w:rsid w:val="001C5B0C"/>
    <w:rsid w:val="001C703A"/>
    <w:rsid w:val="001C714E"/>
    <w:rsid w:val="001C7B00"/>
    <w:rsid w:val="001D0A02"/>
    <w:rsid w:val="001D0AA3"/>
    <w:rsid w:val="001D0BC9"/>
    <w:rsid w:val="001D0EA6"/>
    <w:rsid w:val="001D1150"/>
    <w:rsid w:val="001D12F0"/>
    <w:rsid w:val="001D2653"/>
    <w:rsid w:val="001D2CAB"/>
    <w:rsid w:val="001D3388"/>
    <w:rsid w:val="001D3391"/>
    <w:rsid w:val="001D3420"/>
    <w:rsid w:val="001D4933"/>
    <w:rsid w:val="001D53EA"/>
    <w:rsid w:val="001D55B2"/>
    <w:rsid w:val="001D6170"/>
    <w:rsid w:val="001D6A70"/>
    <w:rsid w:val="001D6B8E"/>
    <w:rsid w:val="001D6D4B"/>
    <w:rsid w:val="001D6EBC"/>
    <w:rsid w:val="001E017D"/>
    <w:rsid w:val="001E0519"/>
    <w:rsid w:val="001E1A15"/>
    <w:rsid w:val="001E1AB0"/>
    <w:rsid w:val="001E2159"/>
    <w:rsid w:val="001E26D3"/>
    <w:rsid w:val="001E2AC7"/>
    <w:rsid w:val="001E3598"/>
    <w:rsid w:val="001E3858"/>
    <w:rsid w:val="001E388C"/>
    <w:rsid w:val="001E39C1"/>
    <w:rsid w:val="001E39E0"/>
    <w:rsid w:val="001E427B"/>
    <w:rsid w:val="001E44B9"/>
    <w:rsid w:val="001E4613"/>
    <w:rsid w:val="001E49A9"/>
    <w:rsid w:val="001E6239"/>
    <w:rsid w:val="001E6BBC"/>
    <w:rsid w:val="001E6E04"/>
    <w:rsid w:val="001E7077"/>
    <w:rsid w:val="001E71BC"/>
    <w:rsid w:val="001E7C21"/>
    <w:rsid w:val="001F0CB4"/>
    <w:rsid w:val="001F0CEA"/>
    <w:rsid w:val="001F0F5E"/>
    <w:rsid w:val="001F16C5"/>
    <w:rsid w:val="001F1983"/>
    <w:rsid w:val="001F227F"/>
    <w:rsid w:val="001F23F5"/>
    <w:rsid w:val="001F3614"/>
    <w:rsid w:val="001F40BD"/>
    <w:rsid w:val="001F4D81"/>
    <w:rsid w:val="001F5852"/>
    <w:rsid w:val="001F5A98"/>
    <w:rsid w:val="001F5EDC"/>
    <w:rsid w:val="001F6EB8"/>
    <w:rsid w:val="001F6FE7"/>
    <w:rsid w:val="001F71AF"/>
    <w:rsid w:val="001F74EB"/>
    <w:rsid w:val="001F77DD"/>
    <w:rsid w:val="001F78F6"/>
    <w:rsid w:val="002002F4"/>
    <w:rsid w:val="002019CF"/>
    <w:rsid w:val="002030A4"/>
    <w:rsid w:val="002033EB"/>
    <w:rsid w:val="00203704"/>
    <w:rsid w:val="00204636"/>
    <w:rsid w:val="00204D0B"/>
    <w:rsid w:val="00204ED4"/>
    <w:rsid w:val="00205076"/>
    <w:rsid w:val="00205574"/>
    <w:rsid w:val="002057F5"/>
    <w:rsid w:val="00206093"/>
    <w:rsid w:val="002064D3"/>
    <w:rsid w:val="002067A7"/>
    <w:rsid w:val="00206A92"/>
    <w:rsid w:val="00206FA7"/>
    <w:rsid w:val="0020713C"/>
    <w:rsid w:val="00207AEB"/>
    <w:rsid w:val="00207E9F"/>
    <w:rsid w:val="0021004A"/>
    <w:rsid w:val="00210502"/>
    <w:rsid w:val="0021120E"/>
    <w:rsid w:val="002112ED"/>
    <w:rsid w:val="00211735"/>
    <w:rsid w:val="00211B50"/>
    <w:rsid w:val="002121F8"/>
    <w:rsid w:val="00212238"/>
    <w:rsid w:val="00212D1C"/>
    <w:rsid w:val="00212EB5"/>
    <w:rsid w:val="002131BB"/>
    <w:rsid w:val="00213464"/>
    <w:rsid w:val="00213496"/>
    <w:rsid w:val="0021448D"/>
    <w:rsid w:val="002147B2"/>
    <w:rsid w:val="002154D2"/>
    <w:rsid w:val="00216134"/>
    <w:rsid w:val="0021720E"/>
    <w:rsid w:val="002172A3"/>
    <w:rsid w:val="002177E8"/>
    <w:rsid w:val="00217CB4"/>
    <w:rsid w:val="00217E6C"/>
    <w:rsid w:val="00220873"/>
    <w:rsid w:val="00221023"/>
    <w:rsid w:val="002210E3"/>
    <w:rsid w:val="00221148"/>
    <w:rsid w:val="0022120A"/>
    <w:rsid w:val="00221268"/>
    <w:rsid w:val="002212CA"/>
    <w:rsid w:val="00221401"/>
    <w:rsid w:val="00221993"/>
    <w:rsid w:val="00221A57"/>
    <w:rsid w:val="00221E70"/>
    <w:rsid w:val="00222122"/>
    <w:rsid w:val="00222BA4"/>
    <w:rsid w:val="00222D3D"/>
    <w:rsid w:val="00222E01"/>
    <w:rsid w:val="00222F89"/>
    <w:rsid w:val="002239DC"/>
    <w:rsid w:val="00224EEE"/>
    <w:rsid w:val="002260AB"/>
    <w:rsid w:val="00226DCF"/>
    <w:rsid w:val="002274B1"/>
    <w:rsid w:val="002279F1"/>
    <w:rsid w:val="00227E26"/>
    <w:rsid w:val="00227F0A"/>
    <w:rsid w:val="002301A0"/>
    <w:rsid w:val="00230267"/>
    <w:rsid w:val="00230417"/>
    <w:rsid w:val="00230A79"/>
    <w:rsid w:val="00230A88"/>
    <w:rsid w:val="00230ADA"/>
    <w:rsid w:val="00230C88"/>
    <w:rsid w:val="00231041"/>
    <w:rsid w:val="002318FE"/>
    <w:rsid w:val="00231C1C"/>
    <w:rsid w:val="00231F04"/>
    <w:rsid w:val="00232476"/>
    <w:rsid w:val="00232E57"/>
    <w:rsid w:val="00233031"/>
    <w:rsid w:val="00233464"/>
    <w:rsid w:val="0023410C"/>
    <w:rsid w:val="002349A1"/>
    <w:rsid w:val="00234AED"/>
    <w:rsid w:val="00234F47"/>
    <w:rsid w:val="0023592F"/>
    <w:rsid w:val="002365EF"/>
    <w:rsid w:val="002401C2"/>
    <w:rsid w:val="002408FF"/>
    <w:rsid w:val="00240DC9"/>
    <w:rsid w:val="0024185F"/>
    <w:rsid w:val="0024235A"/>
    <w:rsid w:val="002426F3"/>
    <w:rsid w:val="00243254"/>
    <w:rsid w:val="00243DFF"/>
    <w:rsid w:val="00244085"/>
    <w:rsid w:val="00244208"/>
    <w:rsid w:val="002442C7"/>
    <w:rsid w:val="00244367"/>
    <w:rsid w:val="00244949"/>
    <w:rsid w:val="00244D16"/>
    <w:rsid w:val="002454E2"/>
    <w:rsid w:val="00246145"/>
    <w:rsid w:val="00246227"/>
    <w:rsid w:val="00246405"/>
    <w:rsid w:val="00246E1B"/>
    <w:rsid w:val="00247F2D"/>
    <w:rsid w:val="00250046"/>
    <w:rsid w:val="00250560"/>
    <w:rsid w:val="00250A22"/>
    <w:rsid w:val="00250CB7"/>
    <w:rsid w:val="002513C5"/>
    <w:rsid w:val="0025174E"/>
    <w:rsid w:val="0025194B"/>
    <w:rsid w:val="00251F90"/>
    <w:rsid w:val="00252148"/>
    <w:rsid w:val="002523D9"/>
    <w:rsid w:val="0025249E"/>
    <w:rsid w:val="00252CDC"/>
    <w:rsid w:val="0025315C"/>
    <w:rsid w:val="002543DF"/>
    <w:rsid w:val="002543F8"/>
    <w:rsid w:val="002550C0"/>
    <w:rsid w:val="00255439"/>
    <w:rsid w:val="00256692"/>
    <w:rsid w:val="00256EF3"/>
    <w:rsid w:val="0025704A"/>
    <w:rsid w:val="00257388"/>
    <w:rsid w:val="002576D8"/>
    <w:rsid w:val="00260C67"/>
    <w:rsid w:val="0026103A"/>
    <w:rsid w:val="0026104F"/>
    <w:rsid w:val="00261587"/>
    <w:rsid w:val="002617BF"/>
    <w:rsid w:val="00261A1C"/>
    <w:rsid w:val="00261F8E"/>
    <w:rsid w:val="0026257F"/>
    <w:rsid w:val="00262747"/>
    <w:rsid w:val="002634DE"/>
    <w:rsid w:val="00263AD1"/>
    <w:rsid w:val="002649CA"/>
    <w:rsid w:val="00264DB0"/>
    <w:rsid w:val="00264F06"/>
    <w:rsid w:val="00265E5E"/>
    <w:rsid w:val="00266A1E"/>
    <w:rsid w:val="0026741D"/>
    <w:rsid w:val="00267E45"/>
    <w:rsid w:val="002707A7"/>
    <w:rsid w:val="00270C3B"/>
    <w:rsid w:val="00271AE2"/>
    <w:rsid w:val="00272089"/>
    <w:rsid w:val="0027249D"/>
    <w:rsid w:val="00272E13"/>
    <w:rsid w:val="00273503"/>
    <w:rsid w:val="00273A45"/>
    <w:rsid w:val="002747F8"/>
    <w:rsid w:val="00275CB8"/>
    <w:rsid w:val="00275CF7"/>
    <w:rsid w:val="00276905"/>
    <w:rsid w:val="002801E2"/>
    <w:rsid w:val="00280A07"/>
    <w:rsid w:val="00280E37"/>
    <w:rsid w:val="00280EFD"/>
    <w:rsid w:val="00280FFD"/>
    <w:rsid w:val="002815F0"/>
    <w:rsid w:val="00281EDE"/>
    <w:rsid w:val="002824B0"/>
    <w:rsid w:val="00283FE9"/>
    <w:rsid w:val="002849D5"/>
    <w:rsid w:val="00285EEE"/>
    <w:rsid w:val="002864A6"/>
    <w:rsid w:val="00286BBB"/>
    <w:rsid w:val="00287C2C"/>
    <w:rsid w:val="00287ED8"/>
    <w:rsid w:val="002905E9"/>
    <w:rsid w:val="0029067F"/>
    <w:rsid w:val="00290930"/>
    <w:rsid w:val="00290B5D"/>
    <w:rsid w:val="00291417"/>
    <w:rsid w:val="002917A0"/>
    <w:rsid w:val="00292210"/>
    <w:rsid w:val="0029286F"/>
    <w:rsid w:val="002928BC"/>
    <w:rsid w:val="00292E58"/>
    <w:rsid w:val="002937E6"/>
    <w:rsid w:val="00294C5F"/>
    <w:rsid w:val="0029533E"/>
    <w:rsid w:val="002956FE"/>
    <w:rsid w:val="00295BF3"/>
    <w:rsid w:val="002961D0"/>
    <w:rsid w:val="002962B8"/>
    <w:rsid w:val="00297861"/>
    <w:rsid w:val="002A19F0"/>
    <w:rsid w:val="002A1DBA"/>
    <w:rsid w:val="002A2124"/>
    <w:rsid w:val="002A261A"/>
    <w:rsid w:val="002A27A4"/>
    <w:rsid w:val="002A2AB5"/>
    <w:rsid w:val="002A2B2A"/>
    <w:rsid w:val="002A3357"/>
    <w:rsid w:val="002A3651"/>
    <w:rsid w:val="002A461B"/>
    <w:rsid w:val="002A4632"/>
    <w:rsid w:val="002A463D"/>
    <w:rsid w:val="002A4993"/>
    <w:rsid w:val="002A556C"/>
    <w:rsid w:val="002A55D0"/>
    <w:rsid w:val="002A6541"/>
    <w:rsid w:val="002A6822"/>
    <w:rsid w:val="002B057F"/>
    <w:rsid w:val="002B08B0"/>
    <w:rsid w:val="002B08E9"/>
    <w:rsid w:val="002B152A"/>
    <w:rsid w:val="002B16D2"/>
    <w:rsid w:val="002B18CC"/>
    <w:rsid w:val="002B27DC"/>
    <w:rsid w:val="002B28C6"/>
    <w:rsid w:val="002B2D15"/>
    <w:rsid w:val="002B35D8"/>
    <w:rsid w:val="002B3686"/>
    <w:rsid w:val="002B38AD"/>
    <w:rsid w:val="002B3E44"/>
    <w:rsid w:val="002B3EB8"/>
    <w:rsid w:val="002B4BFC"/>
    <w:rsid w:val="002B5313"/>
    <w:rsid w:val="002B5768"/>
    <w:rsid w:val="002B5F6F"/>
    <w:rsid w:val="002B6B1D"/>
    <w:rsid w:val="002C0D85"/>
    <w:rsid w:val="002C1551"/>
    <w:rsid w:val="002C192A"/>
    <w:rsid w:val="002C1976"/>
    <w:rsid w:val="002C1EEE"/>
    <w:rsid w:val="002C1F02"/>
    <w:rsid w:val="002C1FC1"/>
    <w:rsid w:val="002C2254"/>
    <w:rsid w:val="002C256C"/>
    <w:rsid w:val="002C28E6"/>
    <w:rsid w:val="002C3234"/>
    <w:rsid w:val="002C3270"/>
    <w:rsid w:val="002C539C"/>
    <w:rsid w:val="002C77EE"/>
    <w:rsid w:val="002C7D17"/>
    <w:rsid w:val="002C7E93"/>
    <w:rsid w:val="002D0978"/>
    <w:rsid w:val="002D0A6D"/>
    <w:rsid w:val="002D11C8"/>
    <w:rsid w:val="002D12D9"/>
    <w:rsid w:val="002D1925"/>
    <w:rsid w:val="002D1FD6"/>
    <w:rsid w:val="002D2153"/>
    <w:rsid w:val="002D2BFB"/>
    <w:rsid w:val="002D2C3B"/>
    <w:rsid w:val="002D2C4D"/>
    <w:rsid w:val="002D2D7F"/>
    <w:rsid w:val="002D348F"/>
    <w:rsid w:val="002D3AF1"/>
    <w:rsid w:val="002D3F40"/>
    <w:rsid w:val="002D4224"/>
    <w:rsid w:val="002D5033"/>
    <w:rsid w:val="002D6424"/>
    <w:rsid w:val="002D7254"/>
    <w:rsid w:val="002D73ED"/>
    <w:rsid w:val="002D75CA"/>
    <w:rsid w:val="002D789D"/>
    <w:rsid w:val="002E0DBF"/>
    <w:rsid w:val="002E10A2"/>
    <w:rsid w:val="002E144F"/>
    <w:rsid w:val="002E18A3"/>
    <w:rsid w:val="002E1DC7"/>
    <w:rsid w:val="002E2441"/>
    <w:rsid w:val="002E302A"/>
    <w:rsid w:val="002E3BE1"/>
    <w:rsid w:val="002E4B65"/>
    <w:rsid w:val="002E4FF9"/>
    <w:rsid w:val="002E5516"/>
    <w:rsid w:val="002E5A9C"/>
    <w:rsid w:val="002E5D7A"/>
    <w:rsid w:val="002E62FC"/>
    <w:rsid w:val="002E6A3E"/>
    <w:rsid w:val="002E6D0B"/>
    <w:rsid w:val="002E6F8F"/>
    <w:rsid w:val="002F0047"/>
    <w:rsid w:val="002F0068"/>
    <w:rsid w:val="002F0324"/>
    <w:rsid w:val="002F196E"/>
    <w:rsid w:val="002F1D5F"/>
    <w:rsid w:val="002F23A4"/>
    <w:rsid w:val="002F269D"/>
    <w:rsid w:val="002F2E2C"/>
    <w:rsid w:val="002F36E1"/>
    <w:rsid w:val="002F4D7B"/>
    <w:rsid w:val="002F595A"/>
    <w:rsid w:val="002F5B05"/>
    <w:rsid w:val="002F5C14"/>
    <w:rsid w:val="002F6224"/>
    <w:rsid w:val="002F6908"/>
    <w:rsid w:val="002F6B8F"/>
    <w:rsid w:val="002F74B7"/>
    <w:rsid w:val="002F7616"/>
    <w:rsid w:val="00300372"/>
    <w:rsid w:val="00300455"/>
    <w:rsid w:val="00300897"/>
    <w:rsid w:val="0030132B"/>
    <w:rsid w:val="0030183E"/>
    <w:rsid w:val="003022AD"/>
    <w:rsid w:val="00302E88"/>
    <w:rsid w:val="003035C4"/>
    <w:rsid w:val="00304205"/>
    <w:rsid w:val="003042DB"/>
    <w:rsid w:val="00304B2A"/>
    <w:rsid w:val="00304D3A"/>
    <w:rsid w:val="00304F12"/>
    <w:rsid w:val="003058EF"/>
    <w:rsid w:val="003063D4"/>
    <w:rsid w:val="003066F9"/>
    <w:rsid w:val="0030684A"/>
    <w:rsid w:val="003068B8"/>
    <w:rsid w:val="00306CDC"/>
    <w:rsid w:val="0030703E"/>
    <w:rsid w:val="003075A3"/>
    <w:rsid w:val="00307A79"/>
    <w:rsid w:val="00310B3E"/>
    <w:rsid w:val="0031230F"/>
    <w:rsid w:val="00312320"/>
    <w:rsid w:val="003139B3"/>
    <w:rsid w:val="00313D47"/>
    <w:rsid w:val="00314013"/>
    <w:rsid w:val="00314531"/>
    <w:rsid w:val="00314937"/>
    <w:rsid w:val="00314B5C"/>
    <w:rsid w:val="0031591B"/>
    <w:rsid w:val="00315ED6"/>
    <w:rsid w:val="00316173"/>
    <w:rsid w:val="003164D5"/>
    <w:rsid w:val="00316570"/>
    <w:rsid w:val="00316752"/>
    <w:rsid w:val="00316A8B"/>
    <w:rsid w:val="00316BC3"/>
    <w:rsid w:val="0031715D"/>
    <w:rsid w:val="003174D7"/>
    <w:rsid w:val="00320309"/>
    <w:rsid w:val="0032076A"/>
    <w:rsid w:val="0032195E"/>
    <w:rsid w:val="00322A7C"/>
    <w:rsid w:val="00322D86"/>
    <w:rsid w:val="00322ED0"/>
    <w:rsid w:val="003240A1"/>
    <w:rsid w:val="0032446B"/>
    <w:rsid w:val="003248F2"/>
    <w:rsid w:val="00324AF1"/>
    <w:rsid w:val="00325139"/>
    <w:rsid w:val="0032517F"/>
    <w:rsid w:val="00325692"/>
    <w:rsid w:val="003257B6"/>
    <w:rsid w:val="00326630"/>
    <w:rsid w:val="0032671D"/>
    <w:rsid w:val="00326CA4"/>
    <w:rsid w:val="00326F2F"/>
    <w:rsid w:val="0032710F"/>
    <w:rsid w:val="00327C0A"/>
    <w:rsid w:val="003303D2"/>
    <w:rsid w:val="00330A90"/>
    <w:rsid w:val="0033153B"/>
    <w:rsid w:val="0033154D"/>
    <w:rsid w:val="00331577"/>
    <w:rsid w:val="003315AA"/>
    <w:rsid w:val="0033188D"/>
    <w:rsid w:val="0033209F"/>
    <w:rsid w:val="00332568"/>
    <w:rsid w:val="0033286E"/>
    <w:rsid w:val="00332F83"/>
    <w:rsid w:val="00333113"/>
    <w:rsid w:val="0033338D"/>
    <w:rsid w:val="00333892"/>
    <w:rsid w:val="00333B2E"/>
    <w:rsid w:val="00333EA5"/>
    <w:rsid w:val="00334E33"/>
    <w:rsid w:val="00334FAF"/>
    <w:rsid w:val="00335FAF"/>
    <w:rsid w:val="00336355"/>
    <w:rsid w:val="00336568"/>
    <w:rsid w:val="00336D4C"/>
    <w:rsid w:val="0033790E"/>
    <w:rsid w:val="00337F48"/>
    <w:rsid w:val="003405E1"/>
    <w:rsid w:val="00340884"/>
    <w:rsid w:val="003409FD"/>
    <w:rsid w:val="00340BAC"/>
    <w:rsid w:val="00340DF8"/>
    <w:rsid w:val="00340FDF"/>
    <w:rsid w:val="00340FF0"/>
    <w:rsid w:val="00341688"/>
    <w:rsid w:val="00341D35"/>
    <w:rsid w:val="00342441"/>
    <w:rsid w:val="003449D5"/>
    <w:rsid w:val="00345038"/>
    <w:rsid w:val="0034516D"/>
    <w:rsid w:val="00345C5D"/>
    <w:rsid w:val="0034631F"/>
    <w:rsid w:val="003472DF"/>
    <w:rsid w:val="00347398"/>
    <w:rsid w:val="0034770A"/>
    <w:rsid w:val="00347CFF"/>
    <w:rsid w:val="00347E83"/>
    <w:rsid w:val="003503D9"/>
    <w:rsid w:val="0035056E"/>
    <w:rsid w:val="00350B0F"/>
    <w:rsid w:val="00350B6C"/>
    <w:rsid w:val="00350BF8"/>
    <w:rsid w:val="00351BCC"/>
    <w:rsid w:val="00352806"/>
    <w:rsid w:val="0035312F"/>
    <w:rsid w:val="003533A7"/>
    <w:rsid w:val="00353665"/>
    <w:rsid w:val="00353734"/>
    <w:rsid w:val="00354B0A"/>
    <w:rsid w:val="00354C82"/>
    <w:rsid w:val="00354FC9"/>
    <w:rsid w:val="003550B4"/>
    <w:rsid w:val="003570BA"/>
    <w:rsid w:val="00357291"/>
    <w:rsid w:val="0035738D"/>
    <w:rsid w:val="003575FE"/>
    <w:rsid w:val="003604CC"/>
    <w:rsid w:val="00360B8B"/>
    <w:rsid w:val="00361C51"/>
    <w:rsid w:val="00361DF0"/>
    <w:rsid w:val="003622A3"/>
    <w:rsid w:val="003623F7"/>
    <w:rsid w:val="003628F6"/>
    <w:rsid w:val="00362E94"/>
    <w:rsid w:val="00362FB3"/>
    <w:rsid w:val="003642E6"/>
    <w:rsid w:val="003647CE"/>
    <w:rsid w:val="00364A49"/>
    <w:rsid w:val="003653A7"/>
    <w:rsid w:val="003661BE"/>
    <w:rsid w:val="00366979"/>
    <w:rsid w:val="00366F7E"/>
    <w:rsid w:val="0036700C"/>
    <w:rsid w:val="00367F19"/>
    <w:rsid w:val="003701F3"/>
    <w:rsid w:val="0037046C"/>
    <w:rsid w:val="00371745"/>
    <w:rsid w:val="00371901"/>
    <w:rsid w:val="00371A78"/>
    <w:rsid w:val="00372195"/>
    <w:rsid w:val="00372A9F"/>
    <w:rsid w:val="0037328C"/>
    <w:rsid w:val="003734A7"/>
    <w:rsid w:val="00373A03"/>
    <w:rsid w:val="00373F78"/>
    <w:rsid w:val="003742ED"/>
    <w:rsid w:val="00375149"/>
    <w:rsid w:val="00375632"/>
    <w:rsid w:val="003757F7"/>
    <w:rsid w:val="00376240"/>
    <w:rsid w:val="00376B6D"/>
    <w:rsid w:val="00376EFD"/>
    <w:rsid w:val="00377770"/>
    <w:rsid w:val="00377A3D"/>
    <w:rsid w:val="003803C4"/>
    <w:rsid w:val="00380934"/>
    <w:rsid w:val="00380945"/>
    <w:rsid w:val="00380AEB"/>
    <w:rsid w:val="00381171"/>
    <w:rsid w:val="00381295"/>
    <w:rsid w:val="00381C6D"/>
    <w:rsid w:val="00382B11"/>
    <w:rsid w:val="00383022"/>
    <w:rsid w:val="0038369B"/>
    <w:rsid w:val="00383C13"/>
    <w:rsid w:val="00383ECC"/>
    <w:rsid w:val="003857AF"/>
    <w:rsid w:val="0038655E"/>
    <w:rsid w:val="0038764C"/>
    <w:rsid w:val="003878AB"/>
    <w:rsid w:val="00387ACE"/>
    <w:rsid w:val="00387F96"/>
    <w:rsid w:val="003905FB"/>
    <w:rsid w:val="00390784"/>
    <w:rsid w:val="00390BAA"/>
    <w:rsid w:val="0039112A"/>
    <w:rsid w:val="00391644"/>
    <w:rsid w:val="0039167F"/>
    <w:rsid w:val="00391A82"/>
    <w:rsid w:val="00391B48"/>
    <w:rsid w:val="003927F5"/>
    <w:rsid w:val="00392BAA"/>
    <w:rsid w:val="003933C2"/>
    <w:rsid w:val="003934E7"/>
    <w:rsid w:val="00393A1B"/>
    <w:rsid w:val="0039504F"/>
    <w:rsid w:val="003959F7"/>
    <w:rsid w:val="00396675"/>
    <w:rsid w:val="00397E06"/>
    <w:rsid w:val="003A0A3F"/>
    <w:rsid w:val="003A0F16"/>
    <w:rsid w:val="003A124F"/>
    <w:rsid w:val="003A1351"/>
    <w:rsid w:val="003A15F2"/>
    <w:rsid w:val="003A2C97"/>
    <w:rsid w:val="003A394F"/>
    <w:rsid w:val="003A3D22"/>
    <w:rsid w:val="003A4193"/>
    <w:rsid w:val="003A48CC"/>
    <w:rsid w:val="003A5216"/>
    <w:rsid w:val="003A57D4"/>
    <w:rsid w:val="003A60A2"/>
    <w:rsid w:val="003A6A1F"/>
    <w:rsid w:val="003A6A67"/>
    <w:rsid w:val="003A723E"/>
    <w:rsid w:val="003A75A1"/>
    <w:rsid w:val="003B0937"/>
    <w:rsid w:val="003B102C"/>
    <w:rsid w:val="003B1361"/>
    <w:rsid w:val="003B18DE"/>
    <w:rsid w:val="003B19D7"/>
    <w:rsid w:val="003B2504"/>
    <w:rsid w:val="003B3E73"/>
    <w:rsid w:val="003B3E9B"/>
    <w:rsid w:val="003B3EA9"/>
    <w:rsid w:val="003B3EB4"/>
    <w:rsid w:val="003B46F0"/>
    <w:rsid w:val="003B497E"/>
    <w:rsid w:val="003B4F3F"/>
    <w:rsid w:val="003B57C8"/>
    <w:rsid w:val="003B59E2"/>
    <w:rsid w:val="003B6345"/>
    <w:rsid w:val="003B67AF"/>
    <w:rsid w:val="003B6BF8"/>
    <w:rsid w:val="003B71BB"/>
    <w:rsid w:val="003B781F"/>
    <w:rsid w:val="003B7D7C"/>
    <w:rsid w:val="003C0181"/>
    <w:rsid w:val="003C0810"/>
    <w:rsid w:val="003C0AA7"/>
    <w:rsid w:val="003C102D"/>
    <w:rsid w:val="003C1E4E"/>
    <w:rsid w:val="003C205B"/>
    <w:rsid w:val="003C21EF"/>
    <w:rsid w:val="003C2A0D"/>
    <w:rsid w:val="003C2A33"/>
    <w:rsid w:val="003C3F5D"/>
    <w:rsid w:val="003C4911"/>
    <w:rsid w:val="003C4A26"/>
    <w:rsid w:val="003C4C0A"/>
    <w:rsid w:val="003C6603"/>
    <w:rsid w:val="003C6C30"/>
    <w:rsid w:val="003C705C"/>
    <w:rsid w:val="003C7187"/>
    <w:rsid w:val="003C7753"/>
    <w:rsid w:val="003C78FD"/>
    <w:rsid w:val="003D0B3B"/>
    <w:rsid w:val="003D2160"/>
    <w:rsid w:val="003D3445"/>
    <w:rsid w:val="003D4712"/>
    <w:rsid w:val="003D4849"/>
    <w:rsid w:val="003D54F9"/>
    <w:rsid w:val="003D589E"/>
    <w:rsid w:val="003D7D29"/>
    <w:rsid w:val="003D7D9E"/>
    <w:rsid w:val="003E042B"/>
    <w:rsid w:val="003E0D65"/>
    <w:rsid w:val="003E14FD"/>
    <w:rsid w:val="003E17C8"/>
    <w:rsid w:val="003E1961"/>
    <w:rsid w:val="003E3541"/>
    <w:rsid w:val="003E3A7B"/>
    <w:rsid w:val="003E52C4"/>
    <w:rsid w:val="003E69D0"/>
    <w:rsid w:val="003E70F3"/>
    <w:rsid w:val="003E737D"/>
    <w:rsid w:val="003E738A"/>
    <w:rsid w:val="003E73C3"/>
    <w:rsid w:val="003E7A4C"/>
    <w:rsid w:val="003E7CB8"/>
    <w:rsid w:val="003E7E23"/>
    <w:rsid w:val="003F0066"/>
    <w:rsid w:val="003F030D"/>
    <w:rsid w:val="003F0996"/>
    <w:rsid w:val="003F09FD"/>
    <w:rsid w:val="003F1697"/>
    <w:rsid w:val="003F18AE"/>
    <w:rsid w:val="003F1AF4"/>
    <w:rsid w:val="003F315E"/>
    <w:rsid w:val="003F3343"/>
    <w:rsid w:val="003F4BC0"/>
    <w:rsid w:val="003F533A"/>
    <w:rsid w:val="003F553B"/>
    <w:rsid w:val="003F6EBD"/>
    <w:rsid w:val="003F7CEF"/>
    <w:rsid w:val="00400687"/>
    <w:rsid w:val="004007B9"/>
    <w:rsid w:val="00401AB6"/>
    <w:rsid w:val="00401ABF"/>
    <w:rsid w:val="00402C44"/>
    <w:rsid w:val="00403594"/>
    <w:rsid w:val="00404737"/>
    <w:rsid w:val="00404ACA"/>
    <w:rsid w:val="0040528D"/>
    <w:rsid w:val="00405939"/>
    <w:rsid w:val="00405993"/>
    <w:rsid w:val="0040600B"/>
    <w:rsid w:val="00407737"/>
    <w:rsid w:val="00407F72"/>
    <w:rsid w:val="004100E5"/>
    <w:rsid w:val="00411209"/>
    <w:rsid w:val="00411763"/>
    <w:rsid w:val="004117CF"/>
    <w:rsid w:val="00411AAB"/>
    <w:rsid w:val="00411BC6"/>
    <w:rsid w:val="0041242F"/>
    <w:rsid w:val="00413160"/>
    <w:rsid w:val="00413507"/>
    <w:rsid w:val="00413BFA"/>
    <w:rsid w:val="00413C26"/>
    <w:rsid w:val="004144C2"/>
    <w:rsid w:val="0041488A"/>
    <w:rsid w:val="004148D4"/>
    <w:rsid w:val="00414918"/>
    <w:rsid w:val="00414AA3"/>
    <w:rsid w:val="00416155"/>
    <w:rsid w:val="0041697E"/>
    <w:rsid w:val="004169AF"/>
    <w:rsid w:val="004169DA"/>
    <w:rsid w:val="0041723D"/>
    <w:rsid w:val="0042003C"/>
    <w:rsid w:val="00420B98"/>
    <w:rsid w:val="00421BFB"/>
    <w:rsid w:val="00421E91"/>
    <w:rsid w:val="00421F8E"/>
    <w:rsid w:val="004237EA"/>
    <w:rsid w:val="004243F9"/>
    <w:rsid w:val="00424E01"/>
    <w:rsid w:val="0042509C"/>
    <w:rsid w:val="004258D8"/>
    <w:rsid w:val="004258F3"/>
    <w:rsid w:val="0042613D"/>
    <w:rsid w:val="00426C30"/>
    <w:rsid w:val="00430492"/>
    <w:rsid w:val="00430F00"/>
    <w:rsid w:val="0043158D"/>
    <w:rsid w:val="00431C26"/>
    <w:rsid w:val="00432053"/>
    <w:rsid w:val="00432516"/>
    <w:rsid w:val="00432ABC"/>
    <w:rsid w:val="00433B94"/>
    <w:rsid w:val="00433C65"/>
    <w:rsid w:val="0043479A"/>
    <w:rsid w:val="004365FA"/>
    <w:rsid w:val="00436731"/>
    <w:rsid w:val="00436DAA"/>
    <w:rsid w:val="00437BD2"/>
    <w:rsid w:val="0044082A"/>
    <w:rsid w:val="00440C4C"/>
    <w:rsid w:val="0044118B"/>
    <w:rsid w:val="004413B9"/>
    <w:rsid w:val="0044151C"/>
    <w:rsid w:val="00441571"/>
    <w:rsid w:val="00441911"/>
    <w:rsid w:val="00441922"/>
    <w:rsid w:val="004426C4"/>
    <w:rsid w:val="00442997"/>
    <w:rsid w:val="00442EC5"/>
    <w:rsid w:val="00442EE5"/>
    <w:rsid w:val="004438B9"/>
    <w:rsid w:val="00443F69"/>
    <w:rsid w:val="00444618"/>
    <w:rsid w:val="00445471"/>
    <w:rsid w:val="004458DA"/>
    <w:rsid w:val="00446044"/>
    <w:rsid w:val="004463D8"/>
    <w:rsid w:val="00446922"/>
    <w:rsid w:val="004478BC"/>
    <w:rsid w:val="00447AE1"/>
    <w:rsid w:val="00451556"/>
    <w:rsid w:val="004515E8"/>
    <w:rsid w:val="004525CC"/>
    <w:rsid w:val="00452782"/>
    <w:rsid w:val="00453593"/>
    <w:rsid w:val="00453D78"/>
    <w:rsid w:val="00453EA6"/>
    <w:rsid w:val="004547EE"/>
    <w:rsid w:val="00454BE8"/>
    <w:rsid w:val="00454F52"/>
    <w:rsid w:val="00455783"/>
    <w:rsid w:val="004558C7"/>
    <w:rsid w:val="00455A19"/>
    <w:rsid w:val="00455B75"/>
    <w:rsid w:val="0045693F"/>
    <w:rsid w:val="00461399"/>
    <w:rsid w:val="004616F7"/>
    <w:rsid w:val="00462A49"/>
    <w:rsid w:val="00462CB7"/>
    <w:rsid w:val="00462E05"/>
    <w:rsid w:val="00462F19"/>
    <w:rsid w:val="004630FC"/>
    <w:rsid w:val="0046394F"/>
    <w:rsid w:val="00463A0E"/>
    <w:rsid w:val="00463F58"/>
    <w:rsid w:val="00464096"/>
    <w:rsid w:val="004644A3"/>
    <w:rsid w:val="00464BA1"/>
    <w:rsid w:val="00464DA9"/>
    <w:rsid w:val="00467169"/>
    <w:rsid w:val="00467512"/>
    <w:rsid w:val="00467EA5"/>
    <w:rsid w:val="004709FF"/>
    <w:rsid w:val="00472144"/>
    <w:rsid w:val="00474232"/>
    <w:rsid w:val="004745A6"/>
    <w:rsid w:val="004751FA"/>
    <w:rsid w:val="00476358"/>
    <w:rsid w:val="0047635D"/>
    <w:rsid w:val="00476779"/>
    <w:rsid w:val="00476B42"/>
    <w:rsid w:val="0047737E"/>
    <w:rsid w:val="00477714"/>
    <w:rsid w:val="004777BD"/>
    <w:rsid w:val="00477A14"/>
    <w:rsid w:val="004804FA"/>
    <w:rsid w:val="0048097F"/>
    <w:rsid w:val="00480E60"/>
    <w:rsid w:val="004811F1"/>
    <w:rsid w:val="004815C7"/>
    <w:rsid w:val="004819CF"/>
    <w:rsid w:val="00481CC1"/>
    <w:rsid w:val="004821C1"/>
    <w:rsid w:val="00483721"/>
    <w:rsid w:val="00483FD9"/>
    <w:rsid w:val="00484651"/>
    <w:rsid w:val="00484F7C"/>
    <w:rsid w:val="00485328"/>
    <w:rsid w:val="004863CD"/>
    <w:rsid w:val="00486EFE"/>
    <w:rsid w:val="004873CD"/>
    <w:rsid w:val="004873DB"/>
    <w:rsid w:val="00487965"/>
    <w:rsid w:val="00487BC0"/>
    <w:rsid w:val="00490A26"/>
    <w:rsid w:val="00490F39"/>
    <w:rsid w:val="004930E8"/>
    <w:rsid w:val="00493AF8"/>
    <w:rsid w:val="00494126"/>
    <w:rsid w:val="00494695"/>
    <w:rsid w:val="004949E4"/>
    <w:rsid w:val="00494E82"/>
    <w:rsid w:val="00496529"/>
    <w:rsid w:val="00496949"/>
    <w:rsid w:val="00497183"/>
    <w:rsid w:val="00497252"/>
    <w:rsid w:val="00497418"/>
    <w:rsid w:val="00497700"/>
    <w:rsid w:val="00497966"/>
    <w:rsid w:val="00497C7C"/>
    <w:rsid w:val="004A0E9E"/>
    <w:rsid w:val="004A0EC3"/>
    <w:rsid w:val="004A21F9"/>
    <w:rsid w:val="004A222A"/>
    <w:rsid w:val="004A28D3"/>
    <w:rsid w:val="004A3848"/>
    <w:rsid w:val="004A3ADB"/>
    <w:rsid w:val="004A4132"/>
    <w:rsid w:val="004A440B"/>
    <w:rsid w:val="004A59BC"/>
    <w:rsid w:val="004A6989"/>
    <w:rsid w:val="004A6DA0"/>
    <w:rsid w:val="004A70E0"/>
    <w:rsid w:val="004A7C91"/>
    <w:rsid w:val="004B0B13"/>
    <w:rsid w:val="004B1051"/>
    <w:rsid w:val="004B2744"/>
    <w:rsid w:val="004B2B1A"/>
    <w:rsid w:val="004B35E4"/>
    <w:rsid w:val="004B42EE"/>
    <w:rsid w:val="004B43BB"/>
    <w:rsid w:val="004B55C1"/>
    <w:rsid w:val="004B642E"/>
    <w:rsid w:val="004B724F"/>
    <w:rsid w:val="004B7B12"/>
    <w:rsid w:val="004B7D38"/>
    <w:rsid w:val="004B7F00"/>
    <w:rsid w:val="004C0104"/>
    <w:rsid w:val="004C0732"/>
    <w:rsid w:val="004C113B"/>
    <w:rsid w:val="004C1394"/>
    <w:rsid w:val="004C23D6"/>
    <w:rsid w:val="004C3B25"/>
    <w:rsid w:val="004C4CEE"/>
    <w:rsid w:val="004C4EF4"/>
    <w:rsid w:val="004C5A02"/>
    <w:rsid w:val="004C5D39"/>
    <w:rsid w:val="004C644A"/>
    <w:rsid w:val="004C666B"/>
    <w:rsid w:val="004C66EF"/>
    <w:rsid w:val="004C6733"/>
    <w:rsid w:val="004C6C34"/>
    <w:rsid w:val="004C6D09"/>
    <w:rsid w:val="004C6D8C"/>
    <w:rsid w:val="004C7F93"/>
    <w:rsid w:val="004D1021"/>
    <w:rsid w:val="004D11FA"/>
    <w:rsid w:val="004D151F"/>
    <w:rsid w:val="004D16DC"/>
    <w:rsid w:val="004D1C2D"/>
    <w:rsid w:val="004D20C6"/>
    <w:rsid w:val="004D28FE"/>
    <w:rsid w:val="004D32D2"/>
    <w:rsid w:val="004D32EC"/>
    <w:rsid w:val="004D3ABD"/>
    <w:rsid w:val="004D3EA4"/>
    <w:rsid w:val="004D4487"/>
    <w:rsid w:val="004D482F"/>
    <w:rsid w:val="004D4E2F"/>
    <w:rsid w:val="004D4F87"/>
    <w:rsid w:val="004D601C"/>
    <w:rsid w:val="004D6504"/>
    <w:rsid w:val="004D6E2A"/>
    <w:rsid w:val="004D6E75"/>
    <w:rsid w:val="004D6FB1"/>
    <w:rsid w:val="004D7BD9"/>
    <w:rsid w:val="004D7CD0"/>
    <w:rsid w:val="004E0718"/>
    <w:rsid w:val="004E086E"/>
    <w:rsid w:val="004E0F6F"/>
    <w:rsid w:val="004E132B"/>
    <w:rsid w:val="004E1B32"/>
    <w:rsid w:val="004E1DF7"/>
    <w:rsid w:val="004E2141"/>
    <w:rsid w:val="004E21CE"/>
    <w:rsid w:val="004E256F"/>
    <w:rsid w:val="004E2963"/>
    <w:rsid w:val="004E2E3D"/>
    <w:rsid w:val="004E3669"/>
    <w:rsid w:val="004E3DD2"/>
    <w:rsid w:val="004E4578"/>
    <w:rsid w:val="004E477D"/>
    <w:rsid w:val="004E54DD"/>
    <w:rsid w:val="004E596C"/>
    <w:rsid w:val="004E64EB"/>
    <w:rsid w:val="004E6D67"/>
    <w:rsid w:val="004E7FA8"/>
    <w:rsid w:val="004F0B7A"/>
    <w:rsid w:val="004F0CE3"/>
    <w:rsid w:val="004F1D69"/>
    <w:rsid w:val="004F2254"/>
    <w:rsid w:val="004F2555"/>
    <w:rsid w:val="004F2C57"/>
    <w:rsid w:val="004F30AF"/>
    <w:rsid w:val="004F312B"/>
    <w:rsid w:val="004F338F"/>
    <w:rsid w:val="004F3E6D"/>
    <w:rsid w:val="004F4271"/>
    <w:rsid w:val="004F4985"/>
    <w:rsid w:val="004F4AE1"/>
    <w:rsid w:val="004F557D"/>
    <w:rsid w:val="004F572C"/>
    <w:rsid w:val="004F618D"/>
    <w:rsid w:val="004F62A3"/>
    <w:rsid w:val="004F66FB"/>
    <w:rsid w:val="004F6B8A"/>
    <w:rsid w:val="004F730A"/>
    <w:rsid w:val="004F7659"/>
    <w:rsid w:val="004F778A"/>
    <w:rsid w:val="004F7E61"/>
    <w:rsid w:val="004F7FD4"/>
    <w:rsid w:val="00500067"/>
    <w:rsid w:val="005008CA"/>
    <w:rsid w:val="0050092B"/>
    <w:rsid w:val="00500B33"/>
    <w:rsid w:val="005020B2"/>
    <w:rsid w:val="00502A51"/>
    <w:rsid w:val="0050499E"/>
    <w:rsid w:val="00504E33"/>
    <w:rsid w:val="00504F6E"/>
    <w:rsid w:val="00505482"/>
    <w:rsid w:val="00505D40"/>
    <w:rsid w:val="0050681E"/>
    <w:rsid w:val="0050710D"/>
    <w:rsid w:val="0050772E"/>
    <w:rsid w:val="00507841"/>
    <w:rsid w:val="00507934"/>
    <w:rsid w:val="00507A77"/>
    <w:rsid w:val="0051078E"/>
    <w:rsid w:val="005119DB"/>
    <w:rsid w:val="00511C6A"/>
    <w:rsid w:val="00511C7B"/>
    <w:rsid w:val="00511CA7"/>
    <w:rsid w:val="00513348"/>
    <w:rsid w:val="005147C8"/>
    <w:rsid w:val="0051498D"/>
    <w:rsid w:val="00514F36"/>
    <w:rsid w:val="005154CB"/>
    <w:rsid w:val="005159A5"/>
    <w:rsid w:val="00515E03"/>
    <w:rsid w:val="00515F3A"/>
    <w:rsid w:val="005162B9"/>
    <w:rsid w:val="0051669A"/>
    <w:rsid w:val="00516BDE"/>
    <w:rsid w:val="0051755D"/>
    <w:rsid w:val="005176DD"/>
    <w:rsid w:val="00517729"/>
    <w:rsid w:val="0052038A"/>
    <w:rsid w:val="005208D0"/>
    <w:rsid w:val="00521DC9"/>
    <w:rsid w:val="00522B7C"/>
    <w:rsid w:val="005230FB"/>
    <w:rsid w:val="005232BB"/>
    <w:rsid w:val="005235DB"/>
    <w:rsid w:val="00523DEB"/>
    <w:rsid w:val="00525324"/>
    <w:rsid w:val="0052585B"/>
    <w:rsid w:val="00525A92"/>
    <w:rsid w:val="00526826"/>
    <w:rsid w:val="00527129"/>
    <w:rsid w:val="0052739D"/>
    <w:rsid w:val="005276B7"/>
    <w:rsid w:val="0053050C"/>
    <w:rsid w:val="00530B0D"/>
    <w:rsid w:val="00531353"/>
    <w:rsid w:val="00531A95"/>
    <w:rsid w:val="005323CC"/>
    <w:rsid w:val="00533C02"/>
    <w:rsid w:val="00533CBE"/>
    <w:rsid w:val="00533DF8"/>
    <w:rsid w:val="005343F4"/>
    <w:rsid w:val="005344EB"/>
    <w:rsid w:val="00534568"/>
    <w:rsid w:val="00534626"/>
    <w:rsid w:val="00535266"/>
    <w:rsid w:val="0053557D"/>
    <w:rsid w:val="00535721"/>
    <w:rsid w:val="005358C4"/>
    <w:rsid w:val="00535B4C"/>
    <w:rsid w:val="00535EAC"/>
    <w:rsid w:val="00535F4D"/>
    <w:rsid w:val="005360A3"/>
    <w:rsid w:val="00536723"/>
    <w:rsid w:val="00536A97"/>
    <w:rsid w:val="00537425"/>
    <w:rsid w:val="00541314"/>
    <w:rsid w:val="005418FD"/>
    <w:rsid w:val="0054211E"/>
    <w:rsid w:val="0054284D"/>
    <w:rsid w:val="00542F6B"/>
    <w:rsid w:val="0054314D"/>
    <w:rsid w:val="00543468"/>
    <w:rsid w:val="00543AE4"/>
    <w:rsid w:val="00543B8C"/>
    <w:rsid w:val="00543D8C"/>
    <w:rsid w:val="00545480"/>
    <w:rsid w:val="00546CDD"/>
    <w:rsid w:val="00546D54"/>
    <w:rsid w:val="00546EB8"/>
    <w:rsid w:val="00547E25"/>
    <w:rsid w:val="0055163A"/>
    <w:rsid w:val="0055198A"/>
    <w:rsid w:val="00552268"/>
    <w:rsid w:val="005523E3"/>
    <w:rsid w:val="0055254C"/>
    <w:rsid w:val="005525A6"/>
    <w:rsid w:val="00552D7E"/>
    <w:rsid w:val="00554FE8"/>
    <w:rsid w:val="00555D3C"/>
    <w:rsid w:val="00555E09"/>
    <w:rsid w:val="005560F4"/>
    <w:rsid w:val="00556185"/>
    <w:rsid w:val="00556DBB"/>
    <w:rsid w:val="00557AA2"/>
    <w:rsid w:val="00557FDA"/>
    <w:rsid w:val="0056010F"/>
    <w:rsid w:val="0056028D"/>
    <w:rsid w:val="0056147A"/>
    <w:rsid w:val="005618A8"/>
    <w:rsid w:val="00561A9C"/>
    <w:rsid w:val="00561FA2"/>
    <w:rsid w:val="005627C1"/>
    <w:rsid w:val="00562BA8"/>
    <w:rsid w:val="0056331C"/>
    <w:rsid w:val="00564239"/>
    <w:rsid w:val="005650E1"/>
    <w:rsid w:val="00565689"/>
    <w:rsid w:val="0056576D"/>
    <w:rsid w:val="00565C9E"/>
    <w:rsid w:val="00566AE3"/>
    <w:rsid w:val="00567939"/>
    <w:rsid w:val="0057080D"/>
    <w:rsid w:val="00571162"/>
    <w:rsid w:val="00571B84"/>
    <w:rsid w:val="005722E3"/>
    <w:rsid w:val="00572775"/>
    <w:rsid w:val="005733E9"/>
    <w:rsid w:val="00576188"/>
    <w:rsid w:val="00576224"/>
    <w:rsid w:val="00576CB3"/>
    <w:rsid w:val="005771A0"/>
    <w:rsid w:val="00577293"/>
    <w:rsid w:val="005772E1"/>
    <w:rsid w:val="00577513"/>
    <w:rsid w:val="00577CEB"/>
    <w:rsid w:val="00580448"/>
    <w:rsid w:val="0058082D"/>
    <w:rsid w:val="00581211"/>
    <w:rsid w:val="00581A60"/>
    <w:rsid w:val="00582357"/>
    <w:rsid w:val="00583265"/>
    <w:rsid w:val="00583BF2"/>
    <w:rsid w:val="005845AC"/>
    <w:rsid w:val="00584679"/>
    <w:rsid w:val="0058493A"/>
    <w:rsid w:val="0058633B"/>
    <w:rsid w:val="00587432"/>
    <w:rsid w:val="0058770E"/>
    <w:rsid w:val="00587ECE"/>
    <w:rsid w:val="005930B2"/>
    <w:rsid w:val="005932E9"/>
    <w:rsid w:val="00593413"/>
    <w:rsid w:val="00593543"/>
    <w:rsid w:val="00593821"/>
    <w:rsid w:val="00594006"/>
    <w:rsid w:val="005944D5"/>
    <w:rsid w:val="00594EAD"/>
    <w:rsid w:val="00594F6F"/>
    <w:rsid w:val="0059522C"/>
    <w:rsid w:val="005954CF"/>
    <w:rsid w:val="0059576A"/>
    <w:rsid w:val="00595CD1"/>
    <w:rsid w:val="00596067"/>
    <w:rsid w:val="0059655C"/>
    <w:rsid w:val="00596F1C"/>
    <w:rsid w:val="00596FAE"/>
    <w:rsid w:val="00597678"/>
    <w:rsid w:val="00597F44"/>
    <w:rsid w:val="005A15A2"/>
    <w:rsid w:val="005A15C7"/>
    <w:rsid w:val="005A2087"/>
    <w:rsid w:val="005A21D5"/>
    <w:rsid w:val="005A2BA8"/>
    <w:rsid w:val="005A30A6"/>
    <w:rsid w:val="005A3340"/>
    <w:rsid w:val="005A3C73"/>
    <w:rsid w:val="005A45EC"/>
    <w:rsid w:val="005A4D67"/>
    <w:rsid w:val="005A588C"/>
    <w:rsid w:val="005A6573"/>
    <w:rsid w:val="005A6969"/>
    <w:rsid w:val="005A6B0B"/>
    <w:rsid w:val="005A7488"/>
    <w:rsid w:val="005A7ACF"/>
    <w:rsid w:val="005B06B6"/>
    <w:rsid w:val="005B08A8"/>
    <w:rsid w:val="005B1318"/>
    <w:rsid w:val="005B1776"/>
    <w:rsid w:val="005B2105"/>
    <w:rsid w:val="005B2A6F"/>
    <w:rsid w:val="005B2DF1"/>
    <w:rsid w:val="005B39DA"/>
    <w:rsid w:val="005B488F"/>
    <w:rsid w:val="005B49C7"/>
    <w:rsid w:val="005B4AA0"/>
    <w:rsid w:val="005B54EB"/>
    <w:rsid w:val="005B6457"/>
    <w:rsid w:val="005B6FD2"/>
    <w:rsid w:val="005B781C"/>
    <w:rsid w:val="005B7C1F"/>
    <w:rsid w:val="005C0F71"/>
    <w:rsid w:val="005C1D46"/>
    <w:rsid w:val="005C1EFD"/>
    <w:rsid w:val="005C2CFE"/>
    <w:rsid w:val="005C2E25"/>
    <w:rsid w:val="005C2E7D"/>
    <w:rsid w:val="005C34AA"/>
    <w:rsid w:val="005C3C27"/>
    <w:rsid w:val="005C3E92"/>
    <w:rsid w:val="005C4227"/>
    <w:rsid w:val="005C547E"/>
    <w:rsid w:val="005C5489"/>
    <w:rsid w:val="005C5A36"/>
    <w:rsid w:val="005C5CDF"/>
    <w:rsid w:val="005C63D9"/>
    <w:rsid w:val="005C6CDA"/>
    <w:rsid w:val="005C6DF6"/>
    <w:rsid w:val="005C6E93"/>
    <w:rsid w:val="005C746C"/>
    <w:rsid w:val="005C79AB"/>
    <w:rsid w:val="005C7C53"/>
    <w:rsid w:val="005C7EE0"/>
    <w:rsid w:val="005D1992"/>
    <w:rsid w:val="005D1D4C"/>
    <w:rsid w:val="005D25F7"/>
    <w:rsid w:val="005D2B0C"/>
    <w:rsid w:val="005D3030"/>
    <w:rsid w:val="005D30C4"/>
    <w:rsid w:val="005D37FF"/>
    <w:rsid w:val="005D3957"/>
    <w:rsid w:val="005D3A65"/>
    <w:rsid w:val="005D3A9B"/>
    <w:rsid w:val="005D4922"/>
    <w:rsid w:val="005D563A"/>
    <w:rsid w:val="005D60C2"/>
    <w:rsid w:val="005D6148"/>
    <w:rsid w:val="005D6892"/>
    <w:rsid w:val="005D6C91"/>
    <w:rsid w:val="005D6CCA"/>
    <w:rsid w:val="005D6CFF"/>
    <w:rsid w:val="005D7987"/>
    <w:rsid w:val="005E0136"/>
    <w:rsid w:val="005E0C2B"/>
    <w:rsid w:val="005E0FAB"/>
    <w:rsid w:val="005E121A"/>
    <w:rsid w:val="005E20B1"/>
    <w:rsid w:val="005E25EA"/>
    <w:rsid w:val="005E2AF6"/>
    <w:rsid w:val="005E2DB1"/>
    <w:rsid w:val="005E2EC3"/>
    <w:rsid w:val="005E2F41"/>
    <w:rsid w:val="005E32C4"/>
    <w:rsid w:val="005E32F9"/>
    <w:rsid w:val="005E34CC"/>
    <w:rsid w:val="005E3B6C"/>
    <w:rsid w:val="005E4683"/>
    <w:rsid w:val="005E51A3"/>
    <w:rsid w:val="005E5CC4"/>
    <w:rsid w:val="005E5DA4"/>
    <w:rsid w:val="005E64FA"/>
    <w:rsid w:val="005E6CA2"/>
    <w:rsid w:val="005E6CC2"/>
    <w:rsid w:val="005E7690"/>
    <w:rsid w:val="005E7FF2"/>
    <w:rsid w:val="005F0309"/>
    <w:rsid w:val="005F1088"/>
    <w:rsid w:val="005F177F"/>
    <w:rsid w:val="005F190C"/>
    <w:rsid w:val="005F1BCC"/>
    <w:rsid w:val="005F2266"/>
    <w:rsid w:val="005F251D"/>
    <w:rsid w:val="005F278C"/>
    <w:rsid w:val="005F3064"/>
    <w:rsid w:val="005F3AA3"/>
    <w:rsid w:val="005F41DB"/>
    <w:rsid w:val="005F4726"/>
    <w:rsid w:val="005F57A3"/>
    <w:rsid w:val="005F59D4"/>
    <w:rsid w:val="005F72D6"/>
    <w:rsid w:val="00600451"/>
    <w:rsid w:val="006005C0"/>
    <w:rsid w:val="0060084A"/>
    <w:rsid w:val="006011D6"/>
    <w:rsid w:val="0060146B"/>
    <w:rsid w:val="00601656"/>
    <w:rsid w:val="0060189D"/>
    <w:rsid w:val="00601B56"/>
    <w:rsid w:val="00602514"/>
    <w:rsid w:val="006028E1"/>
    <w:rsid w:val="00602AC4"/>
    <w:rsid w:val="00602F5C"/>
    <w:rsid w:val="006030D0"/>
    <w:rsid w:val="00603127"/>
    <w:rsid w:val="006035D6"/>
    <w:rsid w:val="00603D79"/>
    <w:rsid w:val="00605FBF"/>
    <w:rsid w:val="006067F1"/>
    <w:rsid w:val="006077A8"/>
    <w:rsid w:val="00607FA8"/>
    <w:rsid w:val="006105DC"/>
    <w:rsid w:val="00610ABC"/>
    <w:rsid w:val="00610DAB"/>
    <w:rsid w:val="006113A6"/>
    <w:rsid w:val="006113AA"/>
    <w:rsid w:val="00611824"/>
    <w:rsid w:val="00611B69"/>
    <w:rsid w:val="00611BB6"/>
    <w:rsid w:val="00611BCC"/>
    <w:rsid w:val="00611EF1"/>
    <w:rsid w:val="00612222"/>
    <w:rsid w:val="0061283B"/>
    <w:rsid w:val="00612BAA"/>
    <w:rsid w:val="0061328B"/>
    <w:rsid w:val="006133A4"/>
    <w:rsid w:val="006139B6"/>
    <w:rsid w:val="006148BD"/>
    <w:rsid w:val="0061595F"/>
    <w:rsid w:val="0061678C"/>
    <w:rsid w:val="006173CF"/>
    <w:rsid w:val="00620D39"/>
    <w:rsid w:val="00621333"/>
    <w:rsid w:val="00622708"/>
    <w:rsid w:val="00622BEF"/>
    <w:rsid w:val="0062338E"/>
    <w:rsid w:val="00623BB7"/>
    <w:rsid w:val="0062448E"/>
    <w:rsid w:val="00624822"/>
    <w:rsid w:val="006248D0"/>
    <w:rsid w:val="00624D48"/>
    <w:rsid w:val="00624D8E"/>
    <w:rsid w:val="00625269"/>
    <w:rsid w:val="006268B0"/>
    <w:rsid w:val="00626FC5"/>
    <w:rsid w:val="0062740C"/>
    <w:rsid w:val="006277C1"/>
    <w:rsid w:val="0063011D"/>
    <w:rsid w:val="00630122"/>
    <w:rsid w:val="006306F9"/>
    <w:rsid w:val="006311AB"/>
    <w:rsid w:val="00631298"/>
    <w:rsid w:val="00631311"/>
    <w:rsid w:val="006315DB"/>
    <w:rsid w:val="0063176C"/>
    <w:rsid w:val="00631924"/>
    <w:rsid w:val="00631F75"/>
    <w:rsid w:val="00632406"/>
    <w:rsid w:val="00632803"/>
    <w:rsid w:val="00632AAB"/>
    <w:rsid w:val="00635049"/>
    <w:rsid w:val="006357DD"/>
    <w:rsid w:val="0063583F"/>
    <w:rsid w:val="006367EF"/>
    <w:rsid w:val="00636C09"/>
    <w:rsid w:val="00636C82"/>
    <w:rsid w:val="00637F3D"/>
    <w:rsid w:val="00640332"/>
    <w:rsid w:val="00640625"/>
    <w:rsid w:val="0064094A"/>
    <w:rsid w:val="00640A50"/>
    <w:rsid w:val="00640E8B"/>
    <w:rsid w:val="00641050"/>
    <w:rsid w:val="006410D1"/>
    <w:rsid w:val="006416E5"/>
    <w:rsid w:val="00641785"/>
    <w:rsid w:val="006419F4"/>
    <w:rsid w:val="006423CB"/>
    <w:rsid w:val="0064251C"/>
    <w:rsid w:val="0064259B"/>
    <w:rsid w:val="00642784"/>
    <w:rsid w:val="00642C1C"/>
    <w:rsid w:val="00643D06"/>
    <w:rsid w:val="00643E23"/>
    <w:rsid w:val="00644683"/>
    <w:rsid w:val="00644C00"/>
    <w:rsid w:val="006458B6"/>
    <w:rsid w:val="00645EBE"/>
    <w:rsid w:val="00646493"/>
    <w:rsid w:val="0064654F"/>
    <w:rsid w:val="00646E96"/>
    <w:rsid w:val="006479B9"/>
    <w:rsid w:val="00647AFF"/>
    <w:rsid w:val="00651765"/>
    <w:rsid w:val="00652779"/>
    <w:rsid w:val="006532F3"/>
    <w:rsid w:val="00653E1B"/>
    <w:rsid w:val="0065428B"/>
    <w:rsid w:val="00654905"/>
    <w:rsid w:val="0065559F"/>
    <w:rsid w:val="006555BF"/>
    <w:rsid w:val="006555F8"/>
    <w:rsid w:val="00655D26"/>
    <w:rsid w:val="0065601F"/>
    <w:rsid w:val="00656915"/>
    <w:rsid w:val="00657484"/>
    <w:rsid w:val="00657E35"/>
    <w:rsid w:val="0066011B"/>
    <w:rsid w:val="006607CA"/>
    <w:rsid w:val="00660827"/>
    <w:rsid w:val="00660DB1"/>
    <w:rsid w:val="00660F1E"/>
    <w:rsid w:val="00661545"/>
    <w:rsid w:val="0066311E"/>
    <w:rsid w:val="00663300"/>
    <w:rsid w:val="0066416B"/>
    <w:rsid w:val="00664421"/>
    <w:rsid w:val="00666012"/>
    <w:rsid w:val="006664EA"/>
    <w:rsid w:val="00666E76"/>
    <w:rsid w:val="0067075C"/>
    <w:rsid w:val="00670908"/>
    <w:rsid w:val="006710BD"/>
    <w:rsid w:val="006710F2"/>
    <w:rsid w:val="0067120F"/>
    <w:rsid w:val="006713D0"/>
    <w:rsid w:val="00671BBD"/>
    <w:rsid w:val="00671E25"/>
    <w:rsid w:val="00672042"/>
    <w:rsid w:val="006723D3"/>
    <w:rsid w:val="0067355C"/>
    <w:rsid w:val="0067381E"/>
    <w:rsid w:val="0067435E"/>
    <w:rsid w:val="006749A6"/>
    <w:rsid w:val="0067517C"/>
    <w:rsid w:val="00675FB0"/>
    <w:rsid w:val="00676109"/>
    <w:rsid w:val="006761C4"/>
    <w:rsid w:val="006767D3"/>
    <w:rsid w:val="00677402"/>
    <w:rsid w:val="006774B2"/>
    <w:rsid w:val="0067774D"/>
    <w:rsid w:val="00677AF7"/>
    <w:rsid w:val="00677C0B"/>
    <w:rsid w:val="00677EAE"/>
    <w:rsid w:val="0068162B"/>
    <w:rsid w:val="006817C6"/>
    <w:rsid w:val="00681974"/>
    <w:rsid w:val="00681C0B"/>
    <w:rsid w:val="0068205E"/>
    <w:rsid w:val="00682154"/>
    <w:rsid w:val="00682405"/>
    <w:rsid w:val="006829E3"/>
    <w:rsid w:val="00683C08"/>
    <w:rsid w:val="00683C9E"/>
    <w:rsid w:val="00683DF2"/>
    <w:rsid w:val="00684BC9"/>
    <w:rsid w:val="00684D2F"/>
    <w:rsid w:val="00685554"/>
    <w:rsid w:val="00685A79"/>
    <w:rsid w:val="00685CB7"/>
    <w:rsid w:val="00685F5F"/>
    <w:rsid w:val="0068666F"/>
    <w:rsid w:val="00686ADF"/>
    <w:rsid w:val="00687D9C"/>
    <w:rsid w:val="006903CA"/>
    <w:rsid w:val="006905D2"/>
    <w:rsid w:val="00690963"/>
    <w:rsid w:val="00690B0A"/>
    <w:rsid w:val="00691852"/>
    <w:rsid w:val="00691A63"/>
    <w:rsid w:val="00691B6C"/>
    <w:rsid w:val="00691E73"/>
    <w:rsid w:val="00691EE3"/>
    <w:rsid w:val="006926CF"/>
    <w:rsid w:val="00692B30"/>
    <w:rsid w:val="00692CF4"/>
    <w:rsid w:val="00693812"/>
    <w:rsid w:val="00693867"/>
    <w:rsid w:val="00693B9A"/>
    <w:rsid w:val="0069518C"/>
    <w:rsid w:val="006962F1"/>
    <w:rsid w:val="00696399"/>
    <w:rsid w:val="00696582"/>
    <w:rsid w:val="00696635"/>
    <w:rsid w:val="006977A9"/>
    <w:rsid w:val="00697DF1"/>
    <w:rsid w:val="006A0138"/>
    <w:rsid w:val="006A065B"/>
    <w:rsid w:val="006A24F5"/>
    <w:rsid w:val="006A2FC0"/>
    <w:rsid w:val="006A3632"/>
    <w:rsid w:val="006A3A28"/>
    <w:rsid w:val="006A3ECE"/>
    <w:rsid w:val="006A469D"/>
    <w:rsid w:val="006A6966"/>
    <w:rsid w:val="006A70F5"/>
    <w:rsid w:val="006A7130"/>
    <w:rsid w:val="006A78EF"/>
    <w:rsid w:val="006B078E"/>
    <w:rsid w:val="006B09B5"/>
    <w:rsid w:val="006B0A5C"/>
    <w:rsid w:val="006B0F2C"/>
    <w:rsid w:val="006B2911"/>
    <w:rsid w:val="006B32E7"/>
    <w:rsid w:val="006B337A"/>
    <w:rsid w:val="006B35F2"/>
    <w:rsid w:val="006B398F"/>
    <w:rsid w:val="006B39B2"/>
    <w:rsid w:val="006B44F5"/>
    <w:rsid w:val="006B45B2"/>
    <w:rsid w:val="006B64BB"/>
    <w:rsid w:val="006B6882"/>
    <w:rsid w:val="006B7978"/>
    <w:rsid w:val="006B79BA"/>
    <w:rsid w:val="006B7EFC"/>
    <w:rsid w:val="006C0281"/>
    <w:rsid w:val="006C04A6"/>
    <w:rsid w:val="006C08E6"/>
    <w:rsid w:val="006C0C09"/>
    <w:rsid w:val="006C0F24"/>
    <w:rsid w:val="006C1ACF"/>
    <w:rsid w:val="006C1E73"/>
    <w:rsid w:val="006C230B"/>
    <w:rsid w:val="006C2CA1"/>
    <w:rsid w:val="006C2D3F"/>
    <w:rsid w:val="006C31BD"/>
    <w:rsid w:val="006C437D"/>
    <w:rsid w:val="006C45A8"/>
    <w:rsid w:val="006C4693"/>
    <w:rsid w:val="006C480E"/>
    <w:rsid w:val="006C4EA0"/>
    <w:rsid w:val="006C5A8E"/>
    <w:rsid w:val="006C5B9A"/>
    <w:rsid w:val="006C5F86"/>
    <w:rsid w:val="006C631B"/>
    <w:rsid w:val="006C69EF"/>
    <w:rsid w:val="006C6B0B"/>
    <w:rsid w:val="006C7540"/>
    <w:rsid w:val="006C7E23"/>
    <w:rsid w:val="006D17D7"/>
    <w:rsid w:val="006D25B4"/>
    <w:rsid w:val="006D2F72"/>
    <w:rsid w:val="006D3BD5"/>
    <w:rsid w:val="006D423E"/>
    <w:rsid w:val="006D44FE"/>
    <w:rsid w:val="006D4529"/>
    <w:rsid w:val="006D4653"/>
    <w:rsid w:val="006D5248"/>
    <w:rsid w:val="006D5511"/>
    <w:rsid w:val="006D552C"/>
    <w:rsid w:val="006D5AD3"/>
    <w:rsid w:val="006D7792"/>
    <w:rsid w:val="006D79BB"/>
    <w:rsid w:val="006D7D6E"/>
    <w:rsid w:val="006D7E1F"/>
    <w:rsid w:val="006E00D1"/>
    <w:rsid w:val="006E03B0"/>
    <w:rsid w:val="006E0C6C"/>
    <w:rsid w:val="006E145A"/>
    <w:rsid w:val="006E1934"/>
    <w:rsid w:val="006E2468"/>
    <w:rsid w:val="006E382D"/>
    <w:rsid w:val="006E3B0D"/>
    <w:rsid w:val="006E43EA"/>
    <w:rsid w:val="006E4AF3"/>
    <w:rsid w:val="006E53DB"/>
    <w:rsid w:val="006E5891"/>
    <w:rsid w:val="006E5971"/>
    <w:rsid w:val="006E5AE2"/>
    <w:rsid w:val="006E5DCE"/>
    <w:rsid w:val="006E6B56"/>
    <w:rsid w:val="006E6E46"/>
    <w:rsid w:val="006E75E6"/>
    <w:rsid w:val="006E77A1"/>
    <w:rsid w:val="006F027D"/>
    <w:rsid w:val="006F1A62"/>
    <w:rsid w:val="006F2784"/>
    <w:rsid w:val="006F2C0D"/>
    <w:rsid w:val="006F2CFB"/>
    <w:rsid w:val="006F366B"/>
    <w:rsid w:val="006F37EC"/>
    <w:rsid w:val="006F3D3A"/>
    <w:rsid w:val="006F4577"/>
    <w:rsid w:val="006F4CB8"/>
    <w:rsid w:val="006F4F6F"/>
    <w:rsid w:val="006F5AD4"/>
    <w:rsid w:val="006F5E70"/>
    <w:rsid w:val="006F6267"/>
    <w:rsid w:val="006F64B7"/>
    <w:rsid w:val="006F681D"/>
    <w:rsid w:val="006F6DD1"/>
    <w:rsid w:val="006F6F14"/>
    <w:rsid w:val="006F7106"/>
    <w:rsid w:val="006F7620"/>
    <w:rsid w:val="0070016F"/>
    <w:rsid w:val="00700B59"/>
    <w:rsid w:val="00700C3C"/>
    <w:rsid w:val="00701C1C"/>
    <w:rsid w:val="00701DA9"/>
    <w:rsid w:val="0070202E"/>
    <w:rsid w:val="00702658"/>
    <w:rsid w:val="00702CCB"/>
    <w:rsid w:val="0070305C"/>
    <w:rsid w:val="007033F7"/>
    <w:rsid w:val="00703904"/>
    <w:rsid w:val="00703C84"/>
    <w:rsid w:val="007051A6"/>
    <w:rsid w:val="007058BD"/>
    <w:rsid w:val="007058E6"/>
    <w:rsid w:val="0070653C"/>
    <w:rsid w:val="00706667"/>
    <w:rsid w:val="0070683C"/>
    <w:rsid w:val="007068A1"/>
    <w:rsid w:val="0070716B"/>
    <w:rsid w:val="0070785B"/>
    <w:rsid w:val="0071011D"/>
    <w:rsid w:val="00711264"/>
    <w:rsid w:val="00711623"/>
    <w:rsid w:val="00712F5B"/>
    <w:rsid w:val="00713409"/>
    <w:rsid w:val="007135F1"/>
    <w:rsid w:val="0071472E"/>
    <w:rsid w:val="00714733"/>
    <w:rsid w:val="00714C00"/>
    <w:rsid w:val="007178CA"/>
    <w:rsid w:val="00717A99"/>
    <w:rsid w:val="00717BC5"/>
    <w:rsid w:val="00717E79"/>
    <w:rsid w:val="00717EC6"/>
    <w:rsid w:val="00720FF6"/>
    <w:rsid w:val="00721E1A"/>
    <w:rsid w:val="00722CF6"/>
    <w:rsid w:val="007230AD"/>
    <w:rsid w:val="00723B77"/>
    <w:rsid w:val="00723DBE"/>
    <w:rsid w:val="00724AB3"/>
    <w:rsid w:val="00724E7D"/>
    <w:rsid w:val="0072611E"/>
    <w:rsid w:val="007267EB"/>
    <w:rsid w:val="00726FFF"/>
    <w:rsid w:val="00727C32"/>
    <w:rsid w:val="007302EF"/>
    <w:rsid w:val="007307DF"/>
    <w:rsid w:val="007309C4"/>
    <w:rsid w:val="00730A47"/>
    <w:rsid w:val="00730EE9"/>
    <w:rsid w:val="00731C11"/>
    <w:rsid w:val="00731C60"/>
    <w:rsid w:val="007325FB"/>
    <w:rsid w:val="0073292A"/>
    <w:rsid w:val="00733654"/>
    <w:rsid w:val="0073401B"/>
    <w:rsid w:val="00734073"/>
    <w:rsid w:val="007340D1"/>
    <w:rsid w:val="0073418E"/>
    <w:rsid w:val="0073445D"/>
    <w:rsid w:val="00735955"/>
    <w:rsid w:val="00736671"/>
    <w:rsid w:val="00736B61"/>
    <w:rsid w:val="00736F8D"/>
    <w:rsid w:val="00737CF9"/>
    <w:rsid w:val="007402D3"/>
    <w:rsid w:val="007404EC"/>
    <w:rsid w:val="00740D11"/>
    <w:rsid w:val="007411B1"/>
    <w:rsid w:val="0074120D"/>
    <w:rsid w:val="00741370"/>
    <w:rsid w:val="00741A08"/>
    <w:rsid w:val="00741C4C"/>
    <w:rsid w:val="00742239"/>
    <w:rsid w:val="00742399"/>
    <w:rsid w:val="00742541"/>
    <w:rsid w:val="00742FBA"/>
    <w:rsid w:val="007431DA"/>
    <w:rsid w:val="0074322F"/>
    <w:rsid w:val="00743E4E"/>
    <w:rsid w:val="007441BC"/>
    <w:rsid w:val="007443D4"/>
    <w:rsid w:val="00745780"/>
    <w:rsid w:val="00746230"/>
    <w:rsid w:val="007468E2"/>
    <w:rsid w:val="00746DD8"/>
    <w:rsid w:val="00747116"/>
    <w:rsid w:val="0074733A"/>
    <w:rsid w:val="0074795B"/>
    <w:rsid w:val="0075061A"/>
    <w:rsid w:val="00750F79"/>
    <w:rsid w:val="00751424"/>
    <w:rsid w:val="00751B67"/>
    <w:rsid w:val="00751DE1"/>
    <w:rsid w:val="00752171"/>
    <w:rsid w:val="00752193"/>
    <w:rsid w:val="00752893"/>
    <w:rsid w:val="00752F16"/>
    <w:rsid w:val="00754C22"/>
    <w:rsid w:val="00754C5C"/>
    <w:rsid w:val="007557C6"/>
    <w:rsid w:val="00755AC2"/>
    <w:rsid w:val="007572C8"/>
    <w:rsid w:val="00757BC5"/>
    <w:rsid w:val="0076038B"/>
    <w:rsid w:val="0076125F"/>
    <w:rsid w:val="00761388"/>
    <w:rsid w:val="00761568"/>
    <w:rsid w:val="00761591"/>
    <w:rsid w:val="00761B2A"/>
    <w:rsid w:val="00761D0A"/>
    <w:rsid w:val="007622E6"/>
    <w:rsid w:val="007628B3"/>
    <w:rsid w:val="007631F2"/>
    <w:rsid w:val="00763444"/>
    <w:rsid w:val="00763F04"/>
    <w:rsid w:val="007640E4"/>
    <w:rsid w:val="007642F6"/>
    <w:rsid w:val="00764A25"/>
    <w:rsid w:val="00764A8A"/>
    <w:rsid w:val="0076506F"/>
    <w:rsid w:val="00765C9E"/>
    <w:rsid w:val="007661B1"/>
    <w:rsid w:val="00766FDE"/>
    <w:rsid w:val="0076721F"/>
    <w:rsid w:val="0076750F"/>
    <w:rsid w:val="00767C7B"/>
    <w:rsid w:val="007713F6"/>
    <w:rsid w:val="007719CA"/>
    <w:rsid w:val="00771AE9"/>
    <w:rsid w:val="00771FB3"/>
    <w:rsid w:val="007725BA"/>
    <w:rsid w:val="00772BAC"/>
    <w:rsid w:val="00772D28"/>
    <w:rsid w:val="00772FC1"/>
    <w:rsid w:val="00773587"/>
    <w:rsid w:val="007741CA"/>
    <w:rsid w:val="00775163"/>
    <w:rsid w:val="007754C6"/>
    <w:rsid w:val="00776EEE"/>
    <w:rsid w:val="0077721A"/>
    <w:rsid w:val="0077765A"/>
    <w:rsid w:val="00777A8D"/>
    <w:rsid w:val="00780201"/>
    <w:rsid w:val="0078102F"/>
    <w:rsid w:val="007816CE"/>
    <w:rsid w:val="007817A3"/>
    <w:rsid w:val="00781B39"/>
    <w:rsid w:val="00781C2E"/>
    <w:rsid w:val="00784222"/>
    <w:rsid w:val="00784B4B"/>
    <w:rsid w:val="00785332"/>
    <w:rsid w:val="00785AA4"/>
    <w:rsid w:val="00785D21"/>
    <w:rsid w:val="00786929"/>
    <w:rsid w:val="00787DD3"/>
    <w:rsid w:val="00790005"/>
    <w:rsid w:val="0079047A"/>
    <w:rsid w:val="00790827"/>
    <w:rsid w:val="00790925"/>
    <w:rsid w:val="00791634"/>
    <w:rsid w:val="00791CD6"/>
    <w:rsid w:val="00792187"/>
    <w:rsid w:val="00792626"/>
    <w:rsid w:val="0079401E"/>
    <w:rsid w:val="0079577D"/>
    <w:rsid w:val="00795893"/>
    <w:rsid w:val="007966B3"/>
    <w:rsid w:val="00796B86"/>
    <w:rsid w:val="00796B91"/>
    <w:rsid w:val="00796D9D"/>
    <w:rsid w:val="00797004"/>
    <w:rsid w:val="00797873"/>
    <w:rsid w:val="007A026B"/>
    <w:rsid w:val="007A057D"/>
    <w:rsid w:val="007A1988"/>
    <w:rsid w:val="007A1D7C"/>
    <w:rsid w:val="007A2065"/>
    <w:rsid w:val="007A2493"/>
    <w:rsid w:val="007A27B9"/>
    <w:rsid w:val="007A3420"/>
    <w:rsid w:val="007A3476"/>
    <w:rsid w:val="007A3A83"/>
    <w:rsid w:val="007A5148"/>
    <w:rsid w:val="007A58C5"/>
    <w:rsid w:val="007A66C4"/>
    <w:rsid w:val="007A6B24"/>
    <w:rsid w:val="007A6BCE"/>
    <w:rsid w:val="007A6DC0"/>
    <w:rsid w:val="007A742C"/>
    <w:rsid w:val="007A7F45"/>
    <w:rsid w:val="007B07FC"/>
    <w:rsid w:val="007B0B8D"/>
    <w:rsid w:val="007B0E38"/>
    <w:rsid w:val="007B1D10"/>
    <w:rsid w:val="007B216F"/>
    <w:rsid w:val="007B2993"/>
    <w:rsid w:val="007B2AE7"/>
    <w:rsid w:val="007B2E03"/>
    <w:rsid w:val="007B3A92"/>
    <w:rsid w:val="007B3B27"/>
    <w:rsid w:val="007B3BD9"/>
    <w:rsid w:val="007B4792"/>
    <w:rsid w:val="007B4811"/>
    <w:rsid w:val="007B48FE"/>
    <w:rsid w:val="007B4998"/>
    <w:rsid w:val="007B5294"/>
    <w:rsid w:val="007B53A2"/>
    <w:rsid w:val="007B5908"/>
    <w:rsid w:val="007B5C76"/>
    <w:rsid w:val="007B5D84"/>
    <w:rsid w:val="007B6790"/>
    <w:rsid w:val="007B6ADD"/>
    <w:rsid w:val="007B6DD1"/>
    <w:rsid w:val="007B6EAE"/>
    <w:rsid w:val="007C0A36"/>
    <w:rsid w:val="007C0DA8"/>
    <w:rsid w:val="007C0DF1"/>
    <w:rsid w:val="007C16DE"/>
    <w:rsid w:val="007C1B65"/>
    <w:rsid w:val="007C2193"/>
    <w:rsid w:val="007C2B62"/>
    <w:rsid w:val="007C342D"/>
    <w:rsid w:val="007C3EDB"/>
    <w:rsid w:val="007C4C43"/>
    <w:rsid w:val="007C5106"/>
    <w:rsid w:val="007C546A"/>
    <w:rsid w:val="007C5553"/>
    <w:rsid w:val="007C56F6"/>
    <w:rsid w:val="007C5C17"/>
    <w:rsid w:val="007C6BC0"/>
    <w:rsid w:val="007C7A66"/>
    <w:rsid w:val="007D07E7"/>
    <w:rsid w:val="007D12F2"/>
    <w:rsid w:val="007D2415"/>
    <w:rsid w:val="007D2A05"/>
    <w:rsid w:val="007D3664"/>
    <w:rsid w:val="007D3BB1"/>
    <w:rsid w:val="007D41AE"/>
    <w:rsid w:val="007D42F0"/>
    <w:rsid w:val="007D4B7B"/>
    <w:rsid w:val="007D4F84"/>
    <w:rsid w:val="007E006B"/>
    <w:rsid w:val="007E08D4"/>
    <w:rsid w:val="007E091D"/>
    <w:rsid w:val="007E0AC0"/>
    <w:rsid w:val="007E0AF2"/>
    <w:rsid w:val="007E0E5F"/>
    <w:rsid w:val="007E1377"/>
    <w:rsid w:val="007E1482"/>
    <w:rsid w:val="007E2375"/>
    <w:rsid w:val="007E287C"/>
    <w:rsid w:val="007E3A1E"/>
    <w:rsid w:val="007E3AB3"/>
    <w:rsid w:val="007E3E99"/>
    <w:rsid w:val="007E4B88"/>
    <w:rsid w:val="007E5405"/>
    <w:rsid w:val="007E57B3"/>
    <w:rsid w:val="007E6680"/>
    <w:rsid w:val="007E6C66"/>
    <w:rsid w:val="007E6DDE"/>
    <w:rsid w:val="007E70AB"/>
    <w:rsid w:val="007E799E"/>
    <w:rsid w:val="007F01AC"/>
    <w:rsid w:val="007F0AC7"/>
    <w:rsid w:val="007F1091"/>
    <w:rsid w:val="007F26E7"/>
    <w:rsid w:val="007F49D3"/>
    <w:rsid w:val="007F501C"/>
    <w:rsid w:val="007F53D3"/>
    <w:rsid w:val="007F5556"/>
    <w:rsid w:val="007F56AA"/>
    <w:rsid w:val="007F662C"/>
    <w:rsid w:val="007F672F"/>
    <w:rsid w:val="007F6909"/>
    <w:rsid w:val="007F6AAB"/>
    <w:rsid w:val="007F6AFC"/>
    <w:rsid w:val="007F70A3"/>
    <w:rsid w:val="007F75F2"/>
    <w:rsid w:val="007F7977"/>
    <w:rsid w:val="007F79B3"/>
    <w:rsid w:val="007F7D1E"/>
    <w:rsid w:val="007F7FB1"/>
    <w:rsid w:val="008005D4"/>
    <w:rsid w:val="00800720"/>
    <w:rsid w:val="00800B72"/>
    <w:rsid w:val="00800F1D"/>
    <w:rsid w:val="00800F79"/>
    <w:rsid w:val="00801831"/>
    <w:rsid w:val="00801D1E"/>
    <w:rsid w:val="0080250C"/>
    <w:rsid w:val="00802C8D"/>
    <w:rsid w:val="0080303A"/>
    <w:rsid w:val="00803266"/>
    <w:rsid w:val="008034B7"/>
    <w:rsid w:val="008042DC"/>
    <w:rsid w:val="00804B58"/>
    <w:rsid w:val="008051BB"/>
    <w:rsid w:val="00805409"/>
    <w:rsid w:val="00805DDB"/>
    <w:rsid w:val="008069EB"/>
    <w:rsid w:val="00807790"/>
    <w:rsid w:val="008079FC"/>
    <w:rsid w:val="00807CE0"/>
    <w:rsid w:val="00807FBB"/>
    <w:rsid w:val="008103BA"/>
    <w:rsid w:val="008106CC"/>
    <w:rsid w:val="00810AB0"/>
    <w:rsid w:val="00811169"/>
    <w:rsid w:val="0081164D"/>
    <w:rsid w:val="00811721"/>
    <w:rsid w:val="00811A70"/>
    <w:rsid w:val="0081270B"/>
    <w:rsid w:val="008128B9"/>
    <w:rsid w:val="00812FA4"/>
    <w:rsid w:val="00813676"/>
    <w:rsid w:val="0081407F"/>
    <w:rsid w:val="00814B83"/>
    <w:rsid w:val="00814DB3"/>
    <w:rsid w:val="0081522D"/>
    <w:rsid w:val="00815344"/>
    <w:rsid w:val="00815BBC"/>
    <w:rsid w:val="00815F0F"/>
    <w:rsid w:val="00816405"/>
    <w:rsid w:val="00816469"/>
    <w:rsid w:val="0081649C"/>
    <w:rsid w:val="0081663E"/>
    <w:rsid w:val="00816DB4"/>
    <w:rsid w:val="00816EF5"/>
    <w:rsid w:val="0081719C"/>
    <w:rsid w:val="008178B8"/>
    <w:rsid w:val="00817EA4"/>
    <w:rsid w:val="00821313"/>
    <w:rsid w:val="00821D61"/>
    <w:rsid w:val="00821D69"/>
    <w:rsid w:val="00821F35"/>
    <w:rsid w:val="00822BEC"/>
    <w:rsid w:val="008232C2"/>
    <w:rsid w:val="008234CF"/>
    <w:rsid w:val="0082373F"/>
    <w:rsid w:val="00823B2A"/>
    <w:rsid w:val="00824643"/>
    <w:rsid w:val="00824757"/>
    <w:rsid w:val="008248D6"/>
    <w:rsid w:val="00824B08"/>
    <w:rsid w:val="008258B8"/>
    <w:rsid w:val="00825B5F"/>
    <w:rsid w:val="00825C20"/>
    <w:rsid w:val="00825CAE"/>
    <w:rsid w:val="00827501"/>
    <w:rsid w:val="00827A73"/>
    <w:rsid w:val="00827B6C"/>
    <w:rsid w:val="0083024E"/>
    <w:rsid w:val="0083075C"/>
    <w:rsid w:val="00830B71"/>
    <w:rsid w:val="00830B74"/>
    <w:rsid w:val="008326C8"/>
    <w:rsid w:val="008328CD"/>
    <w:rsid w:val="00832F2E"/>
    <w:rsid w:val="00833B80"/>
    <w:rsid w:val="00834B9C"/>
    <w:rsid w:val="008350ED"/>
    <w:rsid w:val="0083514C"/>
    <w:rsid w:val="008354D8"/>
    <w:rsid w:val="00835606"/>
    <w:rsid w:val="00835F2C"/>
    <w:rsid w:val="00836B98"/>
    <w:rsid w:val="00836F92"/>
    <w:rsid w:val="00837671"/>
    <w:rsid w:val="008376D8"/>
    <w:rsid w:val="00840C6C"/>
    <w:rsid w:val="008410D4"/>
    <w:rsid w:val="008411C3"/>
    <w:rsid w:val="00841762"/>
    <w:rsid w:val="00841C16"/>
    <w:rsid w:val="00841D8A"/>
    <w:rsid w:val="00841E7D"/>
    <w:rsid w:val="008425C7"/>
    <w:rsid w:val="008426BE"/>
    <w:rsid w:val="00842D32"/>
    <w:rsid w:val="00843364"/>
    <w:rsid w:val="00845457"/>
    <w:rsid w:val="008461FF"/>
    <w:rsid w:val="00847232"/>
    <w:rsid w:val="00847500"/>
    <w:rsid w:val="00850979"/>
    <w:rsid w:val="008513BD"/>
    <w:rsid w:val="00851682"/>
    <w:rsid w:val="0085186D"/>
    <w:rsid w:val="00851A4D"/>
    <w:rsid w:val="00851C4F"/>
    <w:rsid w:val="00851E43"/>
    <w:rsid w:val="00852424"/>
    <w:rsid w:val="00853629"/>
    <w:rsid w:val="008538B5"/>
    <w:rsid w:val="00854AA1"/>
    <w:rsid w:val="00854B3A"/>
    <w:rsid w:val="00854D51"/>
    <w:rsid w:val="00854FFE"/>
    <w:rsid w:val="00855252"/>
    <w:rsid w:val="00856416"/>
    <w:rsid w:val="00856977"/>
    <w:rsid w:val="00856F08"/>
    <w:rsid w:val="00857836"/>
    <w:rsid w:val="00857905"/>
    <w:rsid w:val="00857A7F"/>
    <w:rsid w:val="00860033"/>
    <w:rsid w:val="00860664"/>
    <w:rsid w:val="00860C58"/>
    <w:rsid w:val="00860F69"/>
    <w:rsid w:val="008612FB"/>
    <w:rsid w:val="00862754"/>
    <w:rsid w:val="008627A6"/>
    <w:rsid w:val="00862D51"/>
    <w:rsid w:val="008630A9"/>
    <w:rsid w:val="00864456"/>
    <w:rsid w:val="00864679"/>
    <w:rsid w:val="00864C09"/>
    <w:rsid w:val="008650C9"/>
    <w:rsid w:val="00865804"/>
    <w:rsid w:val="00865857"/>
    <w:rsid w:val="008679CE"/>
    <w:rsid w:val="00867D67"/>
    <w:rsid w:val="00870231"/>
    <w:rsid w:val="00870D7F"/>
    <w:rsid w:val="00871CD4"/>
    <w:rsid w:val="0087218B"/>
    <w:rsid w:val="00872614"/>
    <w:rsid w:val="008727E9"/>
    <w:rsid w:val="00873EBD"/>
    <w:rsid w:val="0087540E"/>
    <w:rsid w:val="00875437"/>
    <w:rsid w:val="008755F7"/>
    <w:rsid w:val="0087561B"/>
    <w:rsid w:val="00875AC7"/>
    <w:rsid w:val="00875E1A"/>
    <w:rsid w:val="008762B8"/>
    <w:rsid w:val="0087678B"/>
    <w:rsid w:val="00877B79"/>
    <w:rsid w:val="008809DD"/>
    <w:rsid w:val="008809F6"/>
    <w:rsid w:val="00880CA6"/>
    <w:rsid w:val="0088168F"/>
    <w:rsid w:val="00881BAC"/>
    <w:rsid w:val="008821B9"/>
    <w:rsid w:val="008822B1"/>
    <w:rsid w:val="00882C22"/>
    <w:rsid w:val="00882C50"/>
    <w:rsid w:val="00883042"/>
    <w:rsid w:val="00883529"/>
    <w:rsid w:val="00883659"/>
    <w:rsid w:val="008846C9"/>
    <w:rsid w:val="00884B06"/>
    <w:rsid w:val="00885481"/>
    <w:rsid w:val="00885881"/>
    <w:rsid w:val="00885CDD"/>
    <w:rsid w:val="008865EE"/>
    <w:rsid w:val="008866D1"/>
    <w:rsid w:val="00886EE5"/>
    <w:rsid w:val="00886F14"/>
    <w:rsid w:val="00886F5F"/>
    <w:rsid w:val="0089072E"/>
    <w:rsid w:val="0089105D"/>
    <w:rsid w:val="008912F8"/>
    <w:rsid w:val="00892519"/>
    <w:rsid w:val="008939DD"/>
    <w:rsid w:val="00893C73"/>
    <w:rsid w:val="00893E3C"/>
    <w:rsid w:val="0089403F"/>
    <w:rsid w:val="008940E6"/>
    <w:rsid w:val="008942BF"/>
    <w:rsid w:val="008943CD"/>
    <w:rsid w:val="00894560"/>
    <w:rsid w:val="00895874"/>
    <w:rsid w:val="00895C50"/>
    <w:rsid w:val="008961FB"/>
    <w:rsid w:val="008967BF"/>
    <w:rsid w:val="008968CC"/>
    <w:rsid w:val="00896B9B"/>
    <w:rsid w:val="00897172"/>
    <w:rsid w:val="00897AB1"/>
    <w:rsid w:val="008A01E1"/>
    <w:rsid w:val="008A1400"/>
    <w:rsid w:val="008A16CC"/>
    <w:rsid w:val="008A1CF1"/>
    <w:rsid w:val="008A1F61"/>
    <w:rsid w:val="008A202A"/>
    <w:rsid w:val="008A2FC8"/>
    <w:rsid w:val="008A35AE"/>
    <w:rsid w:val="008A4BE8"/>
    <w:rsid w:val="008A4FF4"/>
    <w:rsid w:val="008A514D"/>
    <w:rsid w:val="008A515F"/>
    <w:rsid w:val="008A5D46"/>
    <w:rsid w:val="008A648A"/>
    <w:rsid w:val="008A67C3"/>
    <w:rsid w:val="008A7437"/>
    <w:rsid w:val="008B160A"/>
    <w:rsid w:val="008B17BA"/>
    <w:rsid w:val="008B1851"/>
    <w:rsid w:val="008B23B4"/>
    <w:rsid w:val="008B442A"/>
    <w:rsid w:val="008B4A18"/>
    <w:rsid w:val="008B4D63"/>
    <w:rsid w:val="008B54D9"/>
    <w:rsid w:val="008B665C"/>
    <w:rsid w:val="008B6811"/>
    <w:rsid w:val="008B6B08"/>
    <w:rsid w:val="008B723E"/>
    <w:rsid w:val="008B747B"/>
    <w:rsid w:val="008B79DB"/>
    <w:rsid w:val="008C01F1"/>
    <w:rsid w:val="008C08F7"/>
    <w:rsid w:val="008C1662"/>
    <w:rsid w:val="008C17EB"/>
    <w:rsid w:val="008C1F1C"/>
    <w:rsid w:val="008C24CD"/>
    <w:rsid w:val="008C263A"/>
    <w:rsid w:val="008C2E06"/>
    <w:rsid w:val="008C30EC"/>
    <w:rsid w:val="008C3BE8"/>
    <w:rsid w:val="008C449E"/>
    <w:rsid w:val="008C497C"/>
    <w:rsid w:val="008C51C0"/>
    <w:rsid w:val="008C5439"/>
    <w:rsid w:val="008C5626"/>
    <w:rsid w:val="008C5656"/>
    <w:rsid w:val="008C583A"/>
    <w:rsid w:val="008C58CC"/>
    <w:rsid w:val="008C5D13"/>
    <w:rsid w:val="008C63B1"/>
    <w:rsid w:val="008C6B5A"/>
    <w:rsid w:val="008C6D8D"/>
    <w:rsid w:val="008C7A40"/>
    <w:rsid w:val="008C7F37"/>
    <w:rsid w:val="008C7F4A"/>
    <w:rsid w:val="008D02B9"/>
    <w:rsid w:val="008D0438"/>
    <w:rsid w:val="008D103E"/>
    <w:rsid w:val="008D3963"/>
    <w:rsid w:val="008D3B25"/>
    <w:rsid w:val="008D4555"/>
    <w:rsid w:val="008D47FD"/>
    <w:rsid w:val="008D48ED"/>
    <w:rsid w:val="008D4CC1"/>
    <w:rsid w:val="008D537E"/>
    <w:rsid w:val="008D5394"/>
    <w:rsid w:val="008D5411"/>
    <w:rsid w:val="008D553B"/>
    <w:rsid w:val="008D649D"/>
    <w:rsid w:val="008D68BB"/>
    <w:rsid w:val="008D7C5D"/>
    <w:rsid w:val="008E15EE"/>
    <w:rsid w:val="008E1CCF"/>
    <w:rsid w:val="008E210C"/>
    <w:rsid w:val="008E2D49"/>
    <w:rsid w:val="008E2F6E"/>
    <w:rsid w:val="008E37DF"/>
    <w:rsid w:val="008E430F"/>
    <w:rsid w:val="008E4687"/>
    <w:rsid w:val="008E4748"/>
    <w:rsid w:val="008E4773"/>
    <w:rsid w:val="008E48AA"/>
    <w:rsid w:val="008E51AA"/>
    <w:rsid w:val="008E55ED"/>
    <w:rsid w:val="008E5E80"/>
    <w:rsid w:val="008E6144"/>
    <w:rsid w:val="008E648B"/>
    <w:rsid w:val="008E65C9"/>
    <w:rsid w:val="008E6743"/>
    <w:rsid w:val="008E6AE3"/>
    <w:rsid w:val="008E6EA1"/>
    <w:rsid w:val="008E724C"/>
    <w:rsid w:val="008E7762"/>
    <w:rsid w:val="008E7A8F"/>
    <w:rsid w:val="008E7CF4"/>
    <w:rsid w:val="008E7D23"/>
    <w:rsid w:val="008E7D61"/>
    <w:rsid w:val="008F07AB"/>
    <w:rsid w:val="008F08B7"/>
    <w:rsid w:val="008F1564"/>
    <w:rsid w:val="008F2008"/>
    <w:rsid w:val="008F26E0"/>
    <w:rsid w:val="008F2708"/>
    <w:rsid w:val="008F2A40"/>
    <w:rsid w:val="008F2FDE"/>
    <w:rsid w:val="008F30EC"/>
    <w:rsid w:val="008F37DD"/>
    <w:rsid w:val="008F45B4"/>
    <w:rsid w:val="008F49ED"/>
    <w:rsid w:val="008F551C"/>
    <w:rsid w:val="008F5CB1"/>
    <w:rsid w:val="008F6263"/>
    <w:rsid w:val="008F62FC"/>
    <w:rsid w:val="008F641F"/>
    <w:rsid w:val="008F7A70"/>
    <w:rsid w:val="008F7FE4"/>
    <w:rsid w:val="00900140"/>
    <w:rsid w:val="009009F2"/>
    <w:rsid w:val="00900A8F"/>
    <w:rsid w:val="00900DA2"/>
    <w:rsid w:val="00901719"/>
    <w:rsid w:val="00901CA4"/>
    <w:rsid w:val="00901E5D"/>
    <w:rsid w:val="0090242B"/>
    <w:rsid w:val="00902FB1"/>
    <w:rsid w:val="00903142"/>
    <w:rsid w:val="009045C6"/>
    <w:rsid w:val="00904833"/>
    <w:rsid w:val="00904914"/>
    <w:rsid w:val="00905CCF"/>
    <w:rsid w:val="00906B40"/>
    <w:rsid w:val="00907618"/>
    <w:rsid w:val="009101BA"/>
    <w:rsid w:val="009102D4"/>
    <w:rsid w:val="00910DC0"/>
    <w:rsid w:val="009112F8"/>
    <w:rsid w:val="00911D38"/>
    <w:rsid w:val="00912707"/>
    <w:rsid w:val="0091313D"/>
    <w:rsid w:val="00913AE3"/>
    <w:rsid w:val="00914157"/>
    <w:rsid w:val="0091453F"/>
    <w:rsid w:val="00914A0F"/>
    <w:rsid w:val="00914C28"/>
    <w:rsid w:val="00914E63"/>
    <w:rsid w:val="0091541F"/>
    <w:rsid w:val="00915C25"/>
    <w:rsid w:val="00916046"/>
    <w:rsid w:val="00916802"/>
    <w:rsid w:val="009204C0"/>
    <w:rsid w:val="009206DB"/>
    <w:rsid w:val="00920A20"/>
    <w:rsid w:val="00920C3A"/>
    <w:rsid w:val="00920EC9"/>
    <w:rsid w:val="00921054"/>
    <w:rsid w:val="00921378"/>
    <w:rsid w:val="009214E6"/>
    <w:rsid w:val="009217C0"/>
    <w:rsid w:val="009224EA"/>
    <w:rsid w:val="00922610"/>
    <w:rsid w:val="00922C65"/>
    <w:rsid w:val="00924198"/>
    <w:rsid w:val="00924809"/>
    <w:rsid w:val="00924A4E"/>
    <w:rsid w:val="00924BDE"/>
    <w:rsid w:val="009250D2"/>
    <w:rsid w:val="009264B6"/>
    <w:rsid w:val="009273A4"/>
    <w:rsid w:val="009273F4"/>
    <w:rsid w:val="0092770D"/>
    <w:rsid w:val="0093055A"/>
    <w:rsid w:val="009306D5"/>
    <w:rsid w:val="00930883"/>
    <w:rsid w:val="00930A38"/>
    <w:rsid w:val="00930FF1"/>
    <w:rsid w:val="009312B2"/>
    <w:rsid w:val="0093182D"/>
    <w:rsid w:val="00931AB5"/>
    <w:rsid w:val="00931E05"/>
    <w:rsid w:val="00932A79"/>
    <w:rsid w:val="00933889"/>
    <w:rsid w:val="00933965"/>
    <w:rsid w:val="009352AD"/>
    <w:rsid w:val="009367F5"/>
    <w:rsid w:val="00936EC5"/>
    <w:rsid w:val="009376F9"/>
    <w:rsid w:val="00937747"/>
    <w:rsid w:val="00941358"/>
    <w:rsid w:val="00941B90"/>
    <w:rsid w:val="00941D81"/>
    <w:rsid w:val="00942C1B"/>
    <w:rsid w:val="009432AD"/>
    <w:rsid w:val="009434E3"/>
    <w:rsid w:val="009448DE"/>
    <w:rsid w:val="009453BB"/>
    <w:rsid w:val="00945975"/>
    <w:rsid w:val="00945B5E"/>
    <w:rsid w:val="00945B95"/>
    <w:rsid w:val="00945BB9"/>
    <w:rsid w:val="00945E76"/>
    <w:rsid w:val="00945E81"/>
    <w:rsid w:val="009461F8"/>
    <w:rsid w:val="00946842"/>
    <w:rsid w:val="00946E2F"/>
    <w:rsid w:val="00947DEE"/>
    <w:rsid w:val="00947F21"/>
    <w:rsid w:val="009502D5"/>
    <w:rsid w:val="009508B5"/>
    <w:rsid w:val="00950BAC"/>
    <w:rsid w:val="00951929"/>
    <w:rsid w:val="00951B19"/>
    <w:rsid w:val="00951BE0"/>
    <w:rsid w:val="00951F8C"/>
    <w:rsid w:val="00952988"/>
    <w:rsid w:val="00952BF7"/>
    <w:rsid w:val="0095371D"/>
    <w:rsid w:val="00953F4D"/>
    <w:rsid w:val="009555FB"/>
    <w:rsid w:val="00955A93"/>
    <w:rsid w:val="00955F0E"/>
    <w:rsid w:val="009562B1"/>
    <w:rsid w:val="00956524"/>
    <w:rsid w:val="00956DEE"/>
    <w:rsid w:val="00956FCB"/>
    <w:rsid w:val="00957021"/>
    <w:rsid w:val="009573BE"/>
    <w:rsid w:val="00960616"/>
    <w:rsid w:val="00960869"/>
    <w:rsid w:val="00961590"/>
    <w:rsid w:val="009617C6"/>
    <w:rsid w:val="0096211D"/>
    <w:rsid w:val="00962297"/>
    <w:rsid w:val="009623A6"/>
    <w:rsid w:val="00962964"/>
    <w:rsid w:val="00962E94"/>
    <w:rsid w:val="00963083"/>
    <w:rsid w:val="0096340D"/>
    <w:rsid w:val="00963423"/>
    <w:rsid w:val="00963788"/>
    <w:rsid w:val="0096451A"/>
    <w:rsid w:val="00964E74"/>
    <w:rsid w:val="00966651"/>
    <w:rsid w:val="00967BCD"/>
    <w:rsid w:val="00967C70"/>
    <w:rsid w:val="00967FB7"/>
    <w:rsid w:val="00970765"/>
    <w:rsid w:val="00970B63"/>
    <w:rsid w:val="009710C2"/>
    <w:rsid w:val="009713A9"/>
    <w:rsid w:val="00971E0F"/>
    <w:rsid w:val="00973178"/>
    <w:rsid w:val="009736B3"/>
    <w:rsid w:val="0097436E"/>
    <w:rsid w:val="0097501F"/>
    <w:rsid w:val="009752BF"/>
    <w:rsid w:val="0097580D"/>
    <w:rsid w:val="00975AA9"/>
    <w:rsid w:val="00976259"/>
    <w:rsid w:val="009769DE"/>
    <w:rsid w:val="00977E2A"/>
    <w:rsid w:val="00980484"/>
    <w:rsid w:val="00981305"/>
    <w:rsid w:val="00981E5C"/>
    <w:rsid w:val="009826CB"/>
    <w:rsid w:val="009834DB"/>
    <w:rsid w:val="009846E4"/>
    <w:rsid w:val="00984CF8"/>
    <w:rsid w:val="0098680D"/>
    <w:rsid w:val="00986C02"/>
    <w:rsid w:val="00987DCF"/>
    <w:rsid w:val="00990BFF"/>
    <w:rsid w:val="00990E23"/>
    <w:rsid w:val="00991428"/>
    <w:rsid w:val="00991602"/>
    <w:rsid w:val="00991E64"/>
    <w:rsid w:val="00991EAD"/>
    <w:rsid w:val="00992334"/>
    <w:rsid w:val="0099250C"/>
    <w:rsid w:val="009927DC"/>
    <w:rsid w:val="00993B62"/>
    <w:rsid w:val="00994237"/>
    <w:rsid w:val="009943EB"/>
    <w:rsid w:val="009944CA"/>
    <w:rsid w:val="009945D3"/>
    <w:rsid w:val="00994702"/>
    <w:rsid w:val="00994EB3"/>
    <w:rsid w:val="009956E9"/>
    <w:rsid w:val="00995AD8"/>
    <w:rsid w:val="00995B84"/>
    <w:rsid w:val="00996D75"/>
    <w:rsid w:val="009978E4"/>
    <w:rsid w:val="009A05A7"/>
    <w:rsid w:val="009A0ACE"/>
    <w:rsid w:val="009A10F0"/>
    <w:rsid w:val="009A2BCE"/>
    <w:rsid w:val="009A3020"/>
    <w:rsid w:val="009A38B9"/>
    <w:rsid w:val="009A4C5B"/>
    <w:rsid w:val="009A5E81"/>
    <w:rsid w:val="009A5F37"/>
    <w:rsid w:val="009A628E"/>
    <w:rsid w:val="009A6CCA"/>
    <w:rsid w:val="009A77E5"/>
    <w:rsid w:val="009A7A27"/>
    <w:rsid w:val="009B024D"/>
    <w:rsid w:val="009B0311"/>
    <w:rsid w:val="009B162E"/>
    <w:rsid w:val="009B20A9"/>
    <w:rsid w:val="009B270F"/>
    <w:rsid w:val="009B2808"/>
    <w:rsid w:val="009B298B"/>
    <w:rsid w:val="009B306D"/>
    <w:rsid w:val="009B37A9"/>
    <w:rsid w:val="009B37E0"/>
    <w:rsid w:val="009B3CF6"/>
    <w:rsid w:val="009B417A"/>
    <w:rsid w:val="009B44F6"/>
    <w:rsid w:val="009B4645"/>
    <w:rsid w:val="009B4A41"/>
    <w:rsid w:val="009B4C42"/>
    <w:rsid w:val="009B67BA"/>
    <w:rsid w:val="009B6E9B"/>
    <w:rsid w:val="009B759B"/>
    <w:rsid w:val="009B7817"/>
    <w:rsid w:val="009B7B3B"/>
    <w:rsid w:val="009B7C0A"/>
    <w:rsid w:val="009B7EB2"/>
    <w:rsid w:val="009C0AAB"/>
    <w:rsid w:val="009C12E3"/>
    <w:rsid w:val="009C16DE"/>
    <w:rsid w:val="009C1E19"/>
    <w:rsid w:val="009C29A1"/>
    <w:rsid w:val="009C2A05"/>
    <w:rsid w:val="009C2EB6"/>
    <w:rsid w:val="009C3760"/>
    <w:rsid w:val="009C3F8C"/>
    <w:rsid w:val="009C432E"/>
    <w:rsid w:val="009C57CB"/>
    <w:rsid w:val="009C5863"/>
    <w:rsid w:val="009C5970"/>
    <w:rsid w:val="009C5A09"/>
    <w:rsid w:val="009C5ADA"/>
    <w:rsid w:val="009C632A"/>
    <w:rsid w:val="009C67F9"/>
    <w:rsid w:val="009C70BE"/>
    <w:rsid w:val="009C7298"/>
    <w:rsid w:val="009C743D"/>
    <w:rsid w:val="009C781A"/>
    <w:rsid w:val="009C7AFB"/>
    <w:rsid w:val="009C7C18"/>
    <w:rsid w:val="009D0638"/>
    <w:rsid w:val="009D0773"/>
    <w:rsid w:val="009D0E9B"/>
    <w:rsid w:val="009D1466"/>
    <w:rsid w:val="009D1ABE"/>
    <w:rsid w:val="009D1EF4"/>
    <w:rsid w:val="009D2980"/>
    <w:rsid w:val="009D2F1D"/>
    <w:rsid w:val="009D3985"/>
    <w:rsid w:val="009D3B0C"/>
    <w:rsid w:val="009D5395"/>
    <w:rsid w:val="009D53B9"/>
    <w:rsid w:val="009D5C33"/>
    <w:rsid w:val="009D5E07"/>
    <w:rsid w:val="009D69F3"/>
    <w:rsid w:val="009D7551"/>
    <w:rsid w:val="009D77F7"/>
    <w:rsid w:val="009D7AD8"/>
    <w:rsid w:val="009D7DFA"/>
    <w:rsid w:val="009E0BEC"/>
    <w:rsid w:val="009E102A"/>
    <w:rsid w:val="009E10AF"/>
    <w:rsid w:val="009E1A12"/>
    <w:rsid w:val="009E1BB1"/>
    <w:rsid w:val="009E1D22"/>
    <w:rsid w:val="009E20CA"/>
    <w:rsid w:val="009E2AC2"/>
    <w:rsid w:val="009E3632"/>
    <w:rsid w:val="009E3E47"/>
    <w:rsid w:val="009E3F67"/>
    <w:rsid w:val="009E448B"/>
    <w:rsid w:val="009E472C"/>
    <w:rsid w:val="009E4747"/>
    <w:rsid w:val="009E4F01"/>
    <w:rsid w:val="009E59F6"/>
    <w:rsid w:val="009E6312"/>
    <w:rsid w:val="009E6F15"/>
    <w:rsid w:val="009E77BC"/>
    <w:rsid w:val="009E7EA4"/>
    <w:rsid w:val="009F0005"/>
    <w:rsid w:val="009F0641"/>
    <w:rsid w:val="009F0707"/>
    <w:rsid w:val="009F0AC2"/>
    <w:rsid w:val="009F0E3C"/>
    <w:rsid w:val="009F1B3E"/>
    <w:rsid w:val="009F1B7D"/>
    <w:rsid w:val="009F30F4"/>
    <w:rsid w:val="009F3206"/>
    <w:rsid w:val="009F3414"/>
    <w:rsid w:val="009F38D6"/>
    <w:rsid w:val="009F455A"/>
    <w:rsid w:val="009F4744"/>
    <w:rsid w:val="009F5418"/>
    <w:rsid w:val="009F5A29"/>
    <w:rsid w:val="009F5AC7"/>
    <w:rsid w:val="009F6475"/>
    <w:rsid w:val="009F7014"/>
    <w:rsid w:val="009F711D"/>
    <w:rsid w:val="009F722E"/>
    <w:rsid w:val="009F724A"/>
    <w:rsid w:val="009F7A91"/>
    <w:rsid w:val="00A0061F"/>
    <w:rsid w:val="00A00DF8"/>
    <w:rsid w:val="00A0126E"/>
    <w:rsid w:val="00A01312"/>
    <w:rsid w:val="00A016CC"/>
    <w:rsid w:val="00A029F3"/>
    <w:rsid w:val="00A02F95"/>
    <w:rsid w:val="00A03033"/>
    <w:rsid w:val="00A032BA"/>
    <w:rsid w:val="00A035E7"/>
    <w:rsid w:val="00A03733"/>
    <w:rsid w:val="00A03B3C"/>
    <w:rsid w:val="00A03DF9"/>
    <w:rsid w:val="00A03EB3"/>
    <w:rsid w:val="00A03FF1"/>
    <w:rsid w:val="00A04BB8"/>
    <w:rsid w:val="00A051B7"/>
    <w:rsid w:val="00A056E9"/>
    <w:rsid w:val="00A05B58"/>
    <w:rsid w:val="00A0610A"/>
    <w:rsid w:val="00A0610F"/>
    <w:rsid w:val="00A061EB"/>
    <w:rsid w:val="00A06914"/>
    <w:rsid w:val="00A06FC5"/>
    <w:rsid w:val="00A071EE"/>
    <w:rsid w:val="00A07938"/>
    <w:rsid w:val="00A10772"/>
    <w:rsid w:val="00A10A39"/>
    <w:rsid w:val="00A10CB1"/>
    <w:rsid w:val="00A113EB"/>
    <w:rsid w:val="00A1243C"/>
    <w:rsid w:val="00A12FE6"/>
    <w:rsid w:val="00A131D6"/>
    <w:rsid w:val="00A14757"/>
    <w:rsid w:val="00A14B67"/>
    <w:rsid w:val="00A14CB0"/>
    <w:rsid w:val="00A1532A"/>
    <w:rsid w:val="00A15815"/>
    <w:rsid w:val="00A158B6"/>
    <w:rsid w:val="00A15C28"/>
    <w:rsid w:val="00A15CF5"/>
    <w:rsid w:val="00A16319"/>
    <w:rsid w:val="00A1698C"/>
    <w:rsid w:val="00A16AAE"/>
    <w:rsid w:val="00A16F94"/>
    <w:rsid w:val="00A21661"/>
    <w:rsid w:val="00A2197F"/>
    <w:rsid w:val="00A2223D"/>
    <w:rsid w:val="00A2289E"/>
    <w:rsid w:val="00A22A6E"/>
    <w:rsid w:val="00A22C55"/>
    <w:rsid w:val="00A23839"/>
    <w:rsid w:val="00A23E94"/>
    <w:rsid w:val="00A24969"/>
    <w:rsid w:val="00A24A14"/>
    <w:rsid w:val="00A24A91"/>
    <w:rsid w:val="00A2524A"/>
    <w:rsid w:val="00A25F6D"/>
    <w:rsid w:val="00A26568"/>
    <w:rsid w:val="00A266F3"/>
    <w:rsid w:val="00A267FF"/>
    <w:rsid w:val="00A269ED"/>
    <w:rsid w:val="00A27D30"/>
    <w:rsid w:val="00A30615"/>
    <w:rsid w:val="00A306D1"/>
    <w:rsid w:val="00A308F3"/>
    <w:rsid w:val="00A31135"/>
    <w:rsid w:val="00A312E9"/>
    <w:rsid w:val="00A3300A"/>
    <w:rsid w:val="00A33134"/>
    <w:rsid w:val="00A3330B"/>
    <w:rsid w:val="00A33C5C"/>
    <w:rsid w:val="00A34303"/>
    <w:rsid w:val="00A3469A"/>
    <w:rsid w:val="00A34E18"/>
    <w:rsid w:val="00A36455"/>
    <w:rsid w:val="00A36A88"/>
    <w:rsid w:val="00A36D24"/>
    <w:rsid w:val="00A37366"/>
    <w:rsid w:val="00A37589"/>
    <w:rsid w:val="00A37697"/>
    <w:rsid w:val="00A37D41"/>
    <w:rsid w:val="00A37D9F"/>
    <w:rsid w:val="00A4034E"/>
    <w:rsid w:val="00A405AF"/>
    <w:rsid w:val="00A4107B"/>
    <w:rsid w:val="00A414CE"/>
    <w:rsid w:val="00A41557"/>
    <w:rsid w:val="00A41EE2"/>
    <w:rsid w:val="00A42218"/>
    <w:rsid w:val="00A42977"/>
    <w:rsid w:val="00A43002"/>
    <w:rsid w:val="00A438B2"/>
    <w:rsid w:val="00A438DD"/>
    <w:rsid w:val="00A44E86"/>
    <w:rsid w:val="00A45012"/>
    <w:rsid w:val="00A45BFA"/>
    <w:rsid w:val="00A46775"/>
    <w:rsid w:val="00A4696A"/>
    <w:rsid w:val="00A478BF"/>
    <w:rsid w:val="00A50572"/>
    <w:rsid w:val="00A50BF2"/>
    <w:rsid w:val="00A50CF2"/>
    <w:rsid w:val="00A51475"/>
    <w:rsid w:val="00A51554"/>
    <w:rsid w:val="00A516B6"/>
    <w:rsid w:val="00A526FA"/>
    <w:rsid w:val="00A52943"/>
    <w:rsid w:val="00A529A8"/>
    <w:rsid w:val="00A5364B"/>
    <w:rsid w:val="00A54821"/>
    <w:rsid w:val="00A549DF"/>
    <w:rsid w:val="00A55816"/>
    <w:rsid w:val="00A56239"/>
    <w:rsid w:val="00A56714"/>
    <w:rsid w:val="00A56913"/>
    <w:rsid w:val="00A56A2F"/>
    <w:rsid w:val="00A572A9"/>
    <w:rsid w:val="00A57794"/>
    <w:rsid w:val="00A579B8"/>
    <w:rsid w:val="00A57C7C"/>
    <w:rsid w:val="00A60191"/>
    <w:rsid w:val="00A60848"/>
    <w:rsid w:val="00A60E6E"/>
    <w:rsid w:val="00A61BCD"/>
    <w:rsid w:val="00A62328"/>
    <w:rsid w:val="00A62927"/>
    <w:rsid w:val="00A63339"/>
    <w:rsid w:val="00A63612"/>
    <w:rsid w:val="00A6367F"/>
    <w:rsid w:val="00A63A3B"/>
    <w:rsid w:val="00A64411"/>
    <w:rsid w:val="00A64A5D"/>
    <w:rsid w:val="00A651D9"/>
    <w:rsid w:val="00A6587F"/>
    <w:rsid w:val="00A663E1"/>
    <w:rsid w:val="00A6668F"/>
    <w:rsid w:val="00A66B7D"/>
    <w:rsid w:val="00A66D4C"/>
    <w:rsid w:val="00A705AB"/>
    <w:rsid w:val="00A7164E"/>
    <w:rsid w:val="00A72166"/>
    <w:rsid w:val="00A7322C"/>
    <w:rsid w:val="00A73977"/>
    <w:rsid w:val="00A74142"/>
    <w:rsid w:val="00A74403"/>
    <w:rsid w:val="00A7474F"/>
    <w:rsid w:val="00A7511C"/>
    <w:rsid w:val="00A75C05"/>
    <w:rsid w:val="00A76DCF"/>
    <w:rsid w:val="00A7713E"/>
    <w:rsid w:val="00A77BD9"/>
    <w:rsid w:val="00A77D07"/>
    <w:rsid w:val="00A77DB7"/>
    <w:rsid w:val="00A77DD9"/>
    <w:rsid w:val="00A77DEB"/>
    <w:rsid w:val="00A800CC"/>
    <w:rsid w:val="00A807E7"/>
    <w:rsid w:val="00A82811"/>
    <w:rsid w:val="00A829D8"/>
    <w:rsid w:val="00A82BB9"/>
    <w:rsid w:val="00A83242"/>
    <w:rsid w:val="00A83461"/>
    <w:rsid w:val="00A83DBF"/>
    <w:rsid w:val="00A84709"/>
    <w:rsid w:val="00A84A13"/>
    <w:rsid w:val="00A84A9A"/>
    <w:rsid w:val="00A8545D"/>
    <w:rsid w:val="00A8597E"/>
    <w:rsid w:val="00A85C1D"/>
    <w:rsid w:val="00A86DE6"/>
    <w:rsid w:val="00A86F3D"/>
    <w:rsid w:val="00A8783F"/>
    <w:rsid w:val="00A90C1C"/>
    <w:rsid w:val="00A90CEC"/>
    <w:rsid w:val="00A90D35"/>
    <w:rsid w:val="00A90E82"/>
    <w:rsid w:val="00A9183D"/>
    <w:rsid w:val="00A91A25"/>
    <w:rsid w:val="00A91B87"/>
    <w:rsid w:val="00A91D36"/>
    <w:rsid w:val="00A9252F"/>
    <w:rsid w:val="00A927ED"/>
    <w:rsid w:val="00A92DD8"/>
    <w:rsid w:val="00A94C7E"/>
    <w:rsid w:val="00A95366"/>
    <w:rsid w:val="00A95794"/>
    <w:rsid w:val="00A957F9"/>
    <w:rsid w:val="00A95A6C"/>
    <w:rsid w:val="00A96552"/>
    <w:rsid w:val="00A969BC"/>
    <w:rsid w:val="00A9770F"/>
    <w:rsid w:val="00A97A50"/>
    <w:rsid w:val="00A97E4F"/>
    <w:rsid w:val="00AA0606"/>
    <w:rsid w:val="00AA12CD"/>
    <w:rsid w:val="00AA1F0E"/>
    <w:rsid w:val="00AA20F3"/>
    <w:rsid w:val="00AA2420"/>
    <w:rsid w:val="00AA29ED"/>
    <w:rsid w:val="00AA2FCD"/>
    <w:rsid w:val="00AA33E2"/>
    <w:rsid w:val="00AA376B"/>
    <w:rsid w:val="00AA453C"/>
    <w:rsid w:val="00AA4C46"/>
    <w:rsid w:val="00AA4D5A"/>
    <w:rsid w:val="00AA56EE"/>
    <w:rsid w:val="00AA5EA2"/>
    <w:rsid w:val="00AA690F"/>
    <w:rsid w:val="00AA6A43"/>
    <w:rsid w:val="00AA70D5"/>
    <w:rsid w:val="00AA794D"/>
    <w:rsid w:val="00AB0E12"/>
    <w:rsid w:val="00AB0F3B"/>
    <w:rsid w:val="00AB1DAB"/>
    <w:rsid w:val="00AB20E6"/>
    <w:rsid w:val="00AB214B"/>
    <w:rsid w:val="00AB2475"/>
    <w:rsid w:val="00AB24CD"/>
    <w:rsid w:val="00AB26A7"/>
    <w:rsid w:val="00AB3769"/>
    <w:rsid w:val="00AB3DB6"/>
    <w:rsid w:val="00AB46E7"/>
    <w:rsid w:val="00AB4774"/>
    <w:rsid w:val="00AB4B82"/>
    <w:rsid w:val="00AB4EF1"/>
    <w:rsid w:val="00AB62C3"/>
    <w:rsid w:val="00AB688C"/>
    <w:rsid w:val="00AB699E"/>
    <w:rsid w:val="00AB6FC4"/>
    <w:rsid w:val="00AB7789"/>
    <w:rsid w:val="00AC137D"/>
    <w:rsid w:val="00AC1D9D"/>
    <w:rsid w:val="00AC1E40"/>
    <w:rsid w:val="00AC2495"/>
    <w:rsid w:val="00AC4285"/>
    <w:rsid w:val="00AC491A"/>
    <w:rsid w:val="00AC4E3F"/>
    <w:rsid w:val="00AC553B"/>
    <w:rsid w:val="00AC58DD"/>
    <w:rsid w:val="00AC5A93"/>
    <w:rsid w:val="00AC5ECE"/>
    <w:rsid w:val="00AC7060"/>
    <w:rsid w:val="00AC748B"/>
    <w:rsid w:val="00AC79A6"/>
    <w:rsid w:val="00AD07B6"/>
    <w:rsid w:val="00AD1BA5"/>
    <w:rsid w:val="00AD21AE"/>
    <w:rsid w:val="00AD2541"/>
    <w:rsid w:val="00AD34E7"/>
    <w:rsid w:val="00AD410B"/>
    <w:rsid w:val="00AD4AFA"/>
    <w:rsid w:val="00AD4DAE"/>
    <w:rsid w:val="00AD5250"/>
    <w:rsid w:val="00AD5C7F"/>
    <w:rsid w:val="00AE002E"/>
    <w:rsid w:val="00AE0194"/>
    <w:rsid w:val="00AE05AD"/>
    <w:rsid w:val="00AE1664"/>
    <w:rsid w:val="00AE18F0"/>
    <w:rsid w:val="00AE19BC"/>
    <w:rsid w:val="00AE1CCB"/>
    <w:rsid w:val="00AE1EAA"/>
    <w:rsid w:val="00AE21C5"/>
    <w:rsid w:val="00AE31F1"/>
    <w:rsid w:val="00AE35C5"/>
    <w:rsid w:val="00AE36AC"/>
    <w:rsid w:val="00AE376A"/>
    <w:rsid w:val="00AE5C6A"/>
    <w:rsid w:val="00AE60F6"/>
    <w:rsid w:val="00AE651A"/>
    <w:rsid w:val="00AE6D84"/>
    <w:rsid w:val="00AE7EB7"/>
    <w:rsid w:val="00AF02DC"/>
    <w:rsid w:val="00AF036C"/>
    <w:rsid w:val="00AF0FE6"/>
    <w:rsid w:val="00AF1B95"/>
    <w:rsid w:val="00AF1ED7"/>
    <w:rsid w:val="00AF34F1"/>
    <w:rsid w:val="00AF367E"/>
    <w:rsid w:val="00AF3A20"/>
    <w:rsid w:val="00AF431A"/>
    <w:rsid w:val="00AF43FC"/>
    <w:rsid w:val="00AF447D"/>
    <w:rsid w:val="00AF48D3"/>
    <w:rsid w:val="00AF527B"/>
    <w:rsid w:val="00AF5367"/>
    <w:rsid w:val="00AF53E4"/>
    <w:rsid w:val="00AF561C"/>
    <w:rsid w:val="00AF5C8F"/>
    <w:rsid w:val="00AF6DDC"/>
    <w:rsid w:val="00AF732A"/>
    <w:rsid w:val="00AF742F"/>
    <w:rsid w:val="00AF7F3F"/>
    <w:rsid w:val="00B00D4C"/>
    <w:rsid w:val="00B00D80"/>
    <w:rsid w:val="00B00DAA"/>
    <w:rsid w:val="00B01318"/>
    <w:rsid w:val="00B02D71"/>
    <w:rsid w:val="00B0364E"/>
    <w:rsid w:val="00B0397A"/>
    <w:rsid w:val="00B047F2"/>
    <w:rsid w:val="00B053DB"/>
    <w:rsid w:val="00B0696F"/>
    <w:rsid w:val="00B069AB"/>
    <w:rsid w:val="00B06A8F"/>
    <w:rsid w:val="00B06BB8"/>
    <w:rsid w:val="00B0736C"/>
    <w:rsid w:val="00B102C0"/>
    <w:rsid w:val="00B10C43"/>
    <w:rsid w:val="00B11030"/>
    <w:rsid w:val="00B11263"/>
    <w:rsid w:val="00B115CB"/>
    <w:rsid w:val="00B1279B"/>
    <w:rsid w:val="00B13CA5"/>
    <w:rsid w:val="00B14164"/>
    <w:rsid w:val="00B147F2"/>
    <w:rsid w:val="00B14963"/>
    <w:rsid w:val="00B158E8"/>
    <w:rsid w:val="00B15ABA"/>
    <w:rsid w:val="00B15F1D"/>
    <w:rsid w:val="00B1654E"/>
    <w:rsid w:val="00B17402"/>
    <w:rsid w:val="00B1775F"/>
    <w:rsid w:val="00B178DB"/>
    <w:rsid w:val="00B17AD6"/>
    <w:rsid w:val="00B17BD6"/>
    <w:rsid w:val="00B201D1"/>
    <w:rsid w:val="00B213E8"/>
    <w:rsid w:val="00B218D8"/>
    <w:rsid w:val="00B21DE0"/>
    <w:rsid w:val="00B21F99"/>
    <w:rsid w:val="00B22263"/>
    <w:rsid w:val="00B22454"/>
    <w:rsid w:val="00B22E92"/>
    <w:rsid w:val="00B23417"/>
    <w:rsid w:val="00B23DC2"/>
    <w:rsid w:val="00B2509F"/>
    <w:rsid w:val="00B258A7"/>
    <w:rsid w:val="00B25EC1"/>
    <w:rsid w:val="00B2607D"/>
    <w:rsid w:val="00B263B5"/>
    <w:rsid w:val="00B264E8"/>
    <w:rsid w:val="00B26CC9"/>
    <w:rsid w:val="00B26E1F"/>
    <w:rsid w:val="00B27826"/>
    <w:rsid w:val="00B27EF3"/>
    <w:rsid w:val="00B310F6"/>
    <w:rsid w:val="00B315F6"/>
    <w:rsid w:val="00B31724"/>
    <w:rsid w:val="00B32327"/>
    <w:rsid w:val="00B32767"/>
    <w:rsid w:val="00B32778"/>
    <w:rsid w:val="00B32ED6"/>
    <w:rsid w:val="00B3342F"/>
    <w:rsid w:val="00B33781"/>
    <w:rsid w:val="00B343C4"/>
    <w:rsid w:val="00B34409"/>
    <w:rsid w:val="00B34CED"/>
    <w:rsid w:val="00B350EE"/>
    <w:rsid w:val="00B3531F"/>
    <w:rsid w:val="00B35D6F"/>
    <w:rsid w:val="00B35DF0"/>
    <w:rsid w:val="00B35F82"/>
    <w:rsid w:val="00B36731"/>
    <w:rsid w:val="00B36884"/>
    <w:rsid w:val="00B36CBB"/>
    <w:rsid w:val="00B36CDC"/>
    <w:rsid w:val="00B37463"/>
    <w:rsid w:val="00B37476"/>
    <w:rsid w:val="00B375D5"/>
    <w:rsid w:val="00B37B65"/>
    <w:rsid w:val="00B408EB"/>
    <w:rsid w:val="00B41008"/>
    <w:rsid w:val="00B42912"/>
    <w:rsid w:val="00B42ADF"/>
    <w:rsid w:val="00B42C31"/>
    <w:rsid w:val="00B4316F"/>
    <w:rsid w:val="00B43AE3"/>
    <w:rsid w:val="00B43C5A"/>
    <w:rsid w:val="00B43CA3"/>
    <w:rsid w:val="00B43E50"/>
    <w:rsid w:val="00B44166"/>
    <w:rsid w:val="00B4458D"/>
    <w:rsid w:val="00B44A5F"/>
    <w:rsid w:val="00B46293"/>
    <w:rsid w:val="00B46309"/>
    <w:rsid w:val="00B46790"/>
    <w:rsid w:val="00B47D43"/>
    <w:rsid w:val="00B50081"/>
    <w:rsid w:val="00B505B1"/>
    <w:rsid w:val="00B505D9"/>
    <w:rsid w:val="00B506F1"/>
    <w:rsid w:val="00B50756"/>
    <w:rsid w:val="00B516D1"/>
    <w:rsid w:val="00B5178B"/>
    <w:rsid w:val="00B51A87"/>
    <w:rsid w:val="00B51B68"/>
    <w:rsid w:val="00B51C37"/>
    <w:rsid w:val="00B520CF"/>
    <w:rsid w:val="00B52D0B"/>
    <w:rsid w:val="00B539E1"/>
    <w:rsid w:val="00B54AF2"/>
    <w:rsid w:val="00B54BE3"/>
    <w:rsid w:val="00B5520A"/>
    <w:rsid w:val="00B55784"/>
    <w:rsid w:val="00B557A1"/>
    <w:rsid w:val="00B56430"/>
    <w:rsid w:val="00B564FA"/>
    <w:rsid w:val="00B56C71"/>
    <w:rsid w:val="00B57B4B"/>
    <w:rsid w:val="00B60114"/>
    <w:rsid w:val="00B60EA9"/>
    <w:rsid w:val="00B61565"/>
    <w:rsid w:val="00B62228"/>
    <w:rsid w:val="00B628AA"/>
    <w:rsid w:val="00B629F5"/>
    <w:rsid w:val="00B62E76"/>
    <w:rsid w:val="00B634F4"/>
    <w:rsid w:val="00B635DB"/>
    <w:rsid w:val="00B640E0"/>
    <w:rsid w:val="00B64BBA"/>
    <w:rsid w:val="00B65397"/>
    <w:rsid w:val="00B65BD0"/>
    <w:rsid w:val="00B65E0A"/>
    <w:rsid w:val="00B679A2"/>
    <w:rsid w:val="00B67F87"/>
    <w:rsid w:val="00B70449"/>
    <w:rsid w:val="00B7193E"/>
    <w:rsid w:val="00B71F8A"/>
    <w:rsid w:val="00B729B0"/>
    <w:rsid w:val="00B73081"/>
    <w:rsid w:val="00B74408"/>
    <w:rsid w:val="00B7457C"/>
    <w:rsid w:val="00B75227"/>
    <w:rsid w:val="00B7531D"/>
    <w:rsid w:val="00B75969"/>
    <w:rsid w:val="00B76506"/>
    <w:rsid w:val="00B76AD4"/>
    <w:rsid w:val="00B76D09"/>
    <w:rsid w:val="00B770ED"/>
    <w:rsid w:val="00B77157"/>
    <w:rsid w:val="00B80E29"/>
    <w:rsid w:val="00B81224"/>
    <w:rsid w:val="00B81B5D"/>
    <w:rsid w:val="00B81C04"/>
    <w:rsid w:val="00B81C18"/>
    <w:rsid w:val="00B825AE"/>
    <w:rsid w:val="00B828D2"/>
    <w:rsid w:val="00B82C0B"/>
    <w:rsid w:val="00B82E8C"/>
    <w:rsid w:val="00B830A9"/>
    <w:rsid w:val="00B8395B"/>
    <w:rsid w:val="00B83DEC"/>
    <w:rsid w:val="00B85C87"/>
    <w:rsid w:val="00B85FBB"/>
    <w:rsid w:val="00B863BB"/>
    <w:rsid w:val="00B86619"/>
    <w:rsid w:val="00B867ED"/>
    <w:rsid w:val="00B87298"/>
    <w:rsid w:val="00B873D5"/>
    <w:rsid w:val="00B87B1A"/>
    <w:rsid w:val="00B87E99"/>
    <w:rsid w:val="00B91BE0"/>
    <w:rsid w:val="00B92568"/>
    <w:rsid w:val="00B93264"/>
    <w:rsid w:val="00B93388"/>
    <w:rsid w:val="00B9353C"/>
    <w:rsid w:val="00B936DB"/>
    <w:rsid w:val="00B948A7"/>
    <w:rsid w:val="00B94F90"/>
    <w:rsid w:val="00B95761"/>
    <w:rsid w:val="00B9581A"/>
    <w:rsid w:val="00B95F39"/>
    <w:rsid w:val="00B9632D"/>
    <w:rsid w:val="00B967A9"/>
    <w:rsid w:val="00B96DB2"/>
    <w:rsid w:val="00B96F2B"/>
    <w:rsid w:val="00B9700B"/>
    <w:rsid w:val="00B9735F"/>
    <w:rsid w:val="00B976EB"/>
    <w:rsid w:val="00B97C26"/>
    <w:rsid w:val="00BA1629"/>
    <w:rsid w:val="00BA203B"/>
    <w:rsid w:val="00BA22EE"/>
    <w:rsid w:val="00BA2A21"/>
    <w:rsid w:val="00BA2A6C"/>
    <w:rsid w:val="00BA2B45"/>
    <w:rsid w:val="00BA2C84"/>
    <w:rsid w:val="00BA3F9D"/>
    <w:rsid w:val="00BA4246"/>
    <w:rsid w:val="00BA42FF"/>
    <w:rsid w:val="00BA506B"/>
    <w:rsid w:val="00BA5724"/>
    <w:rsid w:val="00BA580B"/>
    <w:rsid w:val="00BA5FA2"/>
    <w:rsid w:val="00BA603E"/>
    <w:rsid w:val="00BA64A7"/>
    <w:rsid w:val="00BA655F"/>
    <w:rsid w:val="00BA6DDD"/>
    <w:rsid w:val="00BA721D"/>
    <w:rsid w:val="00BA77C4"/>
    <w:rsid w:val="00BA7832"/>
    <w:rsid w:val="00BA7A66"/>
    <w:rsid w:val="00BA7D96"/>
    <w:rsid w:val="00BB0869"/>
    <w:rsid w:val="00BB0C0E"/>
    <w:rsid w:val="00BB0D48"/>
    <w:rsid w:val="00BB10B2"/>
    <w:rsid w:val="00BB1441"/>
    <w:rsid w:val="00BB1CCA"/>
    <w:rsid w:val="00BB1D7C"/>
    <w:rsid w:val="00BB25D0"/>
    <w:rsid w:val="00BB26A5"/>
    <w:rsid w:val="00BB42C0"/>
    <w:rsid w:val="00BB439C"/>
    <w:rsid w:val="00BB4C84"/>
    <w:rsid w:val="00BB5947"/>
    <w:rsid w:val="00BB636D"/>
    <w:rsid w:val="00BB64A2"/>
    <w:rsid w:val="00BB6772"/>
    <w:rsid w:val="00BB7812"/>
    <w:rsid w:val="00BB7C90"/>
    <w:rsid w:val="00BC0446"/>
    <w:rsid w:val="00BC0A9D"/>
    <w:rsid w:val="00BC0FBE"/>
    <w:rsid w:val="00BC1ADE"/>
    <w:rsid w:val="00BC3857"/>
    <w:rsid w:val="00BC3B5C"/>
    <w:rsid w:val="00BC4313"/>
    <w:rsid w:val="00BC4BC5"/>
    <w:rsid w:val="00BC4EE0"/>
    <w:rsid w:val="00BC4F5B"/>
    <w:rsid w:val="00BC53D5"/>
    <w:rsid w:val="00BC541D"/>
    <w:rsid w:val="00BC55EB"/>
    <w:rsid w:val="00BC57C6"/>
    <w:rsid w:val="00BC5A54"/>
    <w:rsid w:val="00BC62BE"/>
    <w:rsid w:val="00BC6751"/>
    <w:rsid w:val="00BC6A4A"/>
    <w:rsid w:val="00BC6CBD"/>
    <w:rsid w:val="00BC7857"/>
    <w:rsid w:val="00BC7A87"/>
    <w:rsid w:val="00BD00E5"/>
    <w:rsid w:val="00BD05ED"/>
    <w:rsid w:val="00BD060F"/>
    <w:rsid w:val="00BD07A3"/>
    <w:rsid w:val="00BD1511"/>
    <w:rsid w:val="00BD15D0"/>
    <w:rsid w:val="00BD1A29"/>
    <w:rsid w:val="00BD1AC2"/>
    <w:rsid w:val="00BD2188"/>
    <w:rsid w:val="00BD229D"/>
    <w:rsid w:val="00BD2600"/>
    <w:rsid w:val="00BD3E77"/>
    <w:rsid w:val="00BD3FE7"/>
    <w:rsid w:val="00BD4560"/>
    <w:rsid w:val="00BD4706"/>
    <w:rsid w:val="00BD503A"/>
    <w:rsid w:val="00BD52B5"/>
    <w:rsid w:val="00BD53DE"/>
    <w:rsid w:val="00BD558F"/>
    <w:rsid w:val="00BD5B16"/>
    <w:rsid w:val="00BD5D3D"/>
    <w:rsid w:val="00BD6273"/>
    <w:rsid w:val="00BD6A03"/>
    <w:rsid w:val="00BD6BAA"/>
    <w:rsid w:val="00BD70B0"/>
    <w:rsid w:val="00BD73E3"/>
    <w:rsid w:val="00BD7A5E"/>
    <w:rsid w:val="00BD7B1A"/>
    <w:rsid w:val="00BD7E34"/>
    <w:rsid w:val="00BE0517"/>
    <w:rsid w:val="00BE0CD4"/>
    <w:rsid w:val="00BE0E64"/>
    <w:rsid w:val="00BE127E"/>
    <w:rsid w:val="00BE1569"/>
    <w:rsid w:val="00BE1956"/>
    <w:rsid w:val="00BE1BCE"/>
    <w:rsid w:val="00BE43A9"/>
    <w:rsid w:val="00BE573A"/>
    <w:rsid w:val="00BE5829"/>
    <w:rsid w:val="00BE5C0F"/>
    <w:rsid w:val="00BE616B"/>
    <w:rsid w:val="00BE6180"/>
    <w:rsid w:val="00BE61BB"/>
    <w:rsid w:val="00BE71DE"/>
    <w:rsid w:val="00BE787D"/>
    <w:rsid w:val="00BF000D"/>
    <w:rsid w:val="00BF015F"/>
    <w:rsid w:val="00BF04B0"/>
    <w:rsid w:val="00BF0733"/>
    <w:rsid w:val="00BF08D3"/>
    <w:rsid w:val="00BF0A84"/>
    <w:rsid w:val="00BF189D"/>
    <w:rsid w:val="00BF1B7F"/>
    <w:rsid w:val="00BF2723"/>
    <w:rsid w:val="00BF274E"/>
    <w:rsid w:val="00BF2933"/>
    <w:rsid w:val="00BF2A53"/>
    <w:rsid w:val="00BF2C71"/>
    <w:rsid w:val="00BF2D0B"/>
    <w:rsid w:val="00BF4E6E"/>
    <w:rsid w:val="00BF5EF4"/>
    <w:rsid w:val="00BF615B"/>
    <w:rsid w:val="00BF628E"/>
    <w:rsid w:val="00BF6CB3"/>
    <w:rsid w:val="00BF6D3B"/>
    <w:rsid w:val="00BF74C2"/>
    <w:rsid w:val="00BF7DD4"/>
    <w:rsid w:val="00C003F0"/>
    <w:rsid w:val="00C00B45"/>
    <w:rsid w:val="00C01875"/>
    <w:rsid w:val="00C01F22"/>
    <w:rsid w:val="00C02052"/>
    <w:rsid w:val="00C02131"/>
    <w:rsid w:val="00C0226B"/>
    <w:rsid w:val="00C02554"/>
    <w:rsid w:val="00C02679"/>
    <w:rsid w:val="00C028F0"/>
    <w:rsid w:val="00C0393C"/>
    <w:rsid w:val="00C03D5F"/>
    <w:rsid w:val="00C05EC4"/>
    <w:rsid w:val="00C062F5"/>
    <w:rsid w:val="00C074D6"/>
    <w:rsid w:val="00C07757"/>
    <w:rsid w:val="00C07B82"/>
    <w:rsid w:val="00C101E1"/>
    <w:rsid w:val="00C10B52"/>
    <w:rsid w:val="00C10C7B"/>
    <w:rsid w:val="00C126AC"/>
    <w:rsid w:val="00C13219"/>
    <w:rsid w:val="00C13DCA"/>
    <w:rsid w:val="00C142E0"/>
    <w:rsid w:val="00C14C11"/>
    <w:rsid w:val="00C15116"/>
    <w:rsid w:val="00C159D9"/>
    <w:rsid w:val="00C16334"/>
    <w:rsid w:val="00C16602"/>
    <w:rsid w:val="00C2037D"/>
    <w:rsid w:val="00C208CD"/>
    <w:rsid w:val="00C20B4C"/>
    <w:rsid w:val="00C21016"/>
    <w:rsid w:val="00C21240"/>
    <w:rsid w:val="00C212E6"/>
    <w:rsid w:val="00C2191F"/>
    <w:rsid w:val="00C225A6"/>
    <w:rsid w:val="00C22AF6"/>
    <w:rsid w:val="00C22CBC"/>
    <w:rsid w:val="00C22DA0"/>
    <w:rsid w:val="00C233BC"/>
    <w:rsid w:val="00C24772"/>
    <w:rsid w:val="00C247C5"/>
    <w:rsid w:val="00C24834"/>
    <w:rsid w:val="00C254A8"/>
    <w:rsid w:val="00C25738"/>
    <w:rsid w:val="00C25971"/>
    <w:rsid w:val="00C26082"/>
    <w:rsid w:val="00C26F11"/>
    <w:rsid w:val="00C26F2B"/>
    <w:rsid w:val="00C274DB"/>
    <w:rsid w:val="00C300BA"/>
    <w:rsid w:val="00C30418"/>
    <w:rsid w:val="00C30555"/>
    <w:rsid w:val="00C30698"/>
    <w:rsid w:val="00C30E4C"/>
    <w:rsid w:val="00C31177"/>
    <w:rsid w:val="00C3140C"/>
    <w:rsid w:val="00C316B1"/>
    <w:rsid w:val="00C3297A"/>
    <w:rsid w:val="00C3318C"/>
    <w:rsid w:val="00C3339B"/>
    <w:rsid w:val="00C3396A"/>
    <w:rsid w:val="00C3494D"/>
    <w:rsid w:val="00C34BF7"/>
    <w:rsid w:val="00C35623"/>
    <w:rsid w:val="00C356C8"/>
    <w:rsid w:val="00C36BF7"/>
    <w:rsid w:val="00C373F3"/>
    <w:rsid w:val="00C3752D"/>
    <w:rsid w:val="00C402C6"/>
    <w:rsid w:val="00C40967"/>
    <w:rsid w:val="00C40DCC"/>
    <w:rsid w:val="00C4197A"/>
    <w:rsid w:val="00C41D68"/>
    <w:rsid w:val="00C41E5B"/>
    <w:rsid w:val="00C421E5"/>
    <w:rsid w:val="00C42915"/>
    <w:rsid w:val="00C43986"/>
    <w:rsid w:val="00C43D43"/>
    <w:rsid w:val="00C442B3"/>
    <w:rsid w:val="00C4465C"/>
    <w:rsid w:val="00C4471E"/>
    <w:rsid w:val="00C44893"/>
    <w:rsid w:val="00C466BE"/>
    <w:rsid w:val="00C474D4"/>
    <w:rsid w:val="00C479DB"/>
    <w:rsid w:val="00C47C81"/>
    <w:rsid w:val="00C5043B"/>
    <w:rsid w:val="00C50CB0"/>
    <w:rsid w:val="00C513E3"/>
    <w:rsid w:val="00C5153A"/>
    <w:rsid w:val="00C5177F"/>
    <w:rsid w:val="00C520E1"/>
    <w:rsid w:val="00C5265A"/>
    <w:rsid w:val="00C52B72"/>
    <w:rsid w:val="00C52C08"/>
    <w:rsid w:val="00C52DCB"/>
    <w:rsid w:val="00C53C6F"/>
    <w:rsid w:val="00C540F4"/>
    <w:rsid w:val="00C5426E"/>
    <w:rsid w:val="00C54AFA"/>
    <w:rsid w:val="00C54FB6"/>
    <w:rsid w:val="00C553F0"/>
    <w:rsid w:val="00C5586E"/>
    <w:rsid w:val="00C55BEB"/>
    <w:rsid w:val="00C56088"/>
    <w:rsid w:val="00C560A3"/>
    <w:rsid w:val="00C5639B"/>
    <w:rsid w:val="00C5664D"/>
    <w:rsid w:val="00C56DD9"/>
    <w:rsid w:val="00C5702A"/>
    <w:rsid w:val="00C5719E"/>
    <w:rsid w:val="00C6005C"/>
    <w:rsid w:val="00C60921"/>
    <w:rsid w:val="00C619EA"/>
    <w:rsid w:val="00C622A6"/>
    <w:rsid w:val="00C64057"/>
    <w:rsid w:val="00C652E9"/>
    <w:rsid w:val="00C654B6"/>
    <w:rsid w:val="00C658ED"/>
    <w:rsid w:val="00C65ACD"/>
    <w:rsid w:val="00C65DDF"/>
    <w:rsid w:val="00C667A1"/>
    <w:rsid w:val="00C66B58"/>
    <w:rsid w:val="00C66F34"/>
    <w:rsid w:val="00C676F8"/>
    <w:rsid w:val="00C6784C"/>
    <w:rsid w:val="00C678BD"/>
    <w:rsid w:val="00C67F45"/>
    <w:rsid w:val="00C70F1A"/>
    <w:rsid w:val="00C717EC"/>
    <w:rsid w:val="00C72252"/>
    <w:rsid w:val="00C72EBB"/>
    <w:rsid w:val="00C733B4"/>
    <w:rsid w:val="00C73B3C"/>
    <w:rsid w:val="00C73BC6"/>
    <w:rsid w:val="00C74226"/>
    <w:rsid w:val="00C745CD"/>
    <w:rsid w:val="00C746B1"/>
    <w:rsid w:val="00C74E62"/>
    <w:rsid w:val="00C75265"/>
    <w:rsid w:val="00C75483"/>
    <w:rsid w:val="00C75EB5"/>
    <w:rsid w:val="00C76C2C"/>
    <w:rsid w:val="00C76C85"/>
    <w:rsid w:val="00C7761A"/>
    <w:rsid w:val="00C77EC8"/>
    <w:rsid w:val="00C80263"/>
    <w:rsid w:val="00C8055E"/>
    <w:rsid w:val="00C80A05"/>
    <w:rsid w:val="00C80B6E"/>
    <w:rsid w:val="00C80D84"/>
    <w:rsid w:val="00C81340"/>
    <w:rsid w:val="00C81B9C"/>
    <w:rsid w:val="00C81EA6"/>
    <w:rsid w:val="00C81F4C"/>
    <w:rsid w:val="00C820D6"/>
    <w:rsid w:val="00C823E3"/>
    <w:rsid w:val="00C825CB"/>
    <w:rsid w:val="00C832EC"/>
    <w:rsid w:val="00C84319"/>
    <w:rsid w:val="00C84E10"/>
    <w:rsid w:val="00C855BE"/>
    <w:rsid w:val="00C85612"/>
    <w:rsid w:val="00C85CF4"/>
    <w:rsid w:val="00C8669A"/>
    <w:rsid w:val="00C86EA1"/>
    <w:rsid w:val="00C8710B"/>
    <w:rsid w:val="00C878D4"/>
    <w:rsid w:val="00C904E9"/>
    <w:rsid w:val="00C90585"/>
    <w:rsid w:val="00C907BA"/>
    <w:rsid w:val="00C90EC2"/>
    <w:rsid w:val="00C91994"/>
    <w:rsid w:val="00C91C06"/>
    <w:rsid w:val="00C93199"/>
    <w:rsid w:val="00C931F4"/>
    <w:rsid w:val="00C9444D"/>
    <w:rsid w:val="00C9458A"/>
    <w:rsid w:val="00C94F76"/>
    <w:rsid w:val="00C9518E"/>
    <w:rsid w:val="00C9534B"/>
    <w:rsid w:val="00C95C7E"/>
    <w:rsid w:val="00C962CB"/>
    <w:rsid w:val="00C962DD"/>
    <w:rsid w:val="00C96C2D"/>
    <w:rsid w:val="00C96DE8"/>
    <w:rsid w:val="00C972E2"/>
    <w:rsid w:val="00C979FF"/>
    <w:rsid w:val="00C97BFC"/>
    <w:rsid w:val="00CA072A"/>
    <w:rsid w:val="00CA13A3"/>
    <w:rsid w:val="00CA16FD"/>
    <w:rsid w:val="00CA183F"/>
    <w:rsid w:val="00CA1FFF"/>
    <w:rsid w:val="00CA210E"/>
    <w:rsid w:val="00CA2A4C"/>
    <w:rsid w:val="00CA31AD"/>
    <w:rsid w:val="00CA347A"/>
    <w:rsid w:val="00CA37D0"/>
    <w:rsid w:val="00CA3AB1"/>
    <w:rsid w:val="00CA3D1B"/>
    <w:rsid w:val="00CA40CD"/>
    <w:rsid w:val="00CA45B5"/>
    <w:rsid w:val="00CA4727"/>
    <w:rsid w:val="00CA53DD"/>
    <w:rsid w:val="00CA5675"/>
    <w:rsid w:val="00CA5756"/>
    <w:rsid w:val="00CA59EA"/>
    <w:rsid w:val="00CA679F"/>
    <w:rsid w:val="00CA6D00"/>
    <w:rsid w:val="00CA6D4E"/>
    <w:rsid w:val="00CA714D"/>
    <w:rsid w:val="00CA785D"/>
    <w:rsid w:val="00CA7FAA"/>
    <w:rsid w:val="00CB00D4"/>
    <w:rsid w:val="00CB093A"/>
    <w:rsid w:val="00CB1A8E"/>
    <w:rsid w:val="00CB1E85"/>
    <w:rsid w:val="00CB1F3F"/>
    <w:rsid w:val="00CB1F90"/>
    <w:rsid w:val="00CB21B1"/>
    <w:rsid w:val="00CB23C0"/>
    <w:rsid w:val="00CB2427"/>
    <w:rsid w:val="00CB244C"/>
    <w:rsid w:val="00CB2A3D"/>
    <w:rsid w:val="00CB2CEC"/>
    <w:rsid w:val="00CB3558"/>
    <w:rsid w:val="00CB3750"/>
    <w:rsid w:val="00CB3B15"/>
    <w:rsid w:val="00CB3E47"/>
    <w:rsid w:val="00CB3EA4"/>
    <w:rsid w:val="00CB40C7"/>
    <w:rsid w:val="00CB4253"/>
    <w:rsid w:val="00CB55DA"/>
    <w:rsid w:val="00CB5731"/>
    <w:rsid w:val="00CB5D34"/>
    <w:rsid w:val="00CB5DCA"/>
    <w:rsid w:val="00CB67A2"/>
    <w:rsid w:val="00CB7A03"/>
    <w:rsid w:val="00CB7BD9"/>
    <w:rsid w:val="00CB7C89"/>
    <w:rsid w:val="00CC01A5"/>
    <w:rsid w:val="00CC0778"/>
    <w:rsid w:val="00CC1AA1"/>
    <w:rsid w:val="00CC1E84"/>
    <w:rsid w:val="00CC22A6"/>
    <w:rsid w:val="00CC2D36"/>
    <w:rsid w:val="00CC30C3"/>
    <w:rsid w:val="00CC4040"/>
    <w:rsid w:val="00CC45B8"/>
    <w:rsid w:val="00CC4604"/>
    <w:rsid w:val="00CC48B8"/>
    <w:rsid w:val="00CC4927"/>
    <w:rsid w:val="00CC4AF2"/>
    <w:rsid w:val="00CC5162"/>
    <w:rsid w:val="00CC5D5E"/>
    <w:rsid w:val="00CC5E23"/>
    <w:rsid w:val="00CC64EA"/>
    <w:rsid w:val="00CC7357"/>
    <w:rsid w:val="00CC77DB"/>
    <w:rsid w:val="00CC7A59"/>
    <w:rsid w:val="00CC7F2D"/>
    <w:rsid w:val="00CD0112"/>
    <w:rsid w:val="00CD0129"/>
    <w:rsid w:val="00CD042C"/>
    <w:rsid w:val="00CD0673"/>
    <w:rsid w:val="00CD14A5"/>
    <w:rsid w:val="00CD1595"/>
    <w:rsid w:val="00CD1596"/>
    <w:rsid w:val="00CD1634"/>
    <w:rsid w:val="00CD1834"/>
    <w:rsid w:val="00CD1EE5"/>
    <w:rsid w:val="00CD2250"/>
    <w:rsid w:val="00CD25EF"/>
    <w:rsid w:val="00CD36A6"/>
    <w:rsid w:val="00CD4657"/>
    <w:rsid w:val="00CD4669"/>
    <w:rsid w:val="00CD46A7"/>
    <w:rsid w:val="00CD51F6"/>
    <w:rsid w:val="00CD5442"/>
    <w:rsid w:val="00CD5496"/>
    <w:rsid w:val="00CD59F5"/>
    <w:rsid w:val="00CD5DD6"/>
    <w:rsid w:val="00CD63CF"/>
    <w:rsid w:val="00CD6F81"/>
    <w:rsid w:val="00CD748A"/>
    <w:rsid w:val="00CD74F4"/>
    <w:rsid w:val="00CD7716"/>
    <w:rsid w:val="00CD779D"/>
    <w:rsid w:val="00CD7ECD"/>
    <w:rsid w:val="00CE032E"/>
    <w:rsid w:val="00CE092E"/>
    <w:rsid w:val="00CE0E2A"/>
    <w:rsid w:val="00CE1F73"/>
    <w:rsid w:val="00CE23C6"/>
    <w:rsid w:val="00CE2FD5"/>
    <w:rsid w:val="00CE3293"/>
    <w:rsid w:val="00CE3310"/>
    <w:rsid w:val="00CE41CB"/>
    <w:rsid w:val="00CE440F"/>
    <w:rsid w:val="00CE4C1E"/>
    <w:rsid w:val="00CE530D"/>
    <w:rsid w:val="00CE54E5"/>
    <w:rsid w:val="00CE5A2F"/>
    <w:rsid w:val="00CE5E8C"/>
    <w:rsid w:val="00CE5F68"/>
    <w:rsid w:val="00CE623C"/>
    <w:rsid w:val="00CE6646"/>
    <w:rsid w:val="00CE6A54"/>
    <w:rsid w:val="00CE6E30"/>
    <w:rsid w:val="00CE75B9"/>
    <w:rsid w:val="00CE7DC2"/>
    <w:rsid w:val="00CF07BF"/>
    <w:rsid w:val="00CF0CCD"/>
    <w:rsid w:val="00CF1479"/>
    <w:rsid w:val="00CF16D0"/>
    <w:rsid w:val="00CF183A"/>
    <w:rsid w:val="00CF1B9A"/>
    <w:rsid w:val="00CF1C30"/>
    <w:rsid w:val="00CF21F7"/>
    <w:rsid w:val="00CF27AE"/>
    <w:rsid w:val="00CF359F"/>
    <w:rsid w:val="00CF3623"/>
    <w:rsid w:val="00CF4026"/>
    <w:rsid w:val="00CF5C8D"/>
    <w:rsid w:val="00CF5EFE"/>
    <w:rsid w:val="00CF69A0"/>
    <w:rsid w:val="00CF6BE5"/>
    <w:rsid w:val="00CF7F09"/>
    <w:rsid w:val="00CF7F71"/>
    <w:rsid w:val="00D017AF"/>
    <w:rsid w:val="00D022A8"/>
    <w:rsid w:val="00D029B8"/>
    <w:rsid w:val="00D0305E"/>
    <w:rsid w:val="00D033CA"/>
    <w:rsid w:val="00D03611"/>
    <w:rsid w:val="00D03FD8"/>
    <w:rsid w:val="00D04038"/>
    <w:rsid w:val="00D04FD8"/>
    <w:rsid w:val="00D0602C"/>
    <w:rsid w:val="00D067D2"/>
    <w:rsid w:val="00D06B44"/>
    <w:rsid w:val="00D06F34"/>
    <w:rsid w:val="00D07293"/>
    <w:rsid w:val="00D07444"/>
    <w:rsid w:val="00D10A87"/>
    <w:rsid w:val="00D1101E"/>
    <w:rsid w:val="00D120D0"/>
    <w:rsid w:val="00D139AF"/>
    <w:rsid w:val="00D143A2"/>
    <w:rsid w:val="00D1497F"/>
    <w:rsid w:val="00D158D4"/>
    <w:rsid w:val="00D15945"/>
    <w:rsid w:val="00D15C2C"/>
    <w:rsid w:val="00D16097"/>
    <w:rsid w:val="00D16F90"/>
    <w:rsid w:val="00D171EA"/>
    <w:rsid w:val="00D173FD"/>
    <w:rsid w:val="00D20295"/>
    <w:rsid w:val="00D20EA9"/>
    <w:rsid w:val="00D21296"/>
    <w:rsid w:val="00D21531"/>
    <w:rsid w:val="00D21766"/>
    <w:rsid w:val="00D222FC"/>
    <w:rsid w:val="00D2260D"/>
    <w:rsid w:val="00D22A05"/>
    <w:rsid w:val="00D23057"/>
    <w:rsid w:val="00D233EC"/>
    <w:rsid w:val="00D24BE0"/>
    <w:rsid w:val="00D25CAF"/>
    <w:rsid w:val="00D25FF4"/>
    <w:rsid w:val="00D26817"/>
    <w:rsid w:val="00D26B9B"/>
    <w:rsid w:val="00D26D00"/>
    <w:rsid w:val="00D275E4"/>
    <w:rsid w:val="00D27C12"/>
    <w:rsid w:val="00D27EC5"/>
    <w:rsid w:val="00D301CE"/>
    <w:rsid w:val="00D3026C"/>
    <w:rsid w:val="00D31717"/>
    <w:rsid w:val="00D32161"/>
    <w:rsid w:val="00D3255C"/>
    <w:rsid w:val="00D32641"/>
    <w:rsid w:val="00D32959"/>
    <w:rsid w:val="00D342B4"/>
    <w:rsid w:val="00D3430B"/>
    <w:rsid w:val="00D3442B"/>
    <w:rsid w:val="00D34474"/>
    <w:rsid w:val="00D345A2"/>
    <w:rsid w:val="00D34AD1"/>
    <w:rsid w:val="00D350AE"/>
    <w:rsid w:val="00D36267"/>
    <w:rsid w:val="00D3628F"/>
    <w:rsid w:val="00D36368"/>
    <w:rsid w:val="00D3646F"/>
    <w:rsid w:val="00D36FAE"/>
    <w:rsid w:val="00D376A0"/>
    <w:rsid w:val="00D37717"/>
    <w:rsid w:val="00D400C7"/>
    <w:rsid w:val="00D400E4"/>
    <w:rsid w:val="00D4080A"/>
    <w:rsid w:val="00D40F81"/>
    <w:rsid w:val="00D41BF8"/>
    <w:rsid w:val="00D424E2"/>
    <w:rsid w:val="00D43F45"/>
    <w:rsid w:val="00D44F84"/>
    <w:rsid w:val="00D45A60"/>
    <w:rsid w:val="00D468A5"/>
    <w:rsid w:val="00D46917"/>
    <w:rsid w:val="00D46C18"/>
    <w:rsid w:val="00D50399"/>
    <w:rsid w:val="00D504E7"/>
    <w:rsid w:val="00D50520"/>
    <w:rsid w:val="00D517E0"/>
    <w:rsid w:val="00D51A64"/>
    <w:rsid w:val="00D52EC6"/>
    <w:rsid w:val="00D530B7"/>
    <w:rsid w:val="00D53F3B"/>
    <w:rsid w:val="00D54E43"/>
    <w:rsid w:val="00D54EBE"/>
    <w:rsid w:val="00D552B7"/>
    <w:rsid w:val="00D554FD"/>
    <w:rsid w:val="00D55C93"/>
    <w:rsid w:val="00D562A0"/>
    <w:rsid w:val="00D56327"/>
    <w:rsid w:val="00D563B5"/>
    <w:rsid w:val="00D56AD9"/>
    <w:rsid w:val="00D57AF3"/>
    <w:rsid w:val="00D60367"/>
    <w:rsid w:val="00D60558"/>
    <w:rsid w:val="00D60604"/>
    <w:rsid w:val="00D60860"/>
    <w:rsid w:val="00D60869"/>
    <w:rsid w:val="00D61525"/>
    <w:rsid w:val="00D61587"/>
    <w:rsid w:val="00D61F7F"/>
    <w:rsid w:val="00D61F84"/>
    <w:rsid w:val="00D62B1C"/>
    <w:rsid w:val="00D62E7A"/>
    <w:rsid w:val="00D639F6"/>
    <w:rsid w:val="00D63AF6"/>
    <w:rsid w:val="00D64257"/>
    <w:rsid w:val="00D64411"/>
    <w:rsid w:val="00D64DB2"/>
    <w:rsid w:val="00D65AD0"/>
    <w:rsid w:val="00D65D19"/>
    <w:rsid w:val="00D667E5"/>
    <w:rsid w:val="00D66CBB"/>
    <w:rsid w:val="00D678B0"/>
    <w:rsid w:val="00D67B71"/>
    <w:rsid w:val="00D70142"/>
    <w:rsid w:val="00D701AD"/>
    <w:rsid w:val="00D709C9"/>
    <w:rsid w:val="00D718E6"/>
    <w:rsid w:val="00D72725"/>
    <w:rsid w:val="00D73EB1"/>
    <w:rsid w:val="00D74036"/>
    <w:rsid w:val="00D74627"/>
    <w:rsid w:val="00D74BEB"/>
    <w:rsid w:val="00D7586E"/>
    <w:rsid w:val="00D758AD"/>
    <w:rsid w:val="00D75907"/>
    <w:rsid w:val="00D75D39"/>
    <w:rsid w:val="00D761CA"/>
    <w:rsid w:val="00D767A8"/>
    <w:rsid w:val="00D768F8"/>
    <w:rsid w:val="00D76C7F"/>
    <w:rsid w:val="00D773B1"/>
    <w:rsid w:val="00D77434"/>
    <w:rsid w:val="00D77E9C"/>
    <w:rsid w:val="00D8034D"/>
    <w:rsid w:val="00D8156E"/>
    <w:rsid w:val="00D81C5D"/>
    <w:rsid w:val="00D82669"/>
    <w:rsid w:val="00D831FB"/>
    <w:rsid w:val="00D83615"/>
    <w:rsid w:val="00D84492"/>
    <w:rsid w:val="00D84586"/>
    <w:rsid w:val="00D848D7"/>
    <w:rsid w:val="00D85732"/>
    <w:rsid w:val="00D86882"/>
    <w:rsid w:val="00D86D47"/>
    <w:rsid w:val="00D87889"/>
    <w:rsid w:val="00D87B42"/>
    <w:rsid w:val="00D87B70"/>
    <w:rsid w:val="00D90566"/>
    <w:rsid w:val="00D906CF"/>
    <w:rsid w:val="00D90AD8"/>
    <w:rsid w:val="00D90D04"/>
    <w:rsid w:val="00D90E6B"/>
    <w:rsid w:val="00D91298"/>
    <w:rsid w:val="00D91B6F"/>
    <w:rsid w:val="00D923C3"/>
    <w:rsid w:val="00D927C4"/>
    <w:rsid w:val="00D9317F"/>
    <w:rsid w:val="00D9377F"/>
    <w:rsid w:val="00D946FC"/>
    <w:rsid w:val="00D95103"/>
    <w:rsid w:val="00D9537B"/>
    <w:rsid w:val="00D958BF"/>
    <w:rsid w:val="00D96A5E"/>
    <w:rsid w:val="00D96C88"/>
    <w:rsid w:val="00DA0748"/>
    <w:rsid w:val="00DA0F77"/>
    <w:rsid w:val="00DA1A22"/>
    <w:rsid w:val="00DA1B64"/>
    <w:rsid w:val="00DA1DB7"/>
    <w:rsid w:val="00DA1EA5"/>
    <w:rsid w:val="00DA2023"/>
    <w:rsid w:val="00DA3462"/>
    <w:rsid w:val="00DA38A0"/>
    <w:rsid w:val="00DA433B"/>
    <w:rsid w:val="00DA4CBB"/>
    <w:rsid w:val="00DA4CF8"/>
    <w:rsid w:val="00DA4D0D"/>
    <w:rsid w:val="00DA57D1"/>
    <w:rsid w:val="00DA594C"/>
    <w:rsid w:val="00DA69D5"/>
    <w:rsid w:val="00DA7108"/>
    <w:rsid w:val="00DA7259"/>
    <w:rsid w:val="00DB14D6"/>
    <w:rsid w:val="00DB1548"/>
    <w:rsid w:val="00DB16C7"/>
    <w:rsid w:val="00DB17E5"/>
    <w:rsid w:val="00DB1842"/>
    <w:rsid w:val="00DB1C27"/>
    <w:rsid w:val="00DB1C4E"/>
    <w:rsid w:val="00DB22FC"/>
    <w:rsid w:val="00DB3030"/>
    <w:rsid w:val="00DB3333"/>
    <w:rsid w:val="00DB44F3"/>
    <w:rsid w:val="00DB5B74"/>
    <w:rsid w:val="00DB6A4F"/>
    <w:rsid w:val="00DB73EC"/>
    <w:rsid w:val="00DB76A2"/>
    <w:rsid w:val="00DB7EF0"/>
    <w:rsid w:val="00DC0562"/>
    <w:rsid w:val="00DC0668"/>
    <w:rsid w:val="00DC07E4"/>
    <w:rsid w:val="00DC0E0A"/>
    <w:rsid w:val="00DC1AF3"/>
    <w:rsid w:val="00DC2422"/>
    <w:rsid w:val="00DC293D"/>
    <w:rsid w:val="00DC3149"/>
    <w:rsid w:val="00DC4DB6"/>
    <w:rsid w:val="00DC5778"/>
    <w:rsid w:val="00DC5D82"/>
    <w:rsid w:val="00DC646A"/>
    <w:rsid w:val="00DC69B9"/>
    <w:rsid w:val="00DC745E"/>
    <w:rsid w:val="00DC7EB3"/>
    <w:rsid w:val="00DD0736"/>
    <w:rsid w:val="00DD0D4C"/>
    <w:rsid w:val="00DD134B"/>
    <w:rsid w:val="00DD1565"/>
    <w:rsid w:val="00DD15E9"/>
    <w:rsid w:val="00DD1921"/>
    <w:rsid w:val="00DD1A70"/>
    <w:rsid w:val="00DD1C28"/>
    <w:rsid w:val="00DD253A"/>
    <w:rsid w:val="00DD2A42"/>
    <w:rsid w:val="00DD2B24"/>
    <w:rsid w:val="00DD45E5"/>
    <w:rsid w:val="00DD462C"/>
    <w:rsid w:val="00DD4F41"/>
    <w:rsid w:val="00DD5E53"/>
    <w:rsid w:val="00DD5FA4"/>
    <w:rsid w:val="00DD66C1"/>
    <w:rsid w:val="00DD6DCE"/>
    <w:rsid w:val="00DD742A"/>
    <w:rsid w:val="00DD75A4"/>
    <w:rsid w:val="00DD77E2"/>
    <w:rsid w:val="00DD7931"/>
    <w:rsid w:val="00DE05E6"/>
    <w:rsid w:val="00DE067E"/>
    <w:rsid w:val="00DE14CC"/>
    <w:rsid w:val="00DE1E9B"/>
    <w:rsid w:val="00DE2185"/>
    <w:rsid w:val="00DE25B6"/>
    <w:rsid w:val="00DE3A0E"/>
    <w:rsid w:val="00DE5B17"/>
    <w:rsid w:val="00DE5FAE"/>
    <w:rsid w:val="00DE6B04"/>
    <w:rsid w:val="00DE7509"/>
    <w:rsid w:val="00DE770C"/>
    <w:rsid w:val="00DF08D8"/>
    <w:rsid w:val="00DF0E64"/>
    <w:rsid w:val="00DF21EA"/>
    <w:rsid w:val="00DF3027"/>
    <w:rsid w:val="00DF317B"/>
    <w:rsid w:val="00DF3489"/>
    <w:rsid w:val="00DF35CD"/>
    <w:rsid w:val="00DF35EC"/>
    <w:rsid w:val="00DF3A8A"/>
    <w:rsid w:val="00DF3D9A"/>
    <w:rsid w:val="00DF3F50"/>
    <w:rsid w:val="00DF423E"/>
    <w:rsid w:val="00DF4923"/>
    <w:rsid w:val="00DF4F4A"/>
    <w:rsid w:val="00DF577A"/>
    <w:rsid w:val="00DF64FB"/>
    <w:rsid w:val="00DF67C2"/>
    <w:rsid w:val="00DF6D28"/>
    <w:rsid w:val="00DF7230"/>
    <w:rsid w:val="00DF7A37"/>
    <w:rsid w:val="00DF7CD0"/>
    <w:rsid w:val="00DF7D3B"/>
    <w:rsid w:val="00E00108"/>
    <w:rsid w:val="00E00A0B"/>
    <w:rsid w:val="00E01AB2"/>
    <w:rsid w:val="00E01B04"/>
    <w:rsid w:val="00E0227B"/>
    <w:rsid w:val="00E02288"/>
    <w:rsid w:val="00E026DD"/>
    <w:rsid w:val="00E02C93"/>
    <w:rsid w:val="00E03070"/>
    <w:rsid w:val="00E033CD"/>
    <w:rsid w:val="00E039A3"/>
    <w:rsid w:val="00E03D60"/>
    <w:rsid w:val="00E056E5"/>
    <w:rsid w:val="00E05B76"/>
    <w:rsid w:val="00E05C6E"/>
    <w:rsid w:val="00E05E1C"/>
    <w:rsid w:val="00E063F8"/>
    <w:rsid w:val="00E064BB"/>
    <w:rsid w:val="00E06E3C"/>
    <w:rsid w:val="00E06F05"/>
    <w:rsid w:val="00E06FB3"/>
    <w:rsid w:val="00E1031A"/>
    <w:rsid w:val="00E10738"/>
    <w:rsid w:val="00E10910"/>
    <w:rsid w:val="00E10BE9"/>
    <w:rsid w:val="00E10CAA"/>
    <w:rsid w:val="00E117C1"/>
    <w:rsid w:val="00E11DED"/>
    <w:rsid w:val="00E127E0"/>
    <w:rsid w:val="00E138E2"/>
    <w:rsid w:val="00E13E7D"/>
    <w:rsid w:val="00E1410E"/>
    <w:rsid w:val="00E142F6"/>
    <w:rsid w:val="00E146AF"/>
    <w:rsid w:val="00E15AA7"/>
    <w:rsid w:val="00E170EC"/>
    <w:rsid w:val="00E17218"/>
    <w:rsid w:val="00E17440"/>
    <w:rsid w:val="00E17D48"/>
    <w:rsid w:val="00E207A7"/>
    <w:rsid w:val="00E21B99"/>
    <w:rsid w:val="00E22B89"/>
    <w:rsid w:val="00E22FB0"/>
    <w:rsid w:val="00E233F0"/>
    <w:rsid w:val="00E23C55"/>
    <w:rsid w:val="00E24290"/>
    <w:rsid w:val="00E249E1"/>
    <w:rsid w:val="00E24A26"/>
    <w:rsid w:val="00E24AB0"/>
    <w:rsid w:val="00E25171"/>
    <w:rsid w:val="00E25348"/>
    <w:rsid w:val="00E26093"/>
    <w:rsid w:val="00E263AB"/>
    <w:rsid w:val="00E26F95"/>
    <w:rsid w:val="00E2751E"/>
    <w:rsid w:val="00E30015"/>
    <w:rsid w:val="00E31937"/>
    <w:rsid w:val="00E31994"/>
    <w:rsid w:val="00E31F42"/>
    <w:rsid w:val="00E320B4"/>
    <w:rsid w:val="00E3215B"/>
    <w:rsid w:val="00E33EF0"/>
    <w:rsid w:val="00E33FC5"/>
    <w:rsid w:val="00E34018"/>
    <w:rsid w:val="00E345B2"/>
    <w:rsid w:val="00E357CF"/>
    <w:rsid w:val="00E35FF6"/>
    <w:rsid w:val="00E361FA"/>
    <w:rsid w:val="00E3649F"/>
    <w:rsid w:val="00E36A12"/>
    <w:rsid w:val="00E36ABA"/>
    <w:rsid w:val="00E36D47"/>
    <w:rsid w:val="00E373AB"/>
    <w:rsid w:val="00E37B13"/>
    <w:rsid w:val="00E37D45"/>
    <w:rsid w:val="00E40A2B"/>
    <w:rsid w:val="00E423AF"/>
    <w:rsid w:val="00E42E4A"/>
    <w:rsid w:val="00E44459"/>
    <w:rsid w:val="00E4534A"/>
    <w:rsid w:val="00E45B4D"/>
    <w:rsid w:val="00E469B2"/>
    <w:rsid w:val="00E46A35"/>
    <w:rsid w:val="00E46D99"/>
    <w:rsid w:val="00E4791C"/>
    <w:rsid w:val="00E47959"/>
    <w:rsid w:val="00E47AF5"/>
    <w:rsid w:val="00E50DFC"/>
    <w:rsid w:val="00E511B7"/>
    <w:rsid w:val="00E515BB"/>
    <w:rsid w:val="00E515CC"/>
    <w:rsid w:val="00E51EA9"/>
    <w:rsid w:val="00E5268C"/>
    <w:rsid w:val="00E53AEF"/>
    <w:rsid w:val="00E53BF8"/>
    <w:rsid w:val="00E53C59"/>
    <w:rsid w:val="00E53CC0"/>
    <w:rsid w:val="00E55E35"/>
    <w:rsid w:val="00E566C0"/>
    <w:rsid w:val="00E5682B"/>
    <w:rsid w:val="00E56D71"/>
    <w:rsid w:val="00E56E21"/>
    <w:rsid w:val="00E56E9A"/>
    <w:rsid w:val="00E56FBD"/>
    <w:rsid w:val="00E57651"/>
    <w:rsid w:val="00E57659"/>
    <w:rsid w:val="00E579FF"/>
    <w:rsid w:val="00E57BE2"/>
    <w:rsid w:val="00E60268"/>
    <w:rsid w:val="00E60307"/>
    <w:rsid w:val="00E620E2"/>
    <w:rsid w:val="00E6247D"/>
    <w:rsid w:val="00E624C6"/>
    <w:rsid w:val="00E625EC"/>
    <w:rsid w:val="00E62724"/>
    <w:rsid w:val="00E628FA"/>
    <w:rsid w:val="00E62AB4"/>
    <w:rsid w:val="00E62D53"/>
    <w:rsid w:val="00E6378D"/>
    <w:rsid w:val="00E637C1"/>
    <w:rsid w:val="00E64329"/>
    <w:rsid w:val="00E64850"/>
    <w:rsid w:val="00E65569"/>
    <w:rsid w:val="00E659E6"/>
    <w:rsid w:val="00E65CFE"/>
    <w:rsid w:val="00E66124"/>
    <w:rsid w:val="00E67284"/>
    <w:rsid w:val="00E674D0"/>
    <w:rsid w:val="00E67731"/>
    <w:rsid w:val="00E67879"/>
    <w:rsid w:val="00E70722"/>
    <w:rsid w:val="00E707F3"/>
    <w:rsid w:val="00E70B66"/>
    <w:rsid w:val="00E70DA5"/>
    <w:rsid w:val="00E70F4E"/>
    <w:rsid w:val="00E712C0"/>
    <w:rsid w:val="00E71640"/>
    <w:rsid w:val="00E717D8"/>
    <w:rsid w:val="00E721CE"/>
    <w:rsid w:val="00E73FEC"/>
    <w:rsid w:val="00E74067"/>
    <w:rsid w:val="00E74C50"/>
    <w:rsid w:val="00E754ED"/>
    <w:rsid w:val="00E757AE"/>
    <w:rsid w:val="00E75886"/>
    <w:rsid w:val="00E759AF"/>
    <w:rsid w:val="00E75E58"/>
    <w:rsid w:val="00E76652"/>
    <w:rsid w:val="00E76908"/>
    <w:rsid w:val="00E76CF6"/>
    <w:rsid w:val="00E76CF7"/>
    <w:rsid w:val="00E80302"/>
    <w:rsid w:val="00E8055F"/>
    <w:rsid w:val="00E805AF"/>
    <w:rsid w:val="00E80619"/>
    <w:rsid w:val="00E80B25"/>
    <w:rsid w:val="00E80C77"/>
    <w:rsid w:val="00E81327"/>
    <w:rsid w:val="00E81393"/>
    <w:rsid w:val="00E81D88"/>
    <w:rsid w:val="00E826DC"/>
    <w:rsid w:val="00E83003"/>
    <w:rsid w:val="00E8358E"/>
    <w:rsid w:val="00E84977"/>
    <w:rsid w:val="00E84E85"/>
    <w:rsid w:val="00E8535D"/>
    <w:rsid w:val="00E856D3"/>
    <w:rsid w:val="00E8574D"/>
    <w:rsid w:val="00E857E6"/>
    <w:rsid w:val="00E8591C"/>
    <w:rsid w:val="00E86071"/>
    <w:rsid w:val="00E86807"/>
    <w:rsid w:val="00E86CE6"/>
    <w:rsid w:val="00E86ED7"/>
    <w:rsid w:val="00E87222"/>
    <w:rsid w:val="00E878D0"/>
    <w:rsid w:val="00E87ABA"/>
    <w:rsid w:val="00E87AE6"/>
    <w:rsid w:val="00E87E41"/>
    <w:rsid w:val="00E9009E"/>
    <w:rsid w:val="00E908F6"/>
    <w:rsid w:val="00E90A66"/>
    <w:rsid w:val="00E91762"/>
    <w:rsid w:val="00E91FB6"/>
    <w:rsid w:val="00E92FB1"/>
    <w:rsid w:val="00E93153"/>
    <w:rsid w:val="00E935D8"/>
    <w:rsid w:val="00E93E33"/>
    <w:rsid w:val="00E9405C"/>
    <w:rsid w:val="00E943BC"/>
    <w:rsid w:val="00E945D0"/>
    <w:rsid w:val="00E94B6B"/>
    <w:rsid w:val="00E94D03"/>
    <w:rsid w:val="00E94D39"/>
    <w:rsid w:val="00E95F7C"/>
    <w:rsid w:val="00E95F9E"/>
    <w:rsid w:val="00E968D5"/>
    <w:rsid w:val="00E96BA2"/>
    <w:rsid w:val="00E96F59"/>
    <w:rsid w:val="00E96F96"/>
    <w:rsid w:val="00E9708E"/>
    <w:rsid w:val="00E97601"/>
    <w:rsid w:val="00EA066E"/>
    <w:rsid w:val="00EA0E70"/>
    <w:rsid w:val="00EA0E7B"/>
    <w:rsid w:val="00EA1251"/>
    <w:rsid w:val="00EA148F"/>
    <w:rsid w:val="00EA190D"/>
    <w:rsid w:val="00EA2100"/>
    <w:rsid w:val="00EA2427"/>
    <w:rsid w:val="00EA2451"/>
    <w:rsid w:val="00EA2651"/>
    <w:rsid w:val="00EA289C"/>
    <w:rsid w:val="00EA310A"/>
    <w:rsid w:val="00EA4695"/>
    <w:rsid w:val="00EA4E95"/>
    <w:rsid w:val="00EA5648"/>
    <w:rsid w:val="00EA5921"/>
    <w:rsid w:val="00EA6034"/>
    <w:rsid w:val="00EA7949"/>
    <w:rsid w:val="00EA7A07"/>
    <w:rsid w:val="00EA7FA6"/>
    <w:rsid w:val="00EB0004"/>
    <w:rsid w:val="00EB0B03"/>
    <w:rsid w:val="00EB0B25"/>
    <w:rsid w:val="00EB2550"/>
    <w:rsid w:val="00EB255F"/>
    <w:rsid w:val="00EB34C0"/>
    <w:rsid w:val="00EB35ED"/>
    <w:rsid w:val="00EB372B"/>
    <w:rsid w:val="00EB3BEF"/>
    <w:rsid w:val="00EB3EBE"/>
    <w:rsid w:val="00EB431D"/>
    <w:rsid w:val="00EB4499"/>
    <w:rsid w:val="00EB491C"/>
    <w:rsid w:val="00EB5337"/>
    <w:rsid w:val="00EB6146"/>
    <w:rsid w:val="00EB6C54"/>
    <w:rsid w:val="00EB706D"/>
    <w:rsid w:val="00EC0000"/>
    <w:rsid w:val="00EC09A7"/>
    <w:rsid w:val="00EC1172"/>
    <w:rsid w:val="00EC1573"/>
    <w:rsid w:val="00EC1792"/>
    <w:rsid w:val="00EC19E6"/>
    <w:rsid w:val="00EC1D33"/>
    <w:rsid w:val="00EC22FB"/>
    <w:rsid w:val="00EC2BE3"/>
    <w:rsid w:val="00EC34A7"/>
    <w:rsid w:val="00EC3936"/>
    <w:rsid w:val="00EC3C54"/>
    <w:rsid w:val="00EC43C5"/>
    <w:rsid w:val="00EC4BC3"/>
    <w:rsid w:val="00EC4CEF"/>
    <w:rsid w:val="00EC56FD"/>
    <w:rsid w:val="00EC6099"/>
    <w:rsid w:val="00EC642F"/>
    <w:rsid w:val="00EC68FB"/>
    <w:rsid w:val="00EC7C12"/>
    <w:rsid w:val="00EC7C97"/>
    <w:rsid w:val="00ED0871"/>
    <w:rsid w:val="00ED3342"/>
    <w:rsid w:val="00ED357D"/>
    <w:rsid w:val="00ED3AAD"/>
    <w:rsid w:val="00ED401C"/>
    <w:rsid w:val="00ED42D8"/>
    <w:rsid w:val="00ED46EC"/>
    <w:rsid w:val="00ED46F3"/>
    <w:rsid w:val="00ED4AD5"/>
    <w:rsid w:val="00ED5C29"/>
    <w:rsid w:val="00ED7197"/>
    <w:rsid w:val="00ED766F"/>
    <w:rsid w:val="00EE03B6"/>
    <w:rsid w:val="00EE089F"/>
    <w:rsid w:val="00EE0918"/>
    <w:rsid w:val="00EE0DE2"/>
    <w:rsid w:val="00EE11AA"/>
    <w:rsid w:val="00EE1AE5"/>
    <w:rsid w:val="00EE2057"/>
    <w:rsid w:val="00EE23EE"/>
    <w:rsid w:val="00EE26FC"/>
    <w:rsid w:val="00EE2748"/>
    <w:rsid w:val="00EE3C31"/>
    <w:rsid w:val="00EE430B"/>
    <w:rsid w:val="00EE53D6"/>
    <w:rsid w:val="00EE5467"/>
    <w:rsid w:val="00EE5896"/>
    <w:rsid w:val="00EE629D"/>
    <w:rsid w:val="00EE6FF1"/>
    <w:rsid w:val="00EE76FF"/>
    <w:rsid w:val="00EE7987"/>
    <w:rsid w:val="00EE7B73"/>
    <w:rsid w:val="00EE7DD7"/>
    <w:rsid w:val="00EF02B8"/>
    <w:rsid w:val="00EF02EE"/>
    <w:rsid w:val="00EF0414"/>
    <w:rsid w:val="00EF05A3"/>
    <w:rsid w:val="00EF0EE4"/>
    <w:rsid w:val="00EF1230"/>
    <w:rsid w:val="00EF143C"/>
    <w:rsid w:val="00EF1AA9"/>
    <w:rsid w:val="00EF1DB8"/>
    <w:rsid w:val="00EF23B8"/>
    <w:rsid w:val="00EF28FC"/>
    <w:rsid w:val="00EF336A"/>
    <w:rsid w:val="00EF3E5B"/>
    <w:rsid w:val="00EF3EE5"/>
    <w:rsid w:val="00EF4315"/>
    <w:rsid w:val="00EF4D47"/>
    <w:rsid w:val="00EF5475"/>
    <w:rsid w:val="00EF577F"/>
    <w:rsid w:val="00EF62A5"/>
    <w:rsid w:val="00EF64D8"/>
    <w:rsid w:val="00EF6681"/>
    <w:rsid w:val="00EF6795"/>
    <w:rsid w:val="00EF67CD"/>
    <w:rsid w:val="00EF6AB4"/>
    <w:rsid w:val="00EF6C19"/>
    <w:rsid w:val="00EF7697"/>
    <w:rsid w:val="00EF7B86"/>
    <w:rsid w:val="00F008E9"/>
    <w:rsid w:val="00F00C66"/>
    <w:rsid w:val="00F01D44"/>
    <w:rsid w:val="00F023DE"/>
    <w:rsid w:val="00F02A24"/>
    <w:rsid w:val="00F02F1A"/>
    <w:rsid w:val="00F0312A"/>
    <w:rsid w:val="00F03EB8"/>
    <w:rsid w:val="00F040E1"/>
    <w:rsid w:val="00F04373"/>
    <w:rsid w:val="00F05061"/>
    <w:rsid w:val="00F059BE"/>
    <w:rsid w:val="00F06278"/>
    <w:rsid w:val="00F06503"/>
    <w:rsid w:val="00F071D0"/>
    <w:rsid w:val="00F1043C"/>
    <w:rsid w:val="00F104E5"/>
    <w:rsid w:val="00F109B3"/>
    <w:rsid w:val="00F10A3A"/>
    <w:rsid w:val="00F10F0B"/>
    <w:rsid w:val="00F111DF"/>
    <w:rsid w:val="00F11539"/>
    <w:rsid w:val="00F122C2"/>
    <w:rsid w:val="00F128D4"/>
    <w:rsid w:val="00F128F8"/>
    <w:rsid w:val="00F12F4A"/>
    <w:rsid w:val="00F13092"/>
    <w:rsid w:val="00F13A75"/>
    <w:rsid w:val="00F14619"/>
    <w:rsid w:val="00F14679"/>
    <w:rsid w:val="00F14B75"/>
    <w:rsid w:val="00F1530F"/>
    <w:rsid w:val="00F15518"/>
    <w:rsid w:val="00F15607"/>
    <w:rsid w:val="00F16010"/>
    <w:rsid w:val="00F16124"/>
    <w:rsid w:val="00F16459"/>
    <w:rsid w:val="00F1652B"/>
    <w:rsid w:val="00F16D44"/>
    <w:rsid w:val="00F172F9"/>
    <w:rsid w:val="00F17CF4"/>
    <w:rsid w:val="00F200BE"/>
    <w:rsid w:val="00F203FC"/>
    <w:rsid w:val="00F20B9C"/>
    <w:rsid w:val="00F20E79"/>
    <w:rsid w:val="00F2130B"/>
    <w:rsid w:val="00F215D9"/>
    <w:rsid w:val="00F216CA"/>
    <w:rsid w:val="00F21A18"/>
    <w:rsid w:val="00F21D49"/>
    <w:rsid w:val="00F2200D"/>
    <w:rsid w:val="00F220C7"/>
    <w:rsid w:val="00F2242F"/>
    <w:rsid w:val="00F228B5"/>
    <w:rsid w:val="00F23261"/>
    <w:rsid w:val="00F2334B"/>
    <w:rsid w:val="00F23433"/>
    <w:rsid w:val="00F23907"/>
    <w:rsid w:val="00F23E34"/>
    <w:rsid w:val="00F249D6"/>
    <w:rsid w:val="00F24D56"/>
    <w:rsid w:val="00F254D5"/>
    <w:rsid w:val="00F26633"/>
    <w:rsid w:val="00F273AE"/>
    <w:rsid w:val="00F274BF"/>
    <w:rsid w:val="00F2754C"/>
    <w:rsid w:val="00F31225"/>
    <w:rsid w:val="00F3155E"/>
    <w:rsid w:val="00F32816"/>
    <w:rsid w:val="00F32A83"/>
    <w:rsid w:val="00F32F9E"/>
    <w:rsid w:val="00F336F7"/>
    <w:rsid w:val="00F33B3F"/>
    <w:rsid w:val="00F33E23"/>
    <w:rsid w:val="00F341F4"/>
    <w:rsid w:val="00F34990"/>
    <w:rsid w:val="00F36AD2"/>
    <w:rsid w:val="00F36BF3"/>
    <w:rsid w:val="00F36D5C"/>
    <w:rsid w:val="00F370D5"/>
    <w:rsid w:val="00F37433"/>
    <w:rsid w:val="00F40148"/>
    <w:rsid w:val="00F401E9"/>
    <w:rsid w:val="00F40CA9"/>
    <w:rsid w:val="00F41293"/>
    <w:rsid w:val="00F4134D"/>
    <w:rsid w:val="00F418C9"/>
    <w:rsid w:val="00F41F4F"/>
    <w:rsid w:val="00F42462"/>
    <w:rsid w:val="00F429C2"/>
    <w:rsid w:val="00F4435B"/>
    <w:rsid w:val="00F44843"/>
    <w:rsid w:val="00F44FC2"/>
    <w:rsid w:val="00F45773"/>
    <w:rsid w:val="00F459EA"/>
    <w:rsid w:val="00F45CEC"/>
    <w:rsid w:val="00F45D84"/>
    <w:rsid w:val="00F469C8"/>
    <w:rsid w:val="00F46B66"/>
    <w:rsid w:val="00F46F51"/>
    <w:rsid w:val="00F47206"/>
    <w:rsid w:val="00F47C95"/>
    <w:rsid w:val="00F50224"/>
    <w:rsid w:val="00F50A2F"/>
    <w:rsid w:val="00F50EFC"/>
    <w:rsid w:val="00F51050"/>
    <w:rsid w:val="00F51662"/>
    <w:rsid w:val="00F51A49"/>
    <w:rsid w:val="00F51CB4"/>
    <w:rsid w:val="00F52C63"/>
    <w:rsid w:val="00F53A0A"/>
    <w:rsid w:val="00F53AEF"/>
    <w:rsid w:val="00F53EC4"/>
    <w:rsid w:val="00F53FDB"/>
    <w:rsid w:val="00F54BD2"/>
    <w:rsid w:val="00F551E5"/>
    <w:rsid w:val="00F55C82"/>
    <w:rsid w:val="00F566D2"/>
    <w:rsid w:val="00F568CF"/>
    <w:rsid w:val="00F579CA"/>
    <w:rsid w:val="00F6015F"/>
    <w:rsid w:val="00F60216"/>
    <w:rsid w:val="00F60602"/>
    <w:rsid w:val="00F60ECB"/>
    <w:rsid w:val="00F6185C"/>
    <w:rsid w:val="00F61CE7"/>
    <w:rsid w:val="00F620EE"/>
    <w:rsid w:val="00F62281"/>
    <w:rsid w:val="00F622F1"/>
    <w:rsid w:val="00F62303"/>
    <w:rsid w:val="00F62A52"/>
    <w:rsid w:val="00F62E46"/>
    <w:rsid w:val="00F63153"/>
    <w:rsid w:val="00F64342"/>
    <w:rsid w:val="00F64829"/>
    <w:rsid w:val="00F65AD8"/>
    <w:rsid w:val="00F65E4C"/>
    <w:rsid w:val="00F664D3"/>
    <w:rsid w:val="00F66B80"/>
    <w:rsid w:val="00F66C00"/>
    <w:rsid w:val="00F66D27"/>
    <w:rsid w:val="00F674FB"/>
    <w:rsid w:val="00F67516"/>
    <w:rsid w:val="00F70027"/>
    <w:rsid w:val="00F70EF3"/>
    <w:rsid w:val="00F710DA"/>
    <w:rsid w:val="00F71579"/>
    <w:rsid w:val="00F71794"/>
    <w:rsid w:val="00F71825"/>
    <w:rsid w:val="00F72240"/>
    <w:rsid w:val="00F723B6"/>
    <w:rsid w:val="00F72664"/>
    <w:rsid w:val="00F7327C"/>
    <w:rsid w:val="00F732FC"/>
    <w:rsid w:val="00F73A92"/>
    <w:rsid w:val="00F744FE"/>
    <w:rsid w:val="00F74B4D"/>
    <w:rsid w:val="00F75967"/>
    <w:rsid w:val="00F759A9"/>
    <w:rsid w:val="00F75E34"/>
    <w:rsid w:val="00F76085"/>
    <w:rsid w:val="00F76A60"/>
    <w:rsid w:val="00F76CF5"/>
    <w:rsid w:val="00F76FC7"/>
    <w:rsid w:val="00F7703C"/>
    <w:rsid w:val="00F7799A"/>
    <w:rsid w:val="00F77CA0"/>
    <w:rsid w:val="00F77E5D"/>
    <w:rsid w:val="00F800F5"/>
    <w:rsid w:val="00F80399"/>
    <w:rsid w:val="00F80E17"/>
    <w:rsid w:val="00F81C68"/>
    <w:rsid w:val="00F81E7E"/>
    <w:rsid w:val="00F82D8A"/>
    <w:rsid w:val="00F82F4B"/>
    <w:rsid w:val="00F835BD"/>
    <w:rsid w:val="00F838AA"/>
    <w:rsid w:val="00F83BBE"/>
    <w:rsid w:val="00F8409D"/>
    <w:rsid w:val="00F846F1"/>
    <w:rsid w:val="00F84BB1"/>
    <w:rsid w:val="00F84C72"/>
    <w:rsid w:val="00F84DCA"/>
    <w:rsid w:val="00F85088"/>
    <w:rsid w:val="00F8592B"/>
    <w:rsid w:val="00F8604E"/>
    <w:rsid w:val="00F867B9"/>
    <w:rsid w:val="00F879E0"/>
    <w:rsid w:val="00F87C70"/>
    <w:rsid w:val="00F90138"/>
    <w:rsid w:val="00F90C19"/>
    <w:rsid w:val="00F90E38"/>
    <w:rsid w:val="00F912C3"/>
    <w:rsid w:val="00F918A8"/>
    <w:rsid w:val="00F91A83"/>
    <w:rsid w:val="00F92259"/>
    <w:rsid w:val="00F926CD"/>
    <w:rsid w:val="00F92837"/>
    <w:rsid w:val="00F93443"/>
    <w:rsid w:val="00F93CAD"/>
    <w:rsid w:val="00F94BB9"/>
    <w:rsid w:val="00F96B96"/>
    <w:rsid w:val="00F96D3C"/>
    <w:rsid w:val="00F97777"/>
    <w:rsid w:val="00F97AE3"/>
    <w:rsid w:val="00FA000C"/>
    <w:rsid w:val="00FA039E"/>
    <w:rsid w:val="00FA0A7A"/>
    <w:rsid w:val="00FA0DBA"/>
    <w:rsid w:val="00FA14F8"/>
    <w:rsid w:val="00FA1838"/>
    <w:rsid w:val="00FA296E"/>
    <w:rsid w:val="00FA3786"/>
    <w:rsid w:val="00FA3FF0"/>
    <w:rsid w:val="00FA499C"/>
    <w:rsid w:val="00FA4BB1"/>
    <w:rsid w:val="00FA4CA1"/>
    <w:rsid w:val="00FA5770"/>
    <w:rsid w:val="00FA5E2F"/>
    <w:rsid w:val="00FA605F"/>
    <w:rsid w:val="00FA60A0"/>
    <w:rsid w:val="00FA61D3"/>
    <w:rsid w:val="00FA6BC4"/>
    <w:rsid w:val="00FA7B36"/>
    <w:rsid w:val="00FA7D76"/>
    <w:rsid w:val="00FB0DB1"/>
    <w:rsid w:val="00FB13C8"/>
    <w:rsid w:val="00FB2A1E"/>
    <w:rsid w:val="00FB370F"/>
    <w:rsid w:val="00FB3865"/>
    <w:rsid w:val="00FB4110"/>
    <w:rsid w:val="00FB41C0"/>
    <w:rsid w:val="00FB4D79"/>
    <w:rsid w:val="00FB5651"/>
    <w:rsid w:val="00FB6334"/>
    <w:rsid w:val="00FB6D3D"/>
    <w:rsid w:val="00FB7084"/>
    <w:rsid w:val="00FB7397"/>
    <w:rsid w:val="00FB7846"/>
    <w:rsid w:val="00FC0810"/>
    <w:rsid w:val="00FC0AA0"/>
    <w:rsid w:val="00FC0F57"/>
    <w:rsid w:val="00FC15F0"/>
    <w:rsid w:val="00FC1790"/>
    <w:rsid w:val="00FC231B"/>
    <w:rsid w:val="00FC2729"/>
    <w:rsid w:val="00FC2C77"/>
    <w:rsid w:val="00FC3653"/>
    <w:rsid w:val="00FC4B34"/>
    <w:rsid w:val="00FC6A55"/>
    <w:rsid w:val="00FC6B93"/>
    <w:rsid w:val="00FC6BEC"/>
    <w:rsid w:val="00FC71CD"/>
    <w:rsid w:val="00FC7F89"/>
    <w:rsid w:val="00FD0524"/>
    <w:rsid w:val="00FD0946"/>
    <w:rsid w:val="00FD10FF"/>
    <w:rsid w:val="00FD1217"/>
    <w:rsid w:val="00FD1453"/>
    <w:rsid w:val="00FD1AC8"/>
    <w:rsid w:val="00FD1FEC"/>
    <w:rsid w:val="00FD200D"/>
    <w:rsid w:val="00FD230F"/>
    <w:rsid w:val="00FD251C"/>
    <w:rsid w:val="00FD46AA"/>
    <w:rsid w:val="00FD50A7"/>
    <w:rsid w:val="00FD5D01"/>
    <w:rsid w:val="00FD5D76"/>
    <w:rsid w:val="00FD5E10"/>
    <w:rsid w:val="00FD64EA"/>
    <w:rsid w:val="00FD6AD2"/>
    <w:rsid w:val="00FD7079"/>
    <w:rsid w:val="00FD753A"/>
    <w:rsid w:val="00FD767B"/>
    <w:rsid w:val="00FD7BA7"/>
    <w:rsid w:val="00FE285C"/>
    <w:rsid w:val="00FE2B32"/>
    <w:rsid w:val="00FE3289"/>
    <w:rsid w:val="00FE342A"/>
    <w:rsid w:val="00FE3E97"/>
    <w:rsid w:val="00FE420C"/>
    <w:rsid w:val="00FE44B4"/>
    <w:rsid w:val="00FE4EDB"/>
    <w:rsid w:val="00FE54AF"/>
    <w:rsid w:val="00FE56D2"/>
    <w:rsid w:val="00FE5D4A"/>
    <w:rsid w:val="00FE60E1"/>
    <w:rsid w:val="00FE6459"/>
    <w:rsid w:val="00FE6B6C"/>
    <w:rsid w:val="00FE7444"/>
    <w:rsid w:val="00FE79F6"/>
    <w:rsid w:val="00FE7C0B"/>
    <w:rsid w:val="00FE7D99"/>
    <w:rsid w:val="00FF17AB"/>
    <w:rsid w:val="00FF2229"/>
    <w:rsid w:val="00FF223D"/>
    <w:rsid w:val="00FF265A"/>
    <w:rsid w:val="00FF27C4"/>
    <w:rsid w:val="00FF37D1"/>
    <w:rsid w:val="00FF39B4"/>
    <w:rsid w:val="00FF42E8"/>
    <w:rsid w:val="00FF44B0"/>
    <w:rsid w:val="00FF4A5E"/>
    <w:rsid w:val="00FF5246"/>
    <w:rsid w:val="00FF52D0"/>
    <w:rsid w:val="00FF52D6"/>
    <w:rsid w:val="00FF55C7"/>
    <w:rsid w:val="00FF5ADC"/>
    <w:rsid w:val="00FF5B2E"/>
    <w:rsid w:val="00FF5B5A"/>
    <w:rsid w:val="00FF6949"/>
    <w:rsid w:val="00FF777E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6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69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69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693F"/>
    <w:rPr>
      <w:sz w:val="18"/>
      <w:szCs w:val="18"/>
    </w:rPr>
  </w:style>
  <w:style w:type="paragraph" w:styleId="a5">
    <w:name w:val="Normal (Web)"/>
    <w:basedOn w:val="a"/>
    <w:uiPriority w:val="99"/>
    <w:unhideWhenUsed/>
    <w:rsid w:val="00CD7EC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CD7EC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2838">
              <w:marLeft w:val="0"/>
              <w:marRight w:val="0"/>
              <w:marTop w:val="0"/>
              <w:marBottom w:val="0"/>
              <w:divBdr>
                <w:top w:val="single" w:sz="6" w:space="0" w:color="D5E6E9"/>
                <w:left w:val="single" w:sz="6" w:space="0" w:color="D5E6E9"/>
                <w:bottom w:val="single" w:sz="6" w:space="0" w:color="D5E6E9"/>
                <w:right w:val="single" w:sz="6" w:space="0" w:color="D5E6E9"/>
              </w:divBdr>
              <w:divsChild>
                <w:div w:id="498036998">
                  <w:marLeft w:val="450"/>
                  <w:marRight w:val="45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858">
              <w:marLeft w:val="0"/>
              <w:marRight w:val="0"/>
              <w:marTop w:val="0"/>
              <w:marBottom w:val="0"/>
              <w:divBdr>
                <w:top w:val="single" w:sz="2" w:space="0" w:color="D5E6E9"/>
                <w:left w:val="single" w:sz="2" w:space="0" w:color="D5E6E9"/>
                <w:bottom w:val="single" w:sz="2" w:space="0" w:color="D5E6E9"/>
                <w:right w:val="single" w:sz="2" w:space="0" w:color="D5E6E9"/>
              </w:divBdr>
              <w:divsChild>
                <w:div w:id="1709183447">
                  <w:marLeft w:val="250"/>
                  <w:marRight w:val="250"/>
                  <w:marTop w:val="166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AFC4D-E583-4FB2-B8BC-1B3B25B6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Zhan</dc:creator>
  <cp:lastModifiedBy>HuYB</cp:lastModifiedBy>
  <cp:revision>9</cp:revision>
  <cp:lastPrinted>2017-09-29T03:12:00Z</cp:lastPrinted>
  <dcterms:created xsi:type="dcterms:W3CDTF">2017-10-24T02:33:00Z</dcterms:created>
  <dcterms:modified xsi:type="dcterms:W3CDTF">2017-10-24T03:47:00Z</dcterms:modified>
</cp:coreProperties>
</file>